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651550">
      <w:pPr>
        <w:jc w:val="center"/>
        <w:rPr>
          <w:rFonts w:ascii="Times New Roman CYR" w:hAnsi="Times New Roman CYR" w:cs="Times New Roman CYR"/>
          <w:b/>
        </w:rPr>
      </w:pPr>
      <w:r w:rsidRPr="001261AD">
        <w:rPr>
          <w:b/>
        </w:rPr>
        <w:t xml:space="preserve">Извещение </w:t>
      </w:r>
      <w:r w:rsidR="00651550">
        <w:rPr>
          <w:b/>
        </w:rPr>
        <w:t>о проведении</w:t>
      </w:r>
      <w:r w:rsidR="00651550" w:rsidRPr="00A607F0">
        <w:rPr>
          <w:b/>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7611AC">
        <w:rPr>
          <w:b/>
        </w:rPr>
        <w:t xml:space="preserve">Рождественского сельского </w:t>
      </w:r>
      <w:r w:rsidR="004D6441">
        <w:rPr>
          <w:b/>
        </w:rPr>
        <w:t>поселения</w:t>
      </w:r>
      <w:r w:rsidR="00810F44">
        <w:rPr>
          <w:b/>
        </w:rPr>
        <w:t xml:space="preserve"> в 2019</w:t>
      </w:r>
      <w:r w:rsidR="00651550" w:rsidRPr="00A607F0">
        <w:rPr>
          <w:b/>
        </w:rPr>
        <w:t xml:space="preserve"> г.</w:t>
      </w:r>
      <w:r w:rsidR="00651550" w:rsidRPr="00A607F0">
        <w:rPr>
          <w:rFonts w:ascii="Times New Roman CYR" w:hAnsi="Times New Roman CYR" w:cs="Times New Roman CYR"/>
          <w:b/>
        </w:rPr>
        <w:t xml:space="preserve"> (</w:t>
      </w:r>
      <w:r w:rsidR="00651550" w:rsidRPr="00651550">
        <w:rPr>
          <w:rFonts w:ascii="Times New Roman CYR" w:hAnsi="Times New Roman CYR" w:cs="Times New Roman CYR"/>
          <w:b/>
        </w:rPr>
        <w:t xml:space="preserve">поставка </w:t>
      </w:r>
      <w:r w:rsidR="00651550" w:rsidRPr="00651550">
        <w:rPr>
          <w:b/>
        </w:rPr>
        <w:t>посуды, моющих средств, средств гигиены</w:t>
      </w:r>
      <w:r w:rsidR="00651550" w:rsidRPr="00651550">
        <w:rPr>
          <w:rFonts w:ascii="Times New Roman CYR" w:hAnsi="Times New Roman CYR" w:cs="Times New Roman CYR"/>
          <w:b/>
        </w:rPr>
        <w:t>)</w:t>
      </w:r>
    </w:p>
    <w:p w:rsidR="003F1D43" w:rsidRDefault="003F1D43" w:rsidP="003F1D43">
      <w:pPr>
        <w:jc w:val="center"/>
        <w:rPr>
          <w:rFonts w:ascii="Times New Roman CYR" w:hAnsi="Times New Roman CYR" w:cs="Times New Roman CYR"/>
          <w:b/>
        </w:rPr>
      </w:pPr>
      <w:r>
        <w:rPr>
          <w:b/>
        </w:rPr>
        <w:t>№ 5/1</w:t>
      </w:r>
      <w:r w:rsidR="00810F44">
        <w:rPr>
          <w:b/>
        </w:rPr>
        <w:t>9</w:t>
      </w:r>
    </w:p>
    <w:p w:rsidR="005F55E4" w:rsidRDefault="00E26C68" w:rsidP="00651550">
      <w:pPr>
        <w:widowControl w:val="0"/>
        <w:autoSpaceDE w:val="0"/>
        <w:autoSpaceDN w:val="0"/>
        <w:adjustRightInd w:val="0"/>
        <w:jc w:val="cente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041198">
            <w:pPr>
              <w:pStyle w:val="1"/>
              <w:numPr>
                <w:ilvl w:val="0"/>
                <w:numId w:val="1"/>
              </w:numPr>
            </w:pPr>
            <w:r w:rsidRPr="00275A00">
              <w:t xml:space="preserve">Используемый способ определения </w:t>
            </w:r>
            <w:r w:rsidR="00041198">
              <w:t>поставщика</w:t>
            </w:r>
          </w:p>
        </w:tc>
        <w:tc>
          <w:tcPr>
            <w:tcW w:w="5494" w:type="dxa"/>
          </w:tcPr>
          <w:p w:rsidR="00E71805" w:rsidRPr="009A2776" w:rsidRDefault="00A906D4" w:rsidP="00CF69A8">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2576EA">
            <w:pPr>
              <w:pStyle w:val="1"/>
              <w:numPr>
                <w:ilvl w:val="0"/>
                <w:numId w:val="1"/>
              </w:numPr>
            </w:pPr>
            <w:r w:rsidRPr="002576EA">
              <w:t>Наименование поставки</w:t>
            </w:r>
          </w:p>
        </w:tc>
        <w:tc>
          <w:tcPr>
            <w:tcW w:w="5494" w:type="dxa"/>
          </w:tcPr>
          <w:p w:rsidR="00E71805" w:rsidRPr="00E26C68" w:rsidRDefault="00E53F72" w:rsidP="009E2039">
            <w:pPr>
              <w:ind w:right="143"/>
              <w:jc w:val="both"/>
            </w:pPr>
            <w:r w:rsidRPr="009E2039">
              <w:t xml:space="preserve">Поставка </w:t>
            </w:r>
            <w:r w:rsidR="00651550" w:rsidRPr="00651550">
              <w:t>посуды, моющих средств, средств гигиены</w:t>
            </w:r>
            <w:r w:rsidR="00014157" w:rsidRPr="009E2039">
              <w:t xml:space="preserve"> </w:t>
            </w:r>
            <w:r w:rsidR="009E2039" w:rsidRPr="009E2039">
              <w:rPr>
                <w:b/>
              </w:rPr>
              <w:t>(</w:t>
            </w:r>
            <w:r w:rsidR="009E2039" w:rsidRPr="009E203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tc>
      </w:tr>
      <w:tr w:rsidR="007611AC" w:rsidRPr="009A2776" w:rsidTr="000C03BC">
        <w:tc>
          <w:tcPr>
            <w:tcW w:w="4077" w:type="dxa"/>
          </w:tcPr>
          <w:p w:rsidR="007611AC" w:rsidRPr="009A2776" w:rsidRDefault="007611AC" w:rsidP="00CF69A8">
            <w:pPr>
              <w:pStyle w:val="1"/>
              <w:numPr>
                <w:ilvl w:val="0"/>
                <w:numId w:val="1"/>
              </w:numPr>
            </w:pPr>
            <w:r w:rsidRPr="009A2776">
              <w:t>Заказчик</w:t>
            </w:r>
          </w:p>
        </w:tc>
        <w:tc>
          <w:tcPr>
            <w:tcW w:w="5494" w:type="dxa"/>
          </w:tcPr>
          <w:p w:rsidR="007611AC" w:rsidRPr="009A2776" w:rsidRDefault="007611AC" w:rsidP="00C43D7B">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7611AC" w:rsidRPr="009A2776" w:rsidTr="000C03BC">
        <w:trPr>
          <w:trHeight w:val="273"/>
        </w:trPr>
        <w:tc>
          <w:tcPr>
            <w:tcW w:w="4077" w:type="dxa"/>
          </w:tcPr>
          <w:p w:rsidR="007611AC" w:rsidRPr="009A2776" w:rsidRDefault="007611AC" w:rsidP="00CF69A8">
            <w:pPr>
              <w:pStyle w:val="1"/>
              <w:numPr>
                <w:ilvl w:val="0"/>
                <w:numId w:val="1"/>
              </w:numPr>
            </w:pPr>
            <w:r w:rsidRPr="009A2776">
              <w:t>Почтовый адрес</w:t>
            </w:r>
          </w:p>
        </w:tc>
        <w:tc>
          <w:tcPr>
            <w:tcW w:w="5494" w:type="dxa"/>
          </w:tcPr>
          <w:p w:rsidR="007611AC" w:rsidRPr="009A2776" w:rsidRDefault="007611AC" w:rsidP="00C43D7B">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7611AC" w:rsidRPr="009A2776" w:rsidTr="000C03BC">
        <w:tc>
          <w:tcPr>
            <w:tcW w:w="4077" w:type="dxa"/>
          </w:tcPr>
          <w:p w:rsidR="007611AC" w:rsidRPr="009A2776" w:rsidRDefault="007611AC" w:rsidP="00CF69A8">
            <w:pPr>
              <w:pStyle w:val="1"/>
              <w:numPr>
                <w:ilvl w:val="0"/>
                <w:numId w:val="1"/>
              </w:numPr>
            </w:pPr>
            <w:r w:rsidRPr="009A2776">
              <w:t>Ответственное лицо заказчика</w:t>
            </w:r>
          </w:p>
        </w:tc>
        <w:tc>
          <w:tcPr>
            <w:tcW w:w="5494" w:type="dxa"/>
          </w:tcPr>
          <w:p w:rsidR="007611AC" w:rsidRPr="00B41F3C" w:rsidRDefault="007611AC" w:rsidP="00C43D7B">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7611AC" w:rsidRPr="009A2776" w:rsidTr="002576EA">
        <w:trPr>
          <w:trHeight w:val="160"/>
        </w:trPr>
        <w:tc>
          <w:tcPr>
            <w:tcW w:w="4077" w:type="dxa"/>
          </w:tcPr>
          <w:p w:rsidR="007611AC" w:rsidRPr="009A2776" w:rsidRDefault="007611AC" w:rsidP="00CF69A8">
            <w:pPr>
              <w:pStyle w:val="1"/>
              <w:numPr>
                <w:ilvl w:val="0"/>
                <w:numId w:val="1"/>
              </w:numPr>
            </w:pPr>
            <w:r w:rsidRPr="009A2776">
              <w:t>Адрес электронной почты</w:t>
            </w:r>
          </w:p>
        </w:tc>
        <w:tc>
          <w:tcPr>
            <w:tcW w:w="5494" w:type="dxa"/>
          </w:tcPr>
          <w:p w:rsidR="007611AC" w:rsidRPr="009A2776" w:rsidRDefault="007611AC" w:rsidP="00C43D7B">
            <w:pPr>
              <w:jc w:val="both"/>
            </w:pPr>
            <w:r w:rsidRPr="00CE19FE">
              <w:t>rn.adm@mail.ru</w:t>
            </w:r>
          </w:p>
        </w:tc>
      </w:tr>
      <w:tr w:rsidR="007611AC" w:rsidRPr="009A2776" w:rsidTr="000C03BC">
        <w:trPr>
          <w:trHeight w:val="285"/>
        </w:trPr>
        <w:tc>
          <w:tcPr>
            <w:tcW w:w="4077" w:type="dxa"/>
          </w:tcPr>
          <w:p w:rsidR="007611AC" w:rsidRPr="009A2776" w:rsidRDefault="007611AC" w:rsidP="00CF69A8">
            <w:pPr>
              <w:pStyle w:val="1"/>
              <w:numPr>
                <w:ilvl w:val="0"/>
                <w:numId w:val="1"/>
              </w:numPr>
            </w:pPr>
            <w:r w:rsidRPr="009A2776">
              <w:t>Номер контактного телефона</w:t>
            </w:r>
          </w:p>
        </w:tc>
        <w:tc>
          <w:tcPr>
            <w:tcW w:w="5494" w:type="dxa"/>
          </w:tcPr>
          <w:p w:rsidR="007611AC" w:rsidRPr="009A2776" w:rsidRDefault="00810F44" w:rsidP="00810F44">
            <w:pPr>
              <w:jc w:val="both"/>
            </w:pPr>
            <w:r>
              <w:t>8 (81371) 60</w:t>
            </w:r>
            <w:r w:rsidR="007611AC">
              <w:t>-3</w:t>
            </w:r>
            <w:r>
              <w:t>06</w:t>
            </w:r>
          </w:p>
        </w:tc>
      </w:tr>
      <w:tr w:rsidR="007611AC" w:rsidRPr="009A2776" w:rsidTr="000C03BC">
        <w:trPr>
          <w:trHeight w:val="240"/>
        </w:trPr>
        <w:tc>
          <w:tcPr>
            <w:tcW w:w="4077" w:type="dxa"/>
          </w:tcPr>
          <w:p w:rsidR="007611AC" w:rsidRPr="009A2776" w:rsidRDefault="007611AC" w:rsidP="00CF69A8">
            <w:pPr>
              <w:pStyle w:val="1"/>
              <w:numPr>
                <w:ilvl w:val="0"/>
                <w:numId w:val="1"/>
              </w:numPr>
            </w:pPr>
            <w:r w:rsidRPr="009A2776">
              <w:t>Информация о контрактной службе</w:t>
            </w:r>
          </w:p>
        </w:tc>
        <w:tc>
          <w:tcPr>
            <w:tcW w:w="5494" w:type="dxa"/>
          </w:tcPr>
          <w:p w:rsidR="007611AC" w:rsidRPr="009A2776" w:rsidRDefault="007611AC" w:rsidP="00C43D7B">
            <w:pPr>
              <w:jc w:val="both"/>
            </w:pPr>
            <w:r w:rsidRPr="00B41F3C">
              <w:t>Агафонов Сергей Владимирович</w:t>
            </w:r>
            <w:r>
              <w:t>, контрактный управляющий, 8 (81371) 62-382, 62-293</w:t>
            </w:r>
          </w:p>
        </w:tc>
      </w:tr>
      <w:tr w:rsidR="007611AC" w:rsidRPr="009A2776" w:rsidTr="000C03BC">
        <w:tc>
          <w:tcPr>
            <w:tcW w:w="4077" w:type="dxa"/>
          </w:tcPr>
          <w:p w:rsidR="007611AC" w:rsidRPr="009A2776" w:rsidRDefault="007611AC" w:rsidP="00F6608C">
            <w:pPr>
              <w:pStyle w:val="1"/>
              <w:numPr>
                <w:ilvl w:val="0"/>
                <w:numId w:val="1"/>
              </w:numPr>
            </w:pPr>
            <w:r w:rsidRPr="00F6608C">
              <w:t>Место подачи заявок на у</w:t>
            </w:r>
            <w:r>
              <w:t>частие в предварительном отборе</w:t>
            </w:r>
          </w:p>
        </w:tc>
        <w:tc>
          <w:tcPr>
            <w:tcW w:w="5494" w:type="dxa"/>
          </w:tcPr>
          <w:p w:rsidR="007611AC" w:rsidRPr="00B41F3C" w:rsidRDefault="007611AC" w:rsidP="00C43D7B">
            <w:pPr>
              <w:jc w:val="both"/>
            </w:pPr>
            <w:r>
              <w:t>188356 Ленинградская область, Гатчинский район, с</w:t>
            </w:r>
            <w:proofErr w:type="gramStart"/>
            <w:r>
              <w:t>.Р</w:t>
            </w:r>
            <w:proofErr w:type="gramEnd"/>
            <w:r>
              <w:t>ождеств</w:t>
            </w:r>
            <w:r w:rsidR="00810F44">
              <w:t xml:space="preserve">ено, Большой пр., дом 5, </w:t>
            </w:r>
            <w:proofErr w:type="spellStart"/>
            <w:r w:rsidR="00810F44">
              <w:t>каб</w:t>
            </w:r>
            <w:proofErr w:type="spellEnd"/>
            <w:r w:rsidR="00810F44">
              <w:t>. №3</w:t>
            </w:r>
            <w:r>
              <w:t>. По рабочим дням с  9.00 до 17.00 00  перерыв на обед с 13.00 до 14.00</w:t>
            </w:r>
          </w:p>
        </w:tc>
      </w:tr>
      <w:tr w:rsidR="00E71805" w:rsidRPr="009A2776" w:rsidTr="000C03BC">
        <w:tc>
          <w:tcPr>
            <w:tcW w:w="4077" w:type="dxa"/>
          </w:tcPr>
          <w:p w:rsidR="00E71805" w:rsidRPr="009A2776" w:rsidRDefault="009B4C6A" w:rsidP="009B4C6A">
            <w:pPr>
              <w:pStyle w:val="1"/>
              <w:numPr>
                <w:ilvl w:val="0"/>
                <w:numId w:val="1"/>
              </w:numPr>
            </w:pPr>
            <w:r w:rsidRPr="009B4C6A">
              <w:t>Порядок подачи заявок на участие в предварительном отборе</w:t>
            </w:r>
          </w:p>
        </w:tc>
        <w:tc>
          <w:tcPr>
            <w:tcW w:w="5494" w:type="dxa"/>
          </w:tcPr>
          <w:p w:rsidR="00E71805" w:rsidRPr="009A2776" w:rsidRDefault="00C72398" w:rsidP="003D3141">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t>.</w:t>
            </w:r>
            <w:r w:rsidR="00E71805" w:rsidRPr="005C5B6B">
              <w:t xml:space="preserve"> </w:t>
            </w:r>
            <w:r w:rsidR="00E71805" w:rsidRPr="00200603">
              <w:rPr>
                <w:b/>
              </w:rPr>
              <w:t xml:space="preserve">В целях обеспечения заказчиком целостности и защищенности заявок на конверте указывается наименование </w:t>
            </w:r>
            <w:r w:rsidR="001418B3" w:rsidRPr="001418B3">
              <w:rPr>
                <w:b/>
              </w:rPr>
              <w:lastRenderedPageBreak/>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B82863">
            <w:pPr>
              <w:pStyle w:val="1"/>
              <w:numPr>
                <w:ilvl w:val="0"/>
                <w:numId w:val="1"/>
              </w:numPr>
            </w:pPr>
            <w:r w:rsidRPr="00B82863">
              <w:lastRenderedPageBreak/>
              <w:t>Форма заявки на участие в предварительном отборе</w:t>
            </w:r>
          </w:p>
        </w:tc>
        <w:tc>
          <w:tcPr>
            <w:tcW w:w="5494" w:type="dxa"/>
          </w:tcPr>
          <w:p w:rsidR="00E71805" w:rsidRPr="00B67A78" w:rsidRDefault="00E71805" w:rsidP="00C34E5F">
            <w:pPr>
              <w:jc w:val="both"/>
            </w:pPr>
            <w:r w:rsidRPr="00B67A78">
              <w:t xml:space="preserve">Заявка предоставляется в соответствии с </w:t>
            </w:r>
            <w:r w:rsidR="005967B9" w:rsidRPr="00B67A78">
              <w:t xml:space="preserve">Приложением </w:t>
            </w:r>
            <w:r w:rsidR="00B67A78" w:rsidRPr="00B67A78">
              <w:t>2</w:t>
            </w:r>
            <w:r w:rsidRPr="00B67A78">
              <w:t xml:space="preserve"> </w:t>
            </w:r>
          </w:p>
        </w:tc>
      </w:tr>
      <w:tr w:rsidR="00810F44" w:rsidRPr="009A2776" w:rsidTr="00870C2F">
        <w:tc>
          <w:tcPr>
            <w:tcW w:w="4077" w:type="dxa"/>
          </w:tcPr>
          <w:p w:rsidR="00810F44" w:rsidRPr="009A0D7A" w:rsidRDefault="00810F44" w:rsidP="00DD5F9A">
            <w:pPr>
              <w:pStyle w:val="1"/>
              <w:numPr>
                <w:ilvl w:val="0"/>
                <w:numId w:val="1"/>
              </w:numPr>
            </w:pPr>
            <w:r w:rsidRPr="009A0D7A">
              <w:t>Дата публикации извещения</w:t>
            </w:r>
          </w:p>
        </w:tc>
        <w:tc>
          <w:tcPr>
            <w:tcW w:w="5494" w:type="dxa"/>
          </w:tcPr>
          <w:p w:rsidR="00810F44" w:rsidRDefault="00746B09">
            <w:pPr>
              <w:jc w:val="both"/>
              <w:rPr>
                <w:color w:val="000000"/>
              </w:rPr>
            </w:pPr>
            <w:r>
              <w:rPr>
                <w:color w:val="000000"/>
              </w:rPr>
              <w:t>05</w:t>
            </w:r>
            <w:r w:rsidR="00622828">
              <w:rPr>
                <w:color w:val="000000"/>
              </w:rPr>
              <w:t>.02</w:t>
            </w:r>
            <w:r w:rsidR="00810F44">
              <w:rPr>
                <w:color w:val="000000"/>
              </w:rPr>
              <w:t>.2019 года</w:t>
            </w:r>
          </w:p>
          <w:p w:rsidR="00810F44" w:rsidRDefault="00810F44">
            <w:pPr>
              <w:jc w:val="both"/>
              <w:rPr>
                <w:color w:val="000000"/>
              </w:rPr>
            </w:pPr>
          </w:p>
        </w:tc>
      </w:tr>
      <w:tr w:rsidR="00810F44" w:rsidRPr="009A2776" w:rsidTr="00870C2F">
        <w:tc>
          <w:tcPr>
            <w:tcW w:w="4077" w:type="dxa"/>
          </w:tcPr>
          <w:p w:rsidR="00810F44" w:rsidRPr="009A0D7A" w:rsidRDefault="00810F44" w:rsidP="00DD5F9A">
            <w:pPr>
              <w:pStyle w:val="1"/>
              <w:numPr>
                <w:ilvl w:val="0"/>
                <w:numId w:val="1"/>
              </w:numPr>
            </w:pPr>
            <w:r w:rsidRPr="009A0D7A">
              <w:t xml:space="preserve"> Дата и время начала срока подачи заявок на участие в предварительном отборе</w:t>
            </w:r>
          </w:p>
        </w:tc>
        <w:tc>
          <w:tcPr>
            <w:tcW w:w="5494" w:type="dxa"/>
          </w:tcPr>
          <w:p w:rsidR="00810F44" w:rsidRDefault="00746B09" w:rsidP="00622828">
            <w:pPr>
              <w:jc w:val="both"/>
              <w:rPr>
                <w:color w:val="000000"/>
              </w:rPr>
            </w:pPr>
            <w:r>
              <w:rPr>
                <w:color w:val="000000"/>
              </w:rPr>
              <w:t>05</w:t>
            </w:r>
            <w:r w:rsidR="00622828">
              <w:rPr>
                <w:color w:val="000000"/>
              </w:rPr>
              <w:t>.02</w:t>
            </w:r>
            <w:r>
              <w:rPr>
                <w:color w:val="000000"/>
              </w:rPr>
              <w:t>.2019 года 15</w:t>
            </w:r>
            <w:r w:rsidR="00810F44">
              <w:rPr>
                <w:color w:val="000000"/>
              </w:rPr>
              <w:t>:00 (местного времени)</w:t>
            </w:r>
          </w:p>
        </w:tc>
      </w:tr>
      <w:tr w:rsidR="00810F44" w:rsidRPr="009A2776" w:rsidTr="00870C2F">
        <w:tc>
          <w:tcPr>
            <w:tcW w:w="4077" w:type="dxa"/>
          </w:tcPr>
          <w:p w:rsidR="00810F44" w:rsidRPr="009A0D7A" w:rsidRDefault="00810F44" w:rsidP="00DD5F9A">
            <w:pPr>
              <w:pStyle w:val="1"/>
              <w:numPr>
                <w:ilvl w:val="0"/>
                <w:numId w:val="1"/>
              </w:numPr>
            </w:pPr>
            <w:r w:rsidRPr="009A0D7A">
              <w:t>Дата и время окончания срока подачи заявок на участие в предварительном отборе</w:t>
            </w:r>
          </w:p>
        </w:tc>
        <w:tc>
          <w:tcPr>
            <w:tcW w:w="5494" w:type="dxa"/>
          </w:tcPr>
          <w:p w:rsidR="00810F44" w:rsidRDefault="00746B09">
            <w:pPr>
              <w:jc w:val="both"/>
              <w:rPr>
                <w:color w:val="000000"/>
              </w:rPr>
            </w:pPr>
            <w:r>
              <w:rPr>
                <w:color w:val="000000"/>
              </w:rPr>
              <w:t>07</w:t>
            </w:r>
            <w:r w:rsidR="00622828">
              <w:rPr>
                <w:color w:val="000000"/>
              </w:rPr>
              <w:t>.03</w:t>
            </w:r>
            <w:r w:rsidR="00810F44">
              <w:rPr>
                <w:color w:val="000000"/>
              </w:rPr>
              <w:t>.2019 года 16:00 (местного времени)</w:t>
            </w:r>
          </w:p>
        </w:tc>
      </w:tr>
      <w:tr w:rsidR="00810F44" w:rsidRPr="009A2776" w:rsidTr="00870C2F">
        <w:tc>
          <w:tcPr>
            <w:tcW w:w="4077" w:type="dxa"/>
          </w:tcPr>
          <w:p w:rsidR="00810F44" w:rsidRPr="009A0D7A" w:rsidRDefault="00810F44" w:rsidP="00DD5F9A">
            <w:pPr>
              <w:pStyle w:val="1"/>
              <w:numPr>
                <w:ilvl w:val="0"/>
                <w:numId w:val="1"/>
              </w:numPr>
            </w:pPr>
            <w:r w:rsidRPr="009A0D7A">
              <w:t>Срок подачи заявок на участие в предварительном отборе</w:t>
            </w:r>
          </w:p>
        </w:tc>
        <w:tc>
          <w:tcPr>
            <w:tcW w:w="5494" w:type="dxa"/>
          </w:tcPr>
          <w:p w:rsidR="00810F44" w:rsidRDefault="00622828">
            <w:pPr>
              <w:jc w:val="both"/>
              <w:rPr>
                <w:color w:val="000000"/>
              </w:rPr>
            </w:pPr>
            <w:r>
              <w:rPr>
                <w:color w:val="000000"/>
              </w:rPr>
              <w:t>27 дней</w:t>
            </w:r>
          </w:p>
        </w:tc>
      </w:tr>
      <w:tr w:rsidR="00810F44" w:rsidRPr="009A2776" w:rsidTr="00870C2F">
        <w:tc>
          <w:tcPr>
            <w:tcW w:w="4077" w:type="dxa"/>
          </w:tcPr>
          <w:p w:rsidR="00810F44" w:rsidRPr="009A0D7A" w:rsidRDefault="00810F44" w:rsidP="00DD5F9A">
            <w:pPr>
              <w:pStyle w:val="1"/>
              <w:numPr>
                <w:ilvl w:val="0"/>
                <w:numId w:val="1"/>
              </w:numPr>
            </w:pPr>
            <w:r w:rsidRPr="009A0D7A">
              <w:t>Дата и время проведения предварительного отбора</w:t>
            </w:r>
          </w:p>
        </w:tc>
        <w:tc>
          <w:tcPr>
            <w:tcW w:w="5494" w:type="dxa"/>
          </w:tcPr>
          <w:p w:rsidR="00810F44" w:rsidRDefault="00622828">
            <w:pPr>
              <w:jc w:val="both"/>
              <w:rPr>
                <w:color w:val="000000"/>
              </w:rPr>
            </w:pPr>
            <w:r>
              <w:rPr>
                <w:color w:val="000000"/>
              </w:rPr>
              <w:t>15.03</w:t>
            </w:r>
            <w:r w:rsidR="00810F44">
              <w:rPr>
                <w:color w:val="000000"/>
              </w:rPr>
              <w:t>.2019 года 16:00 (местного времени)</w:t>
            </w:r>
          </w:p>
        </w:tc>
      </w:tr>
      <w:tr w:rsidR="007611AC" w:rsidRPr="009A2776" w:rsidTr="000C03BC">
        <w:tc>
          <w:tcPr>
            <w:tcW w:w="4077" w:type="dxa"/>
          </w:tcPr>
          <w:p w:rsidR="007611AC" w:rsidRPr="009A2776" w:rsidRDefault="007611AC" w:rsidP="00E41BE6">
            <w:pPr>
              <w:pStyle w:val="1"/>
              <w:numPr>
                <w:ilvl w:val="0"/>
                <w:numId w:val="1"/>
              </w:numPr>
            </w:pPr>
            <w:r w:rsidRPr="00E41BE6">
              <w:t>Место проведения предварительного отбора</w:t>
            </w:r>
          </w:p>
        </w:tc>
        <w:tc>
          <w:tcPr>
            <w:tcW w:w="5494" w:type="dxa"/>
          </w:tcPr>
          <w:p w:rsidR="007611AC" w:rsidRPr="00D47640" w:rsidRDefault="007611AC" w:rsidP="00C43D7B">
            <w:pPr>
              <w:jc w:val="both"/>
              <w:rPr>
                <w:lang w:val="en-US"/>
              </w:rPr>
            </w:pPr>
            <w:r>
              <w:t>188356 Ленинградская область, Гатчинский район, с</w:t>
            </w:r>
            <w:proofErr w:type="gramStart"/>
            <w:r>
              <w:t>.Р</w:t>
            </w:r>
            <w:proofErr w:type="gramEnd"/>
            <w:r>
              <w:t>ождеств</w:t>
            </w:r>
            <w:r w:rsidR="00810F44">
              <w:t xml:space="preserve">ено, Большой пр., дом 5, </w:t>
            </w:r>
            <w:proofErr w:type="spellStart"/>
            <w:r w:rsidR="00810F44">
              <w:t>каб</w:t>
            </w:r>
            <w:proofErr w:type="spellEnd"/>
            <w:r w:rsidR="00810F44">
              <w:t>. №3</w:t>
            </w:r>
            <w:r>
              <w:t>.</w:t>
            </w:r>
          </w:p>
        </w:tc>
      </w:tr>
      <w:tr w:rsidR="00E71805" w:rsidRPr="009A2776" w:rsidTr="000C03BC">
        <w:trPr>
          <w:trHeight w:val="2205"/>
        </w:trPr>
        <w:tc>
          <w:tcPr>
            <w:tcW w:w="4077" w:type="dxa"/>
          </w:tcPr>
          <w:p w:rsidR="00E71805" w:rsidRPr="009A2776" w:rsidRDefault="00E71805" w:rsidP="00CF69A8">
            <w:pPr>
              <w:pStyle w:val="1"/>
              <w:numPr>
                <w:ilvl w:val="0"/>
                <w:numId w:val="1"/>
              </w:numPr>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E71805" w:rsidRPr="009A2776" w:rsidRDefault="00E71805" w:rsidP="00B34B21">
            <w:pPr>
              <w:jc w:val="both"/>
            </w:pPr>
            <w:r w:rsidRPr="00140355">
              <w:t xml:space="preserve">Контракт может быть заключен не ранее чем через семь дней </w:t>
            </w:r>
            <w:proofErr w:type="gramStart"/>
            <w:r w:rsidRPr="00140355">
              <w:t>с даты размещения</w:t>
            </w:r>
            <w:proofErr w:type="gramEnd"/>
            <w:r w:rsidRPr="00140355">
              <w:t xml:space="preserve"> в единой информационной системе протокола рассмотрения и оценки заявок на участие в </w:t>
            </w:r>
            <w:r w:rsidR="00B34B21">
              <w:t>предварительном отборе</w:t>
            </w:r>
            <w:r w:rsidRPr="00140355">
              <w:t xml:space="preserve"> 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E71805" w:rsidRPr="009A2776" w:rsidTr="000C03BC">
        <w:tc>
          <w:tcPr>
            <w:tcW w:w="4077" w:type="dxa"/>
          </w:tcPr>
          <w:p w:rsidR="00E71805" w:rsidRPr="009A2776" w:rsidRDefault="00E71805" w:rsidP="00CF69A8">
            <w:pPr>
              <w:pStyle w:val="1"/>
              <w:numPr>
                <w:ilvl w:val="0"/>
                <w:numId w:val="1"/>
              </w:numPr>
            </w:pPr>
            <w:r w:rsidRPr="009A2776">
              <w:t xml:space="preserve">Условия признания победителя запроса котировок или иного участника запроса котировок </w:t>
            </w:r>
            <w:proofErr w:type="gramStart"/>
            <w:r w:rsidRPr="009A2776">
              <w:t>уклонившимся</w:t>
            </w:r>
            <w:proofErr w:type="gramEnd"/>
            <w:r w:rsidRPr="009A2776">
              <w:t xml:space="preserve"> от заключения контракта</w:t>
            </w:r>
          </w:p>
        </w:tc>
        <w:tc>
          <w:tcPr>
            <w:tcW w:w="5494" w:type="dxa"/>
          </w:tcPr>
          <w:p w:rsidR="00E71805" w:rsidRPr="009A2776" w:rsidRDefault="00E71805" w:rsidP="000C7B32">
            <w:pPr>
              <w:jc w:val="both"/>
            </w:pPr>
            <w:r w:rsidRPr="009A2776">
              <w:t xml:space="preserve">Участник </w:t>
            </w:r>
            <w:r w:rsidR="000C7B32">
              <w:t>предварительного отбора</w:t>
            </w:r>
            <w:r w:rsidRPr="009A2776">
              <w:t xml:space="preserve"> признается уклонившимся от заключения контракта, если в срок, указанный в извещении о проведении </w:t>
            </w:r>
            <w:r w:rsidR="00B34B21">
              <w:t>предварительного отбора</w:t>
            </w:r>
            <w:r w:rsidRPr="009A2776">
              <w:t>, он не представил заказчику подписанный проект контракта (ч. 11 ст. 78 Федерального закона N 44-ФЗ).</w:t>
            </w:r>
          </w:p>
        </w:tc>
      </w:tr>
      <w:tr w:rsidR="00E71805" w:rsidRPr="009A2776" w:rsidTr="000812EB">
        <w:trPr>
          <w:trHeight w:val="870"/>
        </w:trPr>
        <w:tc>
          <w:tcPr>
            <w:tcW w:w="4077" w:type="dxa"/>
          </w:tcPr>
          <w:p w:rsidR="00E71805" w:rsidRPr="009A2776" w:rsidRDefault="00E71805" w:rsidP="00CF69A8">
            <w:pPr>
              <w:pStyle w:val="1"/>
              <w:numPr>
                <w:ilvl w:val="0"/>
                <w:numId w:val="1"/>
              </w:numPr>
            </w:pPr>
            <w:r w:rsidRPr="009A2776">
              <w:t>Начальная (максимальная) цена контракта</w:t>
            </w:r>
          </w:p>
        </w:tc>
        <w:tc>
          <w:tcPr>
            <w:tcW w:w="5494" w:type="dxa"/>
          </w:tcPr>
          <w:p w:rsidR="00E71805" w:rsidRDefault="00AE3843" w:rsidP="00C34E5F">
            <w:pPr>
              <w:jc w:val="both"/>
              <w:rPr>
                <w:bCs/>
              </w:rPr>
            </w:pPr>
            <w:r>
              <w:rPr>
                <w:bCs/>
              </w:rPr>
              <w:t>0,0</w:t>
            </w:r>
            <w:r w:rsidR="00746B09">
              <w:rPr>
                <w:bCs/>
              </w:rPr>
              <w:t>0</w:t>
            </w:r>
            <w:r>
              <w:rPr>
                <w:bCs/>
              </w:rPr>
              <w:t xml:space="preserve"> руб.</w:t>
            </w:r>
          </w:p>
          <w:p w:rsidR="000175F5" w:rsidRPr="002600C1" w:rsidRDefault="000175F5" w:rsidP="003D3141">
            <w:pPr>
              <w:jc w:val="both"/>
            </w:pPr>
            <w:bookmarkStart w:id="0" w:name="_GoBack"/>
            <w:bookmarkEnd w:id="0"/>
          </w:p>
        </w:tc>
      </w:tr>
      <w:tr w:rsidR="007611AC" w:rsidRPr="009A2776" w:rsidTr="000812EB">
        <w:tc>
          <w:tcPr>
            <w:tcW w:w="4077" w:type="dxa"/>
          </w:tcPr>
          <w:p w:rsidR="007611AC" w:rsidRPr="009A2776" w:rsidRDefault="007611AC" w:rsidP="00CF69A8">
            <w:pPr>
              <w:pStyle w:val="1"/>
              <w:numPr>
                <w:ilvl w:val="0"/>
                <w:numId w:val="1"/>
              </w:numPr>
            </w:pPr>
            <w:r w:rsidRPr="009A2776">
              <w:rPr>
                <w:shd w:val="clear" w:color="auto" w:fill="FFFFFF"/>
              </w:rPr>
              <w:t>Источник финансирования</w:t>
            </w:r>
          </w:p>
        </w:tc>
        <w:tc>
          <w:tcPr>
            <w:tcW w:w="5494" w:type="dxa"/>
          </w:tcPr>
          <w:p w:rsidR="007611AC" w:rsidRPr="00B73989" w:rsidRDefault="007611AC" w:rsidP="00C43D7B">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810F44">
              <w:t>9</w:t>
            </w:r>
            <w:r>
              <w:t xml:space="preserve"> год.</w:t>
            </w:r>
          </w:p>
        </w:tc>
      </w:tr>
      <w:tr w:rsidR="007611AC" w:rsidRPr="009A2776" w:rsidTr="000812EB">
        <w:tc>
          <w:tcPr>
            <w:tcW w:w="4077" w:type="dxa"/>
          </w:tcPr>
          <w:p w:rsidR="007611AC" w:rsidRPr="009A2776" w:rsidRDefault="007611AC" w:rsidP="00CF69A8">
            <w:pPr>
              <w:pStyle w:val="1"/>
              <w:numPr>
                <w:ilvl w:val="0"/>
                <w:numId w:val="1"/>
              </w:numPr>
              <w:rPr>
                <w:shd w:val="clear" w:color="auto" w:fill="FFFFFF"/>
              </w:rPr>
            </w:pPr>
            <w:r w:rsidRPr="002C12C6">
              <w:rPr>
                <w:shd w:val="clear" w:color="auto" w:fill="FFFFFF"/>
              </w:rPr>
              <w:t>Количество товара</w:t>
            </w:r>
          </w:p>
        </w:tc>
        <w:tc>
          <w:tcPr>
            <w:tcW w:w="5494" w:type="dxa"/>
          </w:tcPr>
          <w:p w:rsidR="007611AC" w:rsidRPr="002600C1" w:rsidRDefault="007611AC" w:rsidP="00C43D7B">
            <w:pPr>
              <w:jc w:val="both"/>
              <w:rPr>
                <w:bCs/>
                <w:spacing w:val="-3"/>
              </w:rPr>
            </w:pPr>
            <w:r w:rsidRPr="002C12C6">
              <w:t>Содержится в техническом задании (Приложение 1)</w:t>
            </w:r>
          </w:p>
        </w:tc>
      </w:tr>
      <w:tr w:rsidR="007611AC" w:rsidRPr="009A2776" w:rsidTr="000812EB">
        <w:tc>
          <w:tcPr>
            <w:tcW w:w="4077" w:type="dxa"/>
          </w:tcPr>
          <w:p w:rsidR="007611AC" w:rsidRPr="009A2776" w:rsidRDefault="007611AC" w:rsidP="002576EA">
            <w:pPr>
              <w:pStyle w:val="1"/>
              <w:numPr>
                <w:ilvl w:val="0"/>
                <w:numId w:val="1"/>
              </w:numPr>
            </w:pPr>
            <w:r w:rsidRPr="009A2776">
              <w:rPr>
                <w:shd w:val="clear" w:color="auto" w:fill="FFFFFF"/>
              </w:rPr>
              <w:t>Мест</w:t>
            </w:r>
            <w:r>
              <w:rPr>
                <w:shd w:val="clear" w:color="auto" w:fill="FFFFFF"/>
              </w:rPr>
              <w:t>о поставки товара</w:t>
            </w:r>
          </w:p>
        </w:tc>
        <w:tc>
          <w:tcPr>
            <w:tcW w:w="5494" w:type="dxa"/>
          </w:tcPr>
          <w:p w:rsidR="007611AC" w:rsidRPr="00B73989" w:rsidRDefault="007611AC" w:rsidP="00C43D7B">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E71805" w:rsidRPr="009A2776" w:rsidTr="002576EA">
        <w:trPr>
          <w:trHeight w:val="166"/>
        </w:trPr>
        <w:tc>
          <w:tcPr>
            <w:tcW w:w="4077" w:type="dxa"/>
          </w:tcPr>
          <w:p w:rsidR="00E71805" w:rsidRPr="009A2776" w:rsidRDefault="00E71805" w:rsidP="00CF69A8">
            <w:pPr>
              <w:pStyle w:val="1"/>
              <w:numPr>
                <w:ilvl w:val="0"/>
                <w:numId w:val="1"/>
              </w:numPr>
            </w:pPr>
            <w:r w:rsidRPr="009A2776">
              <w:rPr>
                <w:shd w:val="clear" w:color="auto" w:fill="FFFFFF"/>
              </w:rPr>
              <w:t xml:space="preserve">Срок </w:t>
            </w:r>
            <w:r w:rsidR="002576EA">
              <w:rPr>
                <w:shd w:val="clear" w:color="auto" w:fill="FFFFFF"/>
              </w:rPr>
              <w:t>поставки товара</w:t>
            </w:r>
          </w:p>
        </w:tc>
        <w:tc>
          <w:tcPr>
            <w:tcW w:w="5494" w:type="dxa"/>
          </w:tcPr>
          <w:p w:rsidR="00884CD2" w:rsidRPr="00CC3889" w:rsidRDefault="00164253" w:rsidP="001C6563">
            <w:pPr>
              <w:jc w:val="both"/>
              <w:rPr>
                <w:highlight w:val="yellow"/>
              </w:rPr>
            </w:pPr>
            <w:r w:rsidRPr="00164253">
              <w:t>в возможно короткие сроки, в соответствии с потребностями поставки товара.</w:t>
            </w:r>
          </w:p>
        </w:tc>
      </w:tr>
      <w:tr w:rsidR="00884CD2" w:rsidRPr="009A2776" w:rsidTr="000812EB">
        <w:trPr>
          <w:trHeight w:val="225"/>
        </w:trPr>
        <w:tc>
          <w:tcPr>
            <w:tcW w:w="4077" w:type="dxa"/>
          </w:tcPr>
          <w:p w:rsidR="00884CD2" w:rsidRPr="009A2776" w:rsidRDefault="00884CD2" w:rsidP="00B32268">
            <w:pPr>
              <w:pStyle w:val="1"/>
              <w:numPr>
                <w:ilvl w:val="0"/>
                <w:numId w:val="1"/>
              </w:numPr>
              <w:rPr>
                <w:shd w:val="clear" w:color="auto" w:fill="FFFFFF"/>
              </w:rPr>
            </w:pPr>
            <w:r w:rsidRPr="00884CD2">
              <w:rPr>
                <w:shd w:val="clear" w:color="auto" w:fill="FFFFFF"/>
              </w:rPr>
              <w:t>Информация о необходимости без предварительной оплаты и (или) с отсрочкой платежа осуществить поставк</w:t>
            </w:r>
            <w:r w:rsidR="00B32268">
              <w:rPr>
                <w:shd w:val="clear" w:color="auto" w:fill="FFFFFF"/>
              </w:rPr>
              <w:t xml:space="preserve">у товаров </w:t>
            </w:r>
            <w:r w:rsidRPr="00884CD2">
              <w:rPr>
                <w:shd w:val="clear" w:color="auto" w:fill="FFFFFF"/>
              </w:rPr>
              <w:t xml:space="preserve"> в возможно короткий срок</w:t>
            </w:r>
          </w:p>
        </w:tc>
        <w:tc>
          <w:tcPr>
            <w:tcW w:w="5494" w:type="dxa"/>
          </w:tcPr>
          <w:p w:rsidR="00884CD2" w:rsidRPr="00CC3889" w:rsidRDefault="00041198" w:rsidP="00041198">
            <w:pPr>
              <w:jc w:val="both"/>
              <w:rPr>
                <w:highlight w:val="yellow"/>
              </w:rPr>
            </w:pPr>
            <w:r>
              <w:t>Поставщик</w:t>
            </w:r>
            <w:r w:rsidR="00884CD2" w:rsidRPr="00884CD2">
              <w:t>, вк</w:t>
            </w:r>
            <w:r>
              <w:t>люченный в перечень поставщиков</w:t>
            </w:r>
            <w:r w:rsidR="00884CD2" w:rsidRPr="00884CD2">
              <w:t xml:space="preserve"> по результатам предварительного отбора</w:t>
            </w:r>
            <w:r>
              <w:t>,</w:t>
            </w:r>
            <w:r w:rsidR="00884CD2" w:rsidRPr="00884CD2">
              <w:t xml:space="preserve"> должен без предварительной оплаты и (или) с отсрочкой платежа осуществить поставки товаров</w:t>
            </w:r>
            <w:r>
              <w:t xml:space="preserve"> в</w:t>
            </w:r>
            <w:r w:rsidR="00884CD2" w:rsidRPr="00884CD2">
              <w:t xml:space="preserve"> возможно короткий срок</w:t>
            </w:r>
          </w:p>
        </w:tc>
      </w:tr>
      <w:tr w:rsidR="00E71805" w:rsidRPr="009A2776" w:rsidTr="000812EB">
        <w:trPr>
          <w:trHeight w:val="810"/>
        </w:trPr>
        <w:tc>
          <w:tcPr>
            <w:tcW w:w="4077" w:type="dxa"/>
          </w:tcPr>
          <w:p w:rsidR="00E71805" w:rsidRPr="009A2776" w:rsidRDefault="00E71805" w:rsidP="00CF69A8">
            <w:pPr>
              <w:pStyle w:val="1"/>
              <w:numPr>
                <w:ilvl w:val="0"/>
                <w:numId w:val="1"/>
              </w:numPr>
            </w:pPr>
            <w:r w:rsidRPr="009A2776">
              <w:lastRenderedPageBreak/>
              <w:t>Информация о возможности одностороннего отказа от исполнения контракта</w:t>
            </w:r>
          </w:p>
        </w:tc>
        <w:tc>
          <w:tcPr>
            <w:tcW w:w="5494" w:type="dxa"/>
          </w:tcPr>
          <w:p w:rsidR="00E71805" w:rsidRPr="009A2776" w:rsidRDefault="00E71805" w:rsidP="00CF69A8">
            <w:pPr>
              <w:jc w:val="both"/>
            </w:pPr>
            <w:r w:rsidRPr="009A2776">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E71805" w:rsidRPr="009A2776" w:rsidRDefault="00E71805" w:rsidP="00CF69A8">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F61D71" w:rsidRPr="009A2776" w:rsidTr="00B7600B">
        <w:trPr>
          <w:trHeight w:val="277"/>
        </w:trPr>
        <w:tc>
          <w:tcPr>
            <w:tcW w:w="4077" w:type="dxa"/>
          </w:tcPr>
          <w:p w:rsidR="00F61D71" w:rsidRPr="009A2776" w:rsidRDefault="00F61D71" w:rsidP="00CF69A8">
            <w:pPr>
              <w:pStyle w:val="1"/>
              <w:numPr>
                <w:ilvl w:val="0"/>
                <w:numId w:val="1"/>
              </w:numPr>
            </w:pPr>
            <w:r>
              <w:t>Код по ОКПД</w:t>
            </w:r>
          </w:p>
        </w:tc>
        <w:tc>
          <w:tcPr>
            <w:tcW w:w="5494" w:type="dxa"/>
          </w:tcPr>
          <w:p w:rsidR="00F61D71" w:rsidRPr="00111CB6" w:rsidRDefault="00F61D71" w:rsidP="00F61D71">
            <w:pPr>
              <w:pStyle w:val="af2"/>
              <w:jc w:val="center"/>
              <w:rPr>
                <w:sz w:val="24"/>
                <w:szCs w:val="24"/>
              </w:rPr>
            </w:pPr>
            <w:r w:rsidRPr="00111CB6">
              <w:rPr>
                <w:sz w:val="24"/>
                <w:szCs w:val="24"/>
              </w:rPr>
              <w:t>22.29.23.110</w:t>
            </w:r>
          </w:p>
          <w:p w:rsidR="00F61D71" w:rsidRPr="00D05673" w:rsidRDefault="00F61D71" w:rsidP="00F61D71">
            <w:pPr>
              <w:pStyle w:val="af2"/>
              <w:jc w:val="center"/>
              <w:rPr>
                <w:sz w:val="24"/>
                <w:szCs w:val="24"/>
                <w:lang w:eastAsia="zh-CN"/>
              </w:rPr>
            </w:pPr>
            <w:r w:rsidRPr="00D05673">
              <w:rPr>
                <w:sz w:val="24"/>
                <w:szCs w:val="24"/>
              </w:rPr>
              <w:t>20.41.31.121</w:t>
            </w:r>
          </w:p>
          <w:p w:rsidR="00F61D71" w:rsidRPr="00D05673" w:rsidRDefault="00F61D71" w:rsidP="00F61D71">
            <w:pPr>
              <w:pStyle w:val="af2"/>
              <w:jc w:val="center"/>
              <w:rPr>
                <w:sz w:val="24"/>
                <w:szCs w:val="24"/>
                <w:lang w:eastAsia="zh-CN"/>
              </w:rPr>
            </w:pPr>
            <w:r w:rsidRPr="00D05673">
              <w:rPr>
                <w:sz w:val="24"/>
                <w:szCs w:val="24"/>
              </w:rPr>
              <w:t>20.41.31.119</w:t>
            </w:r>
          </w:p>
          <w:p w:rsidR="00F61D71" w:rsidRPr="0044143C" w:rsidRDefault="00F61D71" w:rsidP="00F61D71">
            <w:pPr>
              <w:pStyle w:val="af2"/>
              <w:jc w:val="center"/>
              <w:rPr>
                <w:bCs/>
              </w:rPr>
            </w:pPr>
            <w:r w:rsidRPr="003F643A">
              <w:rPr>
                <w:sz w:val="24"/>
                <w:szCs w:val="24"/>
              </w:rPr>
              <w:t>20.41.32.121</w:t>
            </w:r>
          </w:p>
        </w:tc>
      </w:tr>
      <w:tr w:rsidR="00F61D71" w:rsidRPr="009A2776" w:rsidTr="000812EB">
        <w:trPr>
          <w:trHeight w:val="285"/>
        </w:trPr>
        <w:tc>
          <w:tcPr>
            <w:tcW w:w="4077" w:type="dxa"/>
          </w:tcPr>
          <w:p w:rsidR="00F61D71" w:rsidRPr="009A2776" w:rsidRDefault="00F61D71" w:rsidP="00CF69A8">
            <w:pPr>
              <w:pStyle w:val="1"/>
              <w:numPr>
                <w:ilvl w:val="0"/>
                <w:numId w:val="1"/>
              </w:numPr>
            </w:pPr>
            <w:r w:rsidRPr="009A2776">
              <w:t>Преимущества, предоставляемые заказчиком</w:t>
            </w:r>
          </w:p>
        </w:tc>
        <w:tc>
          <w:tcPr>
            <w:tcW w:w="5494" w:type="dxa"/>
          </w:tcPr>
          <w:p w:rsidR="00F61D71" w:rsidRPr="009A2776" w:rsidRDefault="00F61D71" w:rsidP="00CF69A8">
            <w:pPr>
              <w:jc w:val="both"/>
            </w:pPr>
            <w:r>
              <w:t xml:space="preserve">Не </w:t>
            </w:r>
            <w:proofErr w:type="gramStart"/>
            <w:r>
              <w:t>установлены</w:t>
            </w:r>
            <w:proofErr w:type="gramEnd"/>
          </w:p>
        </w:tc>
      </w:tr>
      <w:tr w:rsidR="00F61D71" w:rsidRPr="009A2776" w:rsidTr="000812EB">
        <w:trPr>
          <w:trHeight w:val="600"/>
        </w:trPr>
        <w:tc>
          <w:tcPr>
            <w:tcW w:w="4077" w:type="dxa"/>
          </w:tcPr>
          <w:p w:rsidR="00F61D71" w:rsidRPr="009A2776" w:rsidRDefault="00F61D71" w:rsidP="00B33F03">
            <w:pPr>
              <w:pStyle w:val="1"/>
              <w:numPr>
                <w:ilvl w:val="0"/>
                <w:numId w:val="1"/>
              </w:numPr>
            </w:pPr>
            <w:r w:rsidRPr="009A2776">
              <w:t>Требования к участникам</w:t>
            </w:r>
          </w:p>
        </w:tc>
        <w:tc>
          <w:tcPr>
            <w:tcW w:w="5494" w:type="dxa"/>
          </w:tcPr>
          <w:p w:rsidR="00037664" w:rsidRPr="0018518F" w:rsidRDefault="00037664" w:rsidP="00037664">
            <w:pPr>
              <w:pStyle w:val="33"/>
              <w:tabs>
                <w:tab w:val="left" w:pos="34"/>
              </w:tabs>
              <w:ind w:left="0" w:firstLine="34"/>
              <w:jc w:val="both"/>
              <w:rPr>
                <w:b/>
                <w:bCs/>
                <w:sz w:val="21"/>
                <w:szCs w:val="21"/>
                <w:lang w:eastAsia="en-US"/>
              </w:rPr>
            </w:pPr>
            <w:r>
              <w:rPr>
                <w:sz w:val="21"/>
                <w:szCs w:val="21"/>
                <w:lang w:eastAsia="en-US"/>
              </w:rPr>
              <w:t>1.</w:t>
            </w:r>
            <w:r w:rsidRPr="0018518F">
              <w:rPr>
                <w:sz w:val="21"/>
                <w:szCs w:val="21"/>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518F">
              <w:rPr>
                <w:sz w:val="21"/>
                <w:szCs w:val="21"/>
                <w:lang w:eastAsia="en-US"/>
              </w:rPr>
              <w:t>являющихся</w:t>
            </w:r>
            <w:proofErr w:type="gramEnd"/>
            <w:r w:rsidRPr="0018518F">
              <w:rPr>
                <w:sz w:val="21"/>
                <w:szCs w:val="21"/>
                <w:lang w:eastAsia="en-US"/>
              </w:rPr>
              <w:t xml:space="preserve"> объектом закупки. </w:t>
            </w:r>
            <w:r w:rsidRPr="0018518F">
              <w:rPr>
                <w:b/>
                <w:sz w:val="21"/>
                <w:szCs w:val="21"/>
                <w:lang w:eastAsia="en-US"/>
              </w:rPr>
              <w:t>Не</w:t>
            </w:r>
            <w:r w:rsidRPr="0018518F">
              <w:rPr>
                <w:sz w:val="21"/>
                <w:szCs w:val="21"/>
                <w:lang w:eastAsia="en-US"/>
              </w:rPr>
              <w:t xml:space="preserve"> у</w:t>
            </w:r>
            <w:r w:rsidRPr="0018518F">
              <w:rPr>
                <w:b/>
                <w:sz w:val="21"/>
                <w:szCs w:val="21"/>
                <w:lang w:eastAsia="en-US"/>
              </w:rPr>
              <w:t>становлено.</w:t>
            </w:r>
          </w:p>
          <w:p w:rsidR="00037664" w:rsidRPr="00CD683D" w:rsidRDefault="00037664" w:rsidP="00037664">
            <w:pPr>
              <w:widowControl w:val="0"/>
              <w:autoSpaceDE w:val="0"/>
              <w:autoSpaceDN w:val="0"/>
              <w:adjustRightInd w:val="0"/>
              <w:ind w:firstLine="34"/>
              <w:jc w:val="both"/>
              <w:rPr>
                <w:sz w:val="21"/>
                <w:szCs w:val="21"/>
              </w:rPr>
            </w:pPr>
            <w:r w:rsidRPr="00CD683D">
              <w:rPr>
                <w:sz w:val="21"/>
                <w:szCs w:val="21"/>
              </w:rPr>
              <w:t xml:space="preserve">2) </w:t>
            </w:r>
            <w:proofErr w:type="spellStart"/>
            <w:r w:rsidRPr="0046426A">
              <w:rPr>
                <w:sz w:val="21"/>
                <w:szCs w:val="21"/>
              </w:rPr>
              <w:t>непроведение</w:t>
            </w:r>
            <w:proofErr w:type="spellEnd"/>
            <w:r w:rsidRPr="0046426A">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D683D">
              <w:rPr>
                <w:sz w:val="21"/>
                <w:szCs w:val="21"/>
              </w:rPr>
              <w:t>;</w:t>
            </w:r>
          </w:p>
          <w:p w:rsidR="00037664" w:rsidRPr="00CD683D" w:rsidRDefault="00037664" w:rsidP="00037664">
            <w:pPr>
              <w:widowControl w:val="0"/>
              <w:autoSpaceDE w:val="0"/>
              <w:autoSpaceDN w:val="0"/>
              <w:adjustRightInd w:val="0"/>
              <w:ind w:firstLine="34"/>
              <w:jc w:val="both"/>
              <w:rPr>
                <w:sz w:val="21"/>
                <w:szCs w:val="21"/>
              </w:rPr>
            </w:pPr>
            <w:r w:rsidRPr="00CD683D">
              <w:rPr>
                <w:sz w:val="21"/>
                <w:szCs w:val="21"/>
              </w:rPr>
              <w:t xml:space="preserve">3) </w:t>
            </w:r>
            <w:r w:rsidRPr="0046426A">
              <w:rPr>
                <w:sz w:val="21"/>
                <w:szCs w:val="21"/>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CD683D">
              <w:rPr>
                <w:sz w:val="21"/>
                <w:szCs w:val="21"/>
              </w:rPr>
              <w:t>;</w:t>
            </w:r>
          </w:p>
          <w:p w:rsidR="00037664" w:rsidRPr="00CD683D" w:rsidRDefault="00037664" w:rsidP="00037664">
            <w:pPr>
              <w:widowControl w:val="0"/>
              <w:autoSpaceDE w:val="0"/>
              <w:autoSpaceDN w:val="0"/>
              <w:adjustRightInd w:val="0"/>
              <w:ind w:firstLine="34"/>
              <w:jc w:val="both"/>
              <w:rPr>
                <w:sz w:val="21"/>
                <w:szCs w:val="21"/>
              </w:rPr>
            </w:pPr>
            <w:proofErr w:type="gramStart"/>
            <w:r w:rsidRPr="00CD683D">
              <w:rPr>
                <w:sz w:val="21"/>
                <w:szCs w:val="21"/>
              </w:rPr>
              <w:t xml:space="preserve">4) </w:t>
            </w:r>
            <w:r w:rsidRPr="0046426A">
              <w:rPr>
                <w:sz w:val="21"/>
                <w:szCs w:val="2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426A">
              <w:rPr>
                <w:sz w:val="21"/>
                <w:szCs w:val="21"/>
              </w:rPr>
              <w:t xml:space="preserve"> обязанности </w:t>
            </w:r>
            <w:proofErr w:type="gramStart"/>
            <w:r w:rsidRPr="0046426A">
              <w:rPr>
                <w:sz w:val="21"/>
                <w:szCs w:val="21"/>
              </w:rPr>
              <w:t>заявителя</w:t>
            </w:r>
            <w:proofErr w:type="gramEnd"/>
            <w:r w:rsidRPr="0046426A">
              <w:rPr>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426A">
              <w:rPr>
                <w:sz w:val="21"/>
                <w:szCs w:val="21"/>
              </w:rPr>
              <w:t>указанных</w:t>
            </w:r>
            <w:proofErr w:type="gramEnd"/>
            <w:r w:rsidRPr="0046426A">
              <w:rPr>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D683D">
              <w:rPr>
                <w:sz w:val="21"/>
                <w:szCs w:val="21"/>
              </w:rPr>
              <w:t>;</w:t>
            </w:r>
          </w:p>
          <w:p w:rsidR="00037664" w:rsidRPr="00CD683D" w:rsidRDefault="00037664" w:rsidP="00037664">
            <w:pPr>
              <w:widowControl w:val="0"/>
              <w:autoSpaceDE w:val="0"/>
              <w:autoSpaceDN w:val="0"/>
              <w:adjustRightInd w:val="0"/>
              <w:ind w:firstLine="175"/>
              <w:jc w:val="both"/>
              <w:rPr>
                <w:sz w:val="21"/>
                <w:szCs w:val="21"/>
              </w:rPr>
            </w:pPr>
            <w:proofErr w:type="gramStart"/>
            <w:r w:rsidRPr="00CD683D">
              <w:rPr>
                <w:sz w:val="21"/>
                <w:szCs w:val="21"/>
              </w:rPr>
              <w:t xml:space="preserve">5) </w:t>
            </w:r>
            <w:r w:rsidRPr="0046426A">
              <w:rPr>
                <w:sz w:val="21"/>
                <w:szCs w:val="21"/>
              </w:rPr>
              <w:t xml:space="preserve">отсутствие у участника закупки - физического лица </w:t>
            </w:r>
            <w:r w:rsidRPr="0046426A">
              <w:rPr>
                <w:sz w:val="21"/>
                <w:szCs w:val="21"/>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426A">
              <w:rPr>
                <w:sz w:val="21"/>
                <w:szCs w:val="21"/>
              </w:rPr>
              <w:t xml:space="preserve"> </w:t>
            </w:r>
            <w:proofErr w:type="gramStart"/>
            <w:r w:rsidRPr="0046426A">
              <w:rPr>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683D">
              <w:rPr>
                <w:sz w:val="21"/>
                <w:szCs w:val="21"/>
              </w:rPr>
              <w:t>;</w:t>
            </w:r>
            <w:proofErr w:type="gramEnd"/>
          </w:p>
          <w:p w:rsidR="00037664" w:rsidRDefault="00037664" w:rsidP="00037664">
            <w:pPr>
              <w:widowControl w:val="0"/>
              <w:autoSpaceDE w:val="0"/>
              <w:autoSpaceDN w:val="0"/>
              <w:adjustRightInd w:val="0"/>
              <w:ind w:firstLine="175"/>
              <w:jc w:val="both"/>
              <w:rPr>
                <w:sz w:val="21"/>
                <w:szCs w:val="21"/>
              </w:rPr>
            </w:pPr>
            <w:r w:rsidRPr="00CD683D">
              <w:rPr>
                <w:sz w:val="21"/>
                <w:szCs w:val="21"/>
              </w:rPr>
              <w:t xml:space="preserve">6) </w:t>
            </w:r>
            <w:r w:rsidRPr="0046426A">
              <w:rPr>
                <w:sz w:val="21"/>
                <w:szCs w:val="2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D683D">
              <w:rPr>
                <w:sz w:val="21"/>
                <w:szCs w:val="21"/>
              </w:rPr>
              <w:t>;</w:t>
            </w:r>
          </w:p>
          <w:p w:rsidR="00037664" w:rsidRPr="00CD683D" w:rsidRDefault="00037664" w:rsidP="00037664">
            <w:pPr>
              <w:widowControl w:val="0"/>
              <w:autoSpaceDE w:val="0"/>
              <w:autoSpaceDN w:val="0"/>
              <w:adjustRightInd w:val="0"/>
              <w:ind w:firstLine="175"/>
              <w:jc w:val="both"/>
              <w:rPr>
                <w:sz w:val="21"/>
                <w:szCs w:val="21"/>
              </w:rPr>
            </w:pPr>
            <w:r w:rsidRPr="00CD683D">
              <w:rPr>
                <w:sz w:val="21"/>
                <w:szCs w:val="21"/>
              </w:rPr>
              <w:t>7)</w:t>
            </w:r>
            <w:r w:rsidRPr="0046426A">
              <w:t xml:space="preserve"> </w:t>
            </w:r>
            <w:r w:rsidRPr="0046426A">
              <w:rPr>
                <w:sz w:val="21"/>
                <w:szCs w:val="2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1"/>
                <w:szCs w:val="21"/>
              </w:rPr>
              <w:t>;</w:t>
            </w:r>
            <w:r w:rsidRPr="00CD683D">
              <w:rPr>
                <w:sz w:val="21"/>
                <w:szCs w:val="21"/>
              </w:rPr>
              <w:t xml:space="preserve"> </w:t>
            </w:r>
            <w:r w:rsidRPr="00AB1C99">
              <w:rPr>
                <w:b/>
                <w:sz w:val="21"/>
                <w:szCs w:val="21"/>
              </w:rPr>
              <w:t>Не установлено</w:t>
            </w:r>
            <w:r w:rsidRPr="00AB1C99">
              <w:rPr>
                <w:sz w:val="21"/>
                <w:szCs w:val="21"/>
              </w:rPr>
              <w:t>.</w:t>
            </w:r>
          </w:p>
          <w:p w:rsidR="00037664" w:rsidRDefault="00037664" w:rsidP="00037664">
            <w:pPr>
              <w:widowControl w:val="0"/>
              <w:autoSpaceDE w:val="0"/>
              <w:autoSpaceDN w:val="0"/>
              <w:adjustRightInd w:val="0"/>
              <w:ind w:firstLine="175"/>
              <w:jc w:val="both"/>
              <w:rPr>
                <w:sz w:val="21"/>
                <w:szCs w:val="21"/>
              </w:rPr>
            </w:pPr>
            <w:proofErr w:type="gramStart"/>
            <w:r w:rsidRPr="00CD683D">
              <w:rPr>
                <w:sz w:val="21"/>
                <w:szCs w:val="21"/>
              </w:rPr>
              <w:t>8)</w:t>
            </w:r>
            <w:r>
              <w:rPr>
                <w:sz w:val="21"/>
                <w:szCs w:val="21"/>
              </w:rPr>
              <w:t xml:space="preserve"> </w:t>
            </w:r>
            <w:r w:rsidRPr="0046426A">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426A">
              <w:rPr>
                <w:sz w:val="21"/>
                <w:szCs w:val="21"/>
              </w:rPr>
              <w:t xml:space="preserve"> </w:t>
            </w:r>
            <w:proofErr w:type="gramStart"/>
            <w:r w:rsidRPr="0046426A">
              <w:rPr>
                <w:sz w:val="21"/>
                <w:szCs w:val="2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426A">
              <w:rPr>
                <w:sz w:val="21"/>
                <w:szCs w:val="21"/>
              </w:rPr>
              <w:t>неполнородными</w:t>
            </w:r>
            <w:proofErr w:type="spellEnd"/>
            <w:r w:rsidRPr="0046426A">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6426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1"/>
                <w:szCs w:val="21"/>
              </w:rPr>
              <w:t>.</w:t>
            </w:r>
          </w:p>
          <w:p w:rsidR="00037664" w:rsidRDefault="00037664" w:rsidP="00037664">
            <w:pPr>
              <w:widowControl w:val="0"/>
              <w:autoSpaceDE w:val="0"/>
              <w:autoSpaceDN w:val="0"/>
              <w:adjustRightInd w:val="0"/>
              <w:ind w:firstLine="175"/>
              <w:jc w:val="both"/>
              <w:rPr>
                <w:sz w:val="21"/>
                <w:szCs w:val="21"/>
              </w:rPr>
            </w:pPr>
            <w:r w:rsidRPr="001A5A06">
              <w:rPr>
                <w:sz w:val="21"/>
                <w:szCs w:val="21"/>
              </w:rPr>
              <w:t>9)</w:t>
            </w:r>
            <w:r>
              <w:rPr>
                <w:sz w:val="21"/>
                <w:szCs w:val="21"/>
              </w:rPr>
              <w:t xml:space="preserve"> </w:t>
            </w:r>
            <w:r>
              <w:rPr>
                <w:sz w:val="21"/>
                <w:szCs w:val="21"/>
                <w:lang w:eastAsia="en-US"/>
              </w:rPr>
              <w:t>о</w:t>
            </w:r>
            <w:r w:rsidRPr="004513FB">
              <w:rPr>
                <w:sz w:val="21"/>
                <w:szCs w:val="21"/>
                <w:lang w:eastAsia="en-US"/>
              </w:rPr>
              <w:t xml:space="preserve">тсутствие в реестре недобросовестных поставщиков </w:t>
            </w:r>
            <w:r w:rsidRPr="004513FB">
              <w:rPr>
                <w:sz w:val="21"/>
                <w:szCs w:val="21"/>
                <w:lang w:eastAsia="en-US"/>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61D71" w:rsidRPr="00F2099F" w:rsidRDefault="00037664" w:rsidP="00037664">
            <w:pPr>
              <w:jc w:val="both"/>
            </w:pPr>
            <w:r>
              <w:rPr>
                <w:sz w:val="21"/>
                <w:szCs w:val="21"/>
              </w:rPr>
              <w:t xml:space="preserve">10) </w:t>
            </w:r>
            <w:r w:rsidRPr="00CD683D">
              <w:rPr>
                <w:sz w:val="21"/>
                <w:szCs w:val="21"/>
              </w:rPr>
              <w:t>участник закупки не является офшорной компанией.</w:t>
            </w:r>
          </w:p>
        </w:tc>
      </w:tr>
      <w:tr w:rsidR="00F61D71" w:rsidRPr="001F5ACE" w:rsidTr="00025C46">
        <w:trPr>
          <w:trHeight w:val="1301"/>
        </w:trPr>
        <w:tc>
          <w:tcPr>
            <w:tcW w:w="4077" w:type="dxa"/>
          </w:tcPr>
          <w:p w:rsidR="00F61D71" w:rsidRPr="001F5ACE" w:rsidRDefault="00F61D71" w:rsidP="00041198">
            <w:pPr>
              <w:pStyle w:val="1"/>
              <w:numPr>
                <w:ilvl w:val="0"/>
                <w:numId w:val="1"/>
              </w:numPr>
            </w:pPr>
            <w:r w:rsidRPr="00471FA7">
              <w:lastRenderedPageBreak/>
              <w:t xml:space="preserve">Ограничение участия в определении </w:t>
            </w:r>
            <w:r>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F61D71" w:rsidRPr="001F5ACE" w:rsidRDefault="00F61D71" w:rsidP="00CF69A8">
            <w:pPr>
              <w:jc w:val="both"/>
            </w:pPr>
            <w:r>
              <w:t>Не установлено</w:t>
            </w:r>
          </w:p>
        </w:tc>
      </w:tr>
      <w:tr w:rsidR="00F61D71" w:rsidRPr="009A2776" w:rsidTr="00326A3B">
        <w:trPr>
          <w:trHeight w:val="1124"/>
        </w:trPr>
        <w:tc>
          <w:tcPr>
            <w:tcW w:w="4077" w:type="dxa"/>
          </w:tcPr>
          <w:p w:rsidR="00F61D71" w:rsidRPr="001F5ACE" w:rsidRDefault="00F61D71" w:rsidP="00CF69A8">
            <w:pPr>
              <w:pStyle w:val="1"/>
              <w:numPr>
                <w:ilvl w:val="0"/>
                <w:numId w:val="1"/>
              </w:numPr>
            </w:pPr>
            <w:r w:rsidRPr="001F5ACE">
              <w:t>Приложение</w:t>
            </w:r>
          </w:p>
        </w:tc>
        <w:tc>
          <w:tcPr>
            <w:tcW w:w="5494" w:type="dxa"/>
          </w:tcPr>
          <w:p w:rsidR="00F61D71" w:rsidRPr="0010576D" w:rsidRDefault="00F61D71" w:rsidP="00CF69A8">
            <w:pPr>
              <w:rPr>
                <w:color w:val="000000"/>
              </w:rPr>
            </w:pPr>
            <w:r w:rsidRPr="00216B44">
              <w:rPr>
                <w:color w:val="000000"/>
              </w:rPr>
              <w:t xml:space="preserve">1. </w:t>
            </w:r>
            <w:r w:rsidRPr="0010576D">
              <w:rPr>
                <w:color w:val="000000"/>
              </w:rPr>
              <w:t>Техническое задание;</w:t>
            </w:r>
          </w:p>
          <w:p w:rsidR="00F61D71" w:rsidRDefault="00F61D71" w:rsidP="00CF69A8">
            <w:pPr>
              <w:jc w:val="both"/>
            </w:pPr>
            <w:r>
              <w:t xml:space="preserve">2. </w:t>
            </w:r>
            <w:r w:rsidRPr="0010576D">
              <w:t xml:space="preserve">Форма заявки на участие в </w:t>
            </w:r>
            <w:r>
              <w:t>предварительном отборе</w:t>
            </w:r>
            <w:r w:rsidRPr="0010576D">
              <w:t>;</w:t>
            </w:r>
          </w:p>
          <w:p w:rsidR="00F61D71" w:rsidRPr="009A2776" w:rsidRDefault="00F61D71" w:rsidP="00CF69A8">
            <w:pPr>
              <w:jc w:val="both"/>
            </w:pPr>
            <w:r>
              <w:t xml:space="preserve">3. </w:t>
            </w:r>
            <w:r w:rsidRPr="0010576D">
              <w:t>Проект муниципального контракта.</w:t>
            </w:r>
          </w:p>
        </w:tc>
      </w:tr>
    </w:tbl>
    <w:p w:rsidR="00D43AC0" w:rsidRDefault="00D43AC0" w:rsidP="00213563">
      <w:pPr>
        <w:jc w:val="right"/>
        <w:sectPr w:rsidR="00D43AC0" w:rsidSect="00213563">
          <w:pgSz w:w="11906" w:h="16838"/>
          <w:pgMar w:top="1134" w:right="539" w:bottom="1134" w:left="1701" w:header="709" w:footer="709" w:gutter="0"/>
          <w:cols w:space="708"/>
          <w:docGrid w:linePitch="360"/>
        </w:sectPr>
      </w:pPr>
    </w:p>
    <w:p w:rsidR="002576EA" w:rsidRDefault="00213563" w:rsidP="002576EA">
      <w:pPr>
        <w:jc w:val="right"/>
      </w:pPr>
      <w:r w:rsidRPr="002576EA">
        <w:lastRenderedPageBreak/>
        <w:t>Приложение 1</w:t>
      </w:r>
    </w:p>
    <w:p w:rsidR="00A607F0" w:rsidRPr="00A607F0" w:rsidRDefault="00A607F0" w:rsidP="00A607F0">
      <w:pPr>
        <w:ind w:right="143"/>
        <w:jc w:val="center"/>
        <w:rPr>
          <w:b/>
        </w:rPr>
      </w:pPr>
      <w:r w:rsidRPr="00A607F0">
        <w:rPr>
          <w:b/>
          <w:smallCaps/>
        </w:rPr>
        <w:t>ТЕХНИЧЕСКОЕ ЗАДАНИЕ</w:t>
      </w:r>
    </w:p>
    <w:p w:rsidR="00A607F0" w:rsidRPr="00A607F0" w:rsidRDefault="00A607F0" w:rsidP="00A607F0">
      <w:pPr>
        <w:jc w:val="center"/>
        <w:rPr>
          <w:rFonts w:ascii="Times New Roman CYR" w:hAnsi="Times New Roman CYR" w:cs="Times New Roman CYR"/>
          <w:b/>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7611AC">
        <w:rPr>
          <w:b/>
        </w:rPr>
        <w:t>Рождественского сельского поселения</w:t>
      </w:r>
      <w:r w:rsidR="00810F44">
        <w:rPr>
          <w:b/>
        </w:rPr>
        <w:t xml:space="preserve"> в 2019</w:t>
      </w:r>
      <w:r w:rsidRPr="00A607F0">
        <w:rPr>
          <w:b/>
        </w:rPr>
        <w:t xml:space="preserve"> г.</w:t>
      </w:r>
      <w:r w:rsidRPr="00A607F0">
        <w:rPr>
          <w:rFonts w:ascii="Times New Roman CYR" w:hAnsi="Times New Roman CYR" w:cs="Times New Roman CYR"/>
          <w:b/>
        </w:rPr>
        <w:t xml:space="preserve"> (</w:t>
      </w:r>
      <w:r w:rsidRPr="00651550">
        <w:rPr>
          <w:rFonts w:ascii="Times New Roman CYR" w:hAnsi="Times New Roman CYR" w:cs="Times New Roman CYR"/>
          <w:b/>
        </w:rPr>
        <w:t xml:space="preserve">поставка </w:t>
      </w:r>
      <w:r w:rsidR="00651550" w:rsidRPr="00651550">
        <w:rPr>
          <w:b/>
        </w:rPr>
        <w:t>посуды, моющих средств, средств гигиены</w:t>
      </w:r>
      <w:r w:rsidRPr="00651550">
        <w:rPr>
          <w:rFonts w:ascii="Times New Roman CYR" w:hAnsi="Times New Roman CYR" w:cs="Times New Roman CYR"/>
          <w:b/>
        </w:rPr>
        <w:t>)</w:t>
      </w:r>
    </w:p>
    <w:p w:rsidR="00A607F0" w:rsidRPr="00A607F0" w:rsidRDefault="00A607F0" w:rsidP="00A607F0">
      <w:pPr>
        <w:jc w:val="center"/>
        <w:rPr>
          <w:rFonts w:ascii="Times New Roman CYR" w:hAnsi="Times New Roman CYR" w:cs="Times New Roman CYR"/>
          <w:b/>
        </w:rPr>
      </w:pPr>
    </w:p>
    <w:p w:rsidR="007611AC" w:rsidRDefault="007611AC" w:rsidP="007611AC">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7611AC" w:rsidRDefault="007611AC" w:rsidP="007611AC">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7611AC" w:rsidRPr="00A607F0" w:rsidRDefault="007611AC" w:rsidP="007611AC">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810F44">
        <w:t>9</w:t>
      </w:r>
      <w:r>
        <w:t xml:space="preserve"> год.</w:t>
      </w:r>
    </w:p>
    <w:p w:rsidR="007611AC" w:rsidRPr="00A607F0" w:rsidRDefault="007611AC" w:rsidP="007611AC">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7611AC" w:rsidRPr="00A607F0" w:rsidRDefault="007611AC" w:rsidP="007611AC">
      <w:pPr>
        <w:ind w:firstLine="708"/>
        <w:jc w:val="both"/>
        <w:rPr>
          <w:bCs/>
        </w:rPr>
      </w:pPr>
      <w:r w:rsidRPr="00A607F0">
        <w:rPr>
          <w:b/>
        </w:rPr>
        <w:t xml:space="preserve">5. Место поставки товара: </w:t>
      </w:r>
      <w:r w:rsidRPr="00A607F0">
        <w:rPr>
          <w:bCs/>
        </w:rPr>
        <w:t xml:space="preserve">территория </w:t>
      </w:r>
      <w:r>
        <w:t>Рождественского</w:t>
      </w:r>
      <w:r w:rsidRPr="002F7292">
        <w:t xml:space="preserve"> сельско</w:t>
      </w:r>
      <w:r>
        <w:t xml:space="preserve">го </w:t>
      </w:r>
      <w:r>
        <w:rPr>
          <w:bCs/>
        </w:rPr>
        <w:t xml:space="preserve">поселения </w:t>
      </w:r>
      <w:r w:rsidRPr="00A607F0">
        <w:rPr>
          <w:bCs/>
        </w:rPr>
        <w:t>(место определяется и согласовывается отдельно в каждом случае).</w:t>
      </w:r>
    </w:p>
    <w:p w:rsidR="00A607F0" w:rsidRPr="00A607F0" w:rsidRDefault="00A607F0" w:rsidP="00A607F0">
      <w:pPr>
        <w:ind w:right="143" w:firstLine="708"/>
        <w:jc w:val="both"/>
        <w:rPr>
          <w:b/>
        </w:rPr>
      </w:pPr>
      <w:r w:rsidRPr="00A607F0">
        <w:rPr>
          <w:b/>
        </w:rPr>
        <w:t xml:space="preserve">6. Наименование товара: </w:t>
      </w:r>
      <w:r w:rsidR="00531A1E">
        <w:t xml:space="preserve">Посуда, моющие средства, средства гигиены </w:t>
      </w:r>
      <w:r w:rsidRPr="00A607F0">
        <w:rPr>
          <w:b/>
        </w:rPr>
        <w:t>(</w:t>
      </w:r>
      <w:r w:rsidRPr="00A607F0">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p w:rsidR="00A607F0" w:rsidRDefault="00A607F0" w:rsidP="00A607F0">
      <w:pPr>
        <w:ind w:right="143" w:firstLine="708"/>
        <w:jc w:val="both"/>
        <w:rPr>
          <w:b/>
        </w:rPr>
      </w:pPr>
      <w:r w:rsidRPr="00A607F0">
        <w:rPr>
          <w:b/>
        </w:rPr>
        <w:t>7. Технические, функциональные, качественные (эксплуатационные) характеристики поставляемого товара:</w:t>
      </w:r>
    </w:p>
    <w:p w:rsidR="003E2FEA" w:rsidRPr="00A607F0" w:rsidRDefault="003E2FEA" w:rsidP="00A607F0">
      <w:pPr>
        <w:ind w:right="143" w:firstLine="708"/>
        <w:jc w:val="both"/>
        <w:rPr>
          <w:b/>
        </w:rPr>
      </w:pPr>
      <w:r>
        <w:rPr>
          <w:b/>
        </w:rPr>
        <w:t>(из расчета на 100 человек на трое суто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146"/>
        <w:gridCol w:w="1534"/>
        <w:gridCol w:w="1292"/>
        <w:gridCol w:w="1800"/>
        <w:gridCol w:w="2862"/>
      </w:tblGrid>
      <w:tr w:rsidR="00DF1514" w:rsidRPr="006A60A7" w:rsidTr="00DF1514">
        <w:tc>
          <w:tcPr>
            <w:tcW w:w="620" w:type="dxa"/>
            <w:shd w:val="clear" w:color="auto" w:fill="auto"/>
          </w:tcPr>
          <w:p w:rsidR="00DF1514" w:rsidRPr="006A60A7" w:rsidRDefault="00DF1514" w:rsidP="003D4FED">
            <w:pPr>
              <w:jc w:val="center"/>
              <w:rPr>
                <w:bCs/>
              </w:rPr>
            </w:pPr>
            <w:r w:rsidRPr="006A60A7">
              <w:rPr>
                <w:bCs/>
              </w:rPr>
              <w:t xml:space="preserve">№ </w:t>
            </w:r>
            <w:proofErr w:type="gramStart"/>
            <w:r w:rsidRPr="006A60A7">
              <w:rPr>
                <w:bCs/>
              </w:rPr>
              <w:t>п</w:t>
            </w:r>
            <w:proofErr w:type="gramEnd"/>
            <w:r w:rsidRPr="006A60A7">
              <w:rPr>
                <w:bCs/>
              </w:rPr>
              <w:t>/п</w:t>
            </w:r>
          </w:p>
        </w:tc>
        <w:tc>
          <w:tcPr>
            <w:tcW w:w="2146" w:type="dxa"/>
            <w:shd w:val="clear" w:color="auto" w:fill="auto"/>
          </w:tcPr>
          <w:p w:rsidR="00DF1514" w:rsidRPr="006A60A7" w:rsidRDefault="00DF1514" w:rsidP="003D4FED">
            <w:pPr>
              <w:jc w:val="center"/>
              <w:rPr>
                <w:b/>
                <w:bCs/>
              </w:rPr>
            </w:pPr>
            <w:r w:rsidRPr="006A60A7">
              <w:t>Наименование товара, услуги</w:t>
            </w:r>
          </w:p>
        </w:tc>
        <w:tc>
          <w:tcPr>
            <w:tcW w:w="1534" w:type="dxa"/>
            <w:shd w:val="clear" w:color="auto" w:fill="auto"/>
          </w:tcPr>
          <w:p w:rsidR="00DF1514" w:rsidRPr="006A60A7" w:rsidRDefault="00DF1514" w:rsidP="003D4FED">
            <w:pPr>
              <w:jc w:val="center"/>
              <w:rPr>
                <w:b/>
                <w:bCs/>
              </w:rPr>
            </w:pPr>
            <w:r w:rsidRPr="006A60A7">
              <w:t>ОКПД</w:t>
            </w:r>
            <w:proofErr w:type="gramStart"/>
            <w:r w:rsidRPr="006A60A7">
              <w:t>2</w:t>
            </w:r>
            <w:proofErr w:type="gramEnd"/>
          </w:p>
        </w:tc>
        <w:tc>
          <w:tcPr>
            <w:tcW w:w="1292" w:type="dxa"/>
          </w:tcPr>
          <w:p w:rsidR="00DF1514" w:rsidRDefault="00DF1514" w:rsidP="003D4FED">
            <w:pPr>
              <w:jc w:val="center"/>
            </w:pPr>
            <w:r>
              <w:t>Единица измерения</w:t>
            </w:r>
          </w:p>
        </w:tc>
        <w:tc>
          <w:tcPr>
            <w:tcW w:w="1800" w:type="dxa"/>
          </w:tcPr>
          <w:p w:rsidR="00DF1514" w:rsidRPr="006A60A7" w:rsidRDefault="00DF1514" w:rsidP="003D4FED">
            <w:pPr>
              <w:jc w:val="center"/>
            </w:pPr>
            <w:r>
              <w:t>Количество товара</w:t>
            </w:r>
          </w:p>
        </w:tc>
        <w:tc>
          <w:tcPr>
            <w:tcW w:w="2862" w:type="dxa"/>
            <w:shd w:val="clear" w:color="auto" w:fill="auto"/>
          </w:tcPr>
          <w:p w:rsidR="00DF1514" w:rsidRPr="006A60A7" w:rsidRDefault="00DF1514" w:rsidP="003D4FED">
            <w:pPr>
              <w:jc w:val="center"/>
              <w:rPr>
                <w:b/>
                <w:bCs/>
              </w:rPr>
            </w:pPr>
            <w:r w:rsidRPr="006A60A7">
              <w:t>Описание товара</w:t>
            </w:r>
          </w:p>
        </w:tc>
      </w:tr>
      <w:tr w:rsidR="00DF1514" w:rsidRPr="006A60A7" w:rsidTr="00DF1514">
        <w:tc>
          <w:tcPr>
            <w:tcW w:w="620" w:type="dxa"/>
            <w:vMerge w:val="restart"/>
            <w:shd w:val="clear" w:color="auto" w:fill="auto"/>
          </w:tcPr>
          <w:p w:rsidR="00DF1514" w:rsidRPr="006A60A7" w:rsidRDefault="00DF1514" w:rsidP="003D4FED">
            <w:pPr>
              <w:jc w:val="center"/>
              <w:rPr>
                <w:bCs/>
              </w:rPr>
            </w:pPr>
            <w:r w:rsidRPr="006A60A7">
              <w:rPr>
                <w:bCs/>
              </w:rPr>
              <w:t>1</w:t>
            </w:r>
          </w:p>
        </w:tc>
        <w:tc>
          <w:tcPr>
            <w:tcW w:w="2146" w:type="dxa"/>
            <w:shd w:val="clear" w:color="auto" w:fill="auto"/>
          </w:tcPr>
          <w:p w:rsidR="00DF1514" w:rsidRPr="006A60A7" w:rsidRDefault="00DF1514" w:rsidP="003D4FED">
            <w:pPr>
              <w:jc w:val="both"/>
              <w:rPr>
                <w:bCs/>
              </w:rPr>
            </w:pPr>
            <w:r>
              <w:t>Посуда столовая и кухонная, прочие предметы домашнего обихода и предметы туалета пластмассовые</w:t>
            </w:r>
          </w:p>
        </w:tc>
        <w:tc>
          <w:tcPr>
            <w:tcW w:w="1534" w:type="dxa"/>
            <w:shd w:val="clear" w:color="auto" w:fill="auto"/>
          </w:tcPr>
          <w:p w:rsidR="00DF1514" w:rsidRPr="0044143C" w:rsidRDefault="00DF1514" w:rsidP="003D4FED">
            <w:pPr>
              <w:jc w:val="center"/>
              <w:rPr>
                <w:bCs/>
              </w:rPr>
            </w:pPr>
            <w:r w:rsidRPr="0044143C">
              <w:rPr>
                <w:lang w:eastAsia="ar-SA"/>
              </w:rPr>
              <w:t>22.29.23</w:t>
            </w:r>
          </w:p>
        </w:tc>
        <w:tc>
          <w:tcPr>
            <w:tcW w:w="1292" w:type="dxa"/>
          </w:tcPr>
          <w:p w:rsidR="00DF1514" w:rsidRPr="00111CB6" w:rsidRDefault="00DF1514" w:rsidP="003D4FED">
            <w:pPr>
              <w:pStyle w:val="af2"/>
              <w:jc w:val="both"/>
              <w:rPr>
                <w:sz w:val="24"/>
                <w:szCs w:val="24"/>
                <w:lang w:eastAsia="ru-RU"/>
              </w:rPr>
            </w:pPr>
          </w:p>
        </w:tc>
        <w:tc>
          <w:tcPr>
            <w:tcW w:w="1800" w:type="dxa"/>
          </w:tcPr>
          <w:p w:rsidR="00DF1514" w:rsidRPr="00111CB6" w:rsidRDefault="00DF1514" w:rsidP="003D4FED">
            <w:pPr>
              <w:pStyle w:val="af2"/>
              <w:jc w:val="both"/>
              <w:rPr>
                <w:sz w:val="24"/>
                <w:szCs w:val="24"/>
                <w:lang w:eastAsia="ru-RU"/>
              </w:rPr>
            </w:pPr>
          </w:p>
        </w:tc>
        <w:tc>
          <w:tcPr>
            <w:tcW w:w="2862" w:type="dxa"/>
            <w:vMerge w:val="restart"/>
            <w:shd w:val="clear" w:color="auto" w:fill="auto"/>
          </w:tcPr>
          <w:p w:rsidR="00DF1514" w:rsidRPr="00111CB6" w:rsidRDefault="00DF1514" w:rsidP="003D4FED">
            <w:pPr>
              <w:pStyle w:val="af2"/>
              <w:jc w:val="both"/>
              <w:rPr>
                <w:sz w:val="24"/>
                <w:szCs w:val="24"/>
                <w:lang w:eastAsia="ru-RU"/>
              </w:rPr>
            </w:pPr>
            <w:r w:rsidRPr="00111CB6">
              <w:rPr>
                <w:sz w:val="24"/>
                <w:szCs w:val="24"/>
                <w:lang w:eastAsia="ru-RU"/>
              </w:rPr>
              <w:t xml:space="preserve">ГОСТ </w:t>
            </w:r>
            <w:proofErr w:type="gramStart"/>
            <w:r w:rsidRPr="00111CB6">
              <w:rPr>
                <w:sz w:val="24"/>
                <w:szCs w:val="24"/>
                <w:lang w:eastAsia="ru-RU"/>
              </w:rPr>
              <w:t>Р</w:t>
            </w:r>
            <w:proofErr w:type="gramEnd"/>
            <w:r w:rsidRPr="00111CB6">
              <w:rPr>
                <w:sz w:val="24"/>
                <w:szCs w:val="24"/>
                <w:lang w:eastAsia="ru-RU"/>
              </w:rPr>
              <w:t xml:space="preserve"> 50962-96  «Посуда и изделия  хозяйственного назначения  из пластмасс» </w:t>
            </w:r>
          </w:p>
          <w:p w:rsidR="00DF1514" w:rsidRPr="00111CB6" w:rsidRDefault="00DF1514" w:rsidP="003D4FED">
            <w:pPr>
              <w:pStyle w:val="af2"/>
              <w:jc w:val="both"/>
              <w:rPr>
                <w:sz w:val="24"/>
                <w:szCs w:val="24"/>
                <w:lang w:eastAsia="ru-RU"/>
              </w:rPr>
            </w:pPr>
            <w:r w:rsidRPr="00111CB6">
              <w:rPr>
                <w:sz w:val="24"/>
                <w:szCs w:val="24"/>
                <w:lang w:eastAsia="ru-RU"/>
              </w:rPr>
              <w:t>Корпус посуды и изделий хозяйственного назначения  должен сохранять свою форму.</w:t>
            </w:r>
          </w:p>
          <w:p w:rsidR="00DF1514" w:rsidRPr="00111CB6" w:rsidRDefault="00DF1514" w:rsidP="003D4FED">
            <w:pPr>
              <w:pStyle w:val="af2"/>
              <w:jc w:val="both"/>
              <w:rPr>
                <w:sz w:val="24"/>
                <w:szCs w:val="24"/>
                <w:lang w:eastAsia="ru-RU"/>
              </w:rPr>
            </w:pPr>
            <w:r w:rsidRPr="00111CB6">
              <w:rPr>
                <w:sz w:val="24"/>
                <w:szCs w:val="24"/>
                <w:lang w:eastAsia="ru-RU"/>
              </w:rPr>
              <w:t>Изделия не должны иметь острых (режущих, колющих) кромок, если это не определено функциональным назначением изделия. Следы от формирующего инструмента не должны иметь острых (колющих, режущих) краев. Не допускается выступание литника над опорной поверхностью.</w:t>
            </w:r>
          </w:p>
          <w:p w:rsidR="00DF1514" w:rsidRPr="006A60A7" w:rsidRDefault="00DF1514" w:rsidP="003D4FED">
            <w:pPr>
              <w:pStyle w:val="af2"/>
              <w:jc w:val="both"/>
              <w:rPr>
                <w:bCs/>
                <w:sz w:val="24"/>
                <w:szCs w:val="24"/>
              </w:rPr>
            </w:pPr>
            <w:proofErr w:type="gramStart"/>
            <w:r w:rsidRPr="00111CB6">
              <w:rPr>
                <w:sz w:val="24"/>
                <w:szCs w:val="24"/>
                <w:lang w:eastAsia="ru-RU"/>
              </w:rPr>
              <w:t xml:space="preserve">На внешней стороне изделия не допускаются: царапины, следы от вытаскивания, дефекты, портящие внешний вид, </w:t>
            </w:r>
            <w:r w:rsidRPr="00111CB6">
              <w:rPr>
                <w:sz w:val="24"/>
                <w:szCs w:val="24"/>
                <w:lang w:eastAsia="ru-RU"/>
              </w:rPr>
              <w:lastRenderedPageBreak/>
              <w:t>подтеки, запрессованные складки, вмятины, трещины, проколы.</w:t>
            </w:r>
            <w:proofErr w:type="gramEnd"/>
          </w:p>
        </w:tc>
      </w:tr>
      <w:tr w:rsidR="00DF1514" w:rsidRPr="00111CB6" w:rsidTr="00DF1514">
        <w:tc>
          <w:tcPr>
            <w:tcW w:w="620" w:type="dxa"/>
            <w:vMerge/>
            <w:shd w:val="clear" w:color="auto" w:fill="auto"/>
          </w:tcPr>
          <w:p w:rsidR="00DF1514" w:rsidRPr="00111CB6" w:rsidRDefault="00DF1514" w:rsidP="003D4FED">
            <w:pPr>
              <w:pStyle w:val="af2"/>
              <w:rPr>
                <w:sz w:val="24"/>
                <w:szCs w:val="24"/>
              </w:rPr>
            </w:pPr>
          </w:p>
        </w:tc>
        <w:tc>
          <w:tcPr>
            <w:tcW w:w="2146" w:type="dxa"/>
            <w:shd w:val="clear" w:color="auto" w:fill="auto"/>
          </w:tcPr>
          <w:p w:rsidR="00DF1514" w:rsidRPr="00111CB6" w:rsidRDefault="00DF1514" w:rsidP="003D4FED">
            <w:pPr>
              <w:pStyle w:val="af2"/>
              <w:rPr>
                <w:sz w:val="24"/>
                <w:szCs w:val="24"/>
                <w:lang w:eastAsia="zh-CN"/>
              </w:rPr>
            </w:pPr>
            <w:r w:rsidRPr="00111CB6">
              <w:rPr>
                <w:sz w:val="24"/>
                <w:szCs w:val="24"/>
              </w:rPr>
              <w:t xml:space="preserve">Тарелка </w:t>
            </w:r>
          </w:p>
        </w:tc>
        <w:tc>
          <w:tcPr>
            <w:tcW w:w="1534" w:type="dxa"/>
            <w:vMerge w:val="restart"/>
            <w:shd w:val="clear" w:color="auto" w:fill="auto"/>
          </w:tcPr>
          <w:p w:rsidR="00DF1514" w:rsidRPr="00111CB6" w:rsidRDefault="00DF1514" w:rsidP="003D4FED">
            <w:pPr>
              <w:pStyle w:val="af2"/>
              <w:rPr>
                <w:sz w:val="24"/>
                <w:szCs w:val="24"/>
              </w:rPr>
            </w:pPr>
            <w:r w:rsidRPr="00111CB6">
              <w:rPr>
                <w:sz w:val="24"/>
                <w:szCs w:val="24"/>
              </w:rPr>
              <w:t>22.29.23.110</w:t>
            </w:r>
          </w:p>
        </w:tc>
        <w:tc>
          <w:tcPr>
            <w:tcW w:w="1292" w:type="dxa"/>
          </w:tcPr>
          <w:p w:rsidR="00DF1514" w:rsidRPr="00111CB6" w:rsidRDefault="00DF1514" w:rsidP="003D4FED">
            <w:pPr>
              <w:pStyle w:val="af2"/>
              <w:rPr>
                <w:sz w:val="24"/>
                <w:szCs w:val="24"/>
                <w:lang w:eastAsia="ru-RU"/>
              </w:rPr>
            </w:pPr>
            <w:r>
              <w:rPr>
                <w:sz w:val="24"/>
                <w:szCs w:val="24"/>
                <w:lang w:eastAsia="ru-RU"/>
              </w:rPr>
              <w:t>Шт.</w:t>
            </w:r>
          </w:p>
        </w:tc>
        <w:tc>
          <w:tcPr>
            <w:tcW w:w="1800" w:type="dxa"/>
          </w:tcPr>
          <w:p w:rsidR="00DF1514" w:rsidRPr="00111CB6" w:rsidRDefault="00DF1514" w:rsidP="003D4FED">
            <w:pPr>
              <w:pStyle w:val="af2"/>
              <w:rPr>
                <w:sz w:val="24"/>
                <w:szCs w:val="24"/>
                <w:lang w:eastAsia="ru-RU"/>
              </w:rPr>
            </w:pPr>
            <w:r>
              <w:rPr>
                <w:sz w:val="24"/>
                <w:szCs w:val="24"/>
                <w:lang w:eastAsia="ru-RU"/>
              </w:rPr>
              <w:t>200</w:t>
            </w:r>
          </w:p>
        </w:tc>
        <w:tc>
          <w:tcPr>
            <w:tcW w:w="2862" w:type="dxa"/>
            <w:vMerge/>
            <w:shd w:val="clear" w:color="auto" w:fill="auto"/>
          </w:tcPr>
          <w:p w:rsidR="00DF1514" w:rsidRPr="00111CB6" w:rsidRDefault="00DF1514" w:rsidP="003D4FED">
            <w:pPr>
              <w:pStyle w:val="af2"/>
              <w:rPr>
                <w:sz w:val="24"/>
                <w:szCs w:val="24"/>
                <w:lang w:eastAsia="ru-RU"/>
              </w:rPr>
            </w:pPr>
          </w:p>
        </w:tc>
      </w:tr>
      <w:tr w:rsidR="00DF1514" w:rsidRPr="00111CB6" w:rsidTr="00DF1514">
        <w:tc>
          <w:tcPr>
            <w:tcW w:w="620" w:type="dxa"/>
            <w:vMerge/>
            <w:shd w:val="clear" w:color="auto" w:fill="auto"/>
          </w:tcPr>
          <w:p w:rsidR="00DF1514" w:rsidRPr="00111CB6" w:rsidRDefault="00DF1514" w:rsidP="003D4FED">
            <w:pPr>
              <w:pStyle w:val="af2"/>
              <w:rPr>
                <w:sz w:val="24"/>
                <w:szCs w:val="24"/>
              </w:rPr>
            </w:pPr>
          </w:p>
        </w:tc>
        <w:tc>
          <w:tcPr>
            <w:tcW w:w="2146" w:type="dxa"/>
            <w:shd w:val="clear" w:color="auto" w:fill="auto"/>
          </w:tcPr>
          <w:p w:rsidR="00DF1514" w:rsidRPr="00111CB6" w:rsidRDefault="00DF1514" w:rsidP="003D4FED">
            <w:pPr>
              <w:pStyle w:val="af2"/>
              <w:rPr>
                <w:sz w:val="24"/>
                <w:szCs w:val="24"/>
                <w:lang w:eastAsia="zh-CN"/>
              </w:rPr>
            </w:pPr>
            <w:r w:rsidRPr="00111CB6">
              <w:rPr>
                <w:sz w:val="24"/>
                <w:szCs w:val="24"/>
              </w:rPr>
              <w:t xml:space="preserve">Миска </w:t>
            </w:r>
          </w:p>
        </w:tc>
        <w:tc>
          <w:tcPr>
            <w:tcW w:w="1534" w:type="dxa"/>
            <w:vMerge/>
            <w:shd w:val="clear" w:color="auto" w:fill="auto"/>
          </w:tcPr>
          <w:p w:rsidR="00DF1514" w:rsidRPr="00111CB6" w:rsidRDefault="00DF1514" w:rsidP="003D4FED">
            <w:pPr>
              <w:pStyle w:val="af2"/>
              <w:rPr>
                <w:sz w:val="24"/>
                <w:szCs w:val="24"/>
              </w:rPr>
            </w:pPr>
          </w:p>
        </w:tc>
        <w:tc>
          <w:tcPr>
            <w:tcW w:w="1292" w:type="dxa"/>
          </w:tcPr>
          <w:p w:rsidR="00DF1514" w:rsidRPr="00111CB6" w:rsidRDefault="00DF1514" w:rsidP="003D4FED">
            <w:pPr>
              <w:pStyle w:val="af2"/>
              <w:rPr>
                <w:sz w:val="24"/>
                <w:szCs w:val="24"/>
                <w:lang w:eastAsia="ru-RU"/>
              </w:rPr>
            </w:pPr>
            <w:proofErr w:type="spellStart"/>
            <w:proofErr w:type="gramStart"/>
            <w:r>
              <w:rPr>
                <w:sz w:val="24"/>
                <w:szCs w:val="24"/>
                <w:lang w:eastAsia="ru-RU"/>
              </w:rPr>
              <w:t>Шт</w:t>
            </w:r>
            <w:proofErr w:type="spellEnd"/>
            <w:proofErr w:type="gramEnd"/>
          </w:p>
        </w:tc>
        <w:tc>
          <w:tcPr>
            <w:tcW w:w="1800" w:type="dxa"/>
          </w:tcPr>
          <w:p w:rsidR="00DF1514" w:rsidRPr="00111CB6" w:rsidRDefault="00DF1514" w:rsidP="003D4FED">
            <w:pPr>
              <w:pStyle w:val="af2"/>
              <w:rPr>
                <w:sz w:val="24"/>
                <w:szCs w:val="24"/>
                <w:lang w:eastAsia="ru-RU"/>
              </w:rPr>
            </w:pPr>
            <w:r>
              <w:rPr>
                <w:sz w:val="24"/>
                <w:szCs w:val="24"/>
                <w:lang w:eastAsia="ru-RU"/>
              </w:rPr>
              <w:t>100</w:t>
            </w:r>
          </w:p>
        </w:tc>
        <w:tc>
          <w:tcPr>
            <w:tcW w:w="2862" w:type="dxa"/>
            <w:vMerge/>
            <w:shd w:val="clear" w:color="auto" w:fill="auto"/>
          </w:tcPr>
          <w:p w:rsidR="00DF1514" w:rsidRPr="00111CB6" w:rsidRDefault="00DF1514" w:rsidP="003D4FED">
            <w:pPr>
              <w:pStyle w:val="af2"/>
              <w:rPr>
                <w:sz w:val="24"/>
                <w:szCs w:val="24"/>
                <w:lang w:eastAsia="ru-RU"/>
              </w:rPr>
            </w:pPr>
          </w:p>
        </w:tc>
      </w:tr>
      <w:tr w:rsidR="00DF1514" w:rsidRPr="00111CB6" w:rsidTr="00DF1514">
        <w:tc>
          <w:tcPr>
            <w:tcW w:w="620" w:type="dxa"/>
            <w:vMerge/>
            <w:shd w:val="clear" w:color="auto" w:fill="auto"/>
          </w:tcPr>
          <w:p w:rsidR="00DF1514" w:rsidRPr="00111CB6" w:rsidRDefault="00DF1514" w:rsidP="003D4FED">
            <w:pPr>
              <w:pStyle w:val="af2"/>
              <w:rPr>
                <w:sz w:val="24"/>
                <w:szCs w:val="24"/>
              </w:rPr>
            </w:pPr>
          </w:p>
        </w:tc>
        <w:tc>
          <w:tcPr>
            <w:tcW w:w="2146" w:type="dxa"/>
            <w:shd w:val="clear" w:color="auto" w:fill="auto"/>
          </w:tcPr>
          <w:p w:rsidR="00DF1514" w:rsidRPr="00111CB6" w:rsidRDefault="00DF1514" w:rsidP="003D4FED">
            <w:pPr>
              <w:pStyle w:val="af2"/>
              <w:rPr>
                <w:sz w:val="24"/>
                <w:szCs w:val="24"/>
                <w:lang w:eastAsia="zh-CN"/>
              </w:rPr>
            </w:pPr>
            <w:r w:rsidRPr="00111CB6">
              <w:rPr>
                <w:sz w:val="24"/>
                <w:szCs w:val="24"/>
              </w:rPr>
              <w:t>Кружка, чашка</w:t>
            </w:r>
          </w:p>
        </w:tc>
        <w:tc>
          <w:tcPr>
            <w:tcW w:w="1534" w:type="dxa"/>
            <w:vMerge/>
            <w:shd w:val="clear" w:color="auto" w:fill="auto"/>
          </w:tcPr>
          <w:p w:rsidR="00DF1514" w:rsidRPr="00111CB6" w:rsidRDefault="00DF1514" w:rsidP="003D4FED">
            <w:pPr>
              <w:pStyle w:val="af2"/>
              <w:rPr>
                <w:sz w:val="24"/>
                <w:szCs w:val="24"/>
              </w:rPr>
            </w:pPr>
          </w:p>
        </w:tc>
        <w:tc>
          <w:tcPr>
            <w:tcW w:w="1292" w:type="dxa"/>
          </w:tcPr>
          <w:p w:rsidR="00DF1514" w:rsidRPr="00111CB6" w:rsidRDefault="00DF1514" w:rsidP="003D4FED">
            <w:pPr>
              <w:pStyle w:val="af2"/>
              <w:rPr>
                <w:sz w:val="24"/>
                <w:szCs w:val="24"/>
                <w:lang w:eastAsia="ru-RU"/>
              </w:rPr>
            </w:pPr>
            <w:proofErr w:type="spellStart"/>
            <w:proofErr w:type="gramStart"/>
            <w:r>
              <w:rPr>
                <w:sz w:val="24"/>
                <w:szCs w:val="24"/>
                <w:lang w:eastAsia="ru-RU"/>
              </w:rPr>
              <w:t>Шт</w:t>
            </w:r>
            <w:proofErr w:type="spellEnd"/>
            <w:proofErr w:type="gramEnd"/>
          </w:p>
        </w:tc>
        <w:tc>
          <w:tcPr>
            <w:tcW w:w="1800" w:type="dxa"/>
          </w:tcPr>
          <w:p w:rsidR="00DF1514" w:rsidRPr="00111CB6" w:rsidRDefault="00DF1514" w:rsidP="003D4FED">
            <w:pPr>
              <w:pStyle w:val="af2"/>
              <w:rPr>
                <w:sz w:val="24"/>
                <w:szCs w:val="24"/>
                <w:lang w:eastAsia="ru-RU"/>
              </w:rPr>
            </w:pPr>
            <w:r>
              <w:rPr>
                <w:sz w:val="24"/>
                <w:szCs w:val="24"/>
                <w:lang w:eastAsia="ru-RU"/>
              </w:rPr>
              <w:t>100</w:t>
            </w:r>
          </w:p>
        </w:tc>
        <w:tc>
          <w:tcPr>
            <w:tcW w:w="2862" w:type="dxa"/>
            <w:vMerge/>
            <w:shd w:val="clear" w:color="auto" w:fill="auto"/>
          </w:tcPr>
          <w:p w:rsidR="00DF1514" w:rsidRPr="00111CB6" w:rsidRDefault="00DF1514" w:rsidP="003D4FED">
            <w:pPr>
              <w:pStyle w:val="af2"/>
              <w:rPr>
                <w:sz w:val="24"/>
                <w:szCs w:val="24"/>
                <w:lang w:eastAsia="ru-RU"/>
              </w:rPr>
            </w:pPr>
          </w:p>
        </w:tc>
      </w:tr>
      <w:tr w:rsidR="00DF1514" w:rsidRPr="00111CB6" w:rsidTr="00DF1514">
        <w:tc>
          <w:tcPr>
            <w:tcW w:w="620" w:type="dxa"/>
            <w:vMerge/>
            <w:shd w:val="clear" w:color="auto" w:fill="auto"/>
          </w:tcPr>
          <w:p w:rsidR="00DF1514" w:rsidRPr="00111CB6" w:rsidRDefault="00DF1514" w:rsidP="003D4FED">
            <w:pPr>
              <w:pStyle w:val="af2"/>
              <w:rPr>
                <w:sz w:val="24"/>
                <w:szCs w:val="24"/>
              </w:rPr>
            </w:pPr>
          </w:p>
        </w:tc>
        <w:tc>
          <w:tcPr>
            <w:tcW w:w="2146" w:type="dxa"/>
            <w:shd w:val="clear" w:color="auto" w:fill="auto"/>
          </w:tcPr>
          <w:p w:rsidR="00DF1514" w:rsidRPr="00111CB6" w:rsidRDefault="00DF1514" w:rsidP="003D4FED">
            <w:pPr>
              <w:pStyle w:val="af2"/>
              <w:rPr>
                <w:sz w:val="24"/>
                <w:szCs w:val="24"/>
                <w:lang w:eastAsia="zh-CN"/>
              </w:rPr>
            </w:pPr>
            <w:r w:rsidRPr="00111CB6">
              <w:rPr>
                <w:sz w:val="24"/>
                <w:szCs w:val="24"/>
              </w:rPr>
              <w:t>Ложка столовая</w:t>
            </w:r>
          </w:p>
        </w:tc>
        <w:tc>
          <w:tcPr>
            <w:tcW w:w="1534" w:type="dxa"/>
            <w:vMerge/>
            <w:shd w:val="clear" w:color="auto" w:fill="auto"/>
          </w:tcPr>
          <w:p w:rsidR="00DF1514" w:rsidRPr="00111CB6" w:rsidRDefault="00DF1514" w:rsidP="003D4FED">
            <w:pPr>
              <w:pStyle w:val="af2"/>
              <w:rPr>
                <w:sz w:val="24"/>
                <w:szCs w:val="24"/>
              </w:rPr>
            </w:pPr>
          </w:p>
        </w:tc>
        <w:tc>
          <w:tcPr>
            <w:tcW w:w="1292" w:type="dxa"/>
          </w:tcPr>
          <w:p w:rsidR="00DF1514" w:rsidRPr="00111CB6" w:rsidRDefault="00DF1514" w:rsidP="003D4FED">
            <w:pPr>
              <w:pStyle w:val="af2"/>
              <w:rPr>
                <w:sz w:val="24"/>
                <w:szCs w:val="24"/>
                <w:lang w:eastAsia="ru-RU"/>
              </w:rPr>
            </w:pPr>
            <w:proofErr w:type="spellStart"/>
            <w:proofErr w:type="gramStart"/>
            <w:r>
              <w:rPr>
                <w:sz w:val="24"/>
                <w:szCs w:val="24"/>
                <w:lang w:eastAsia="ru-RU"/>
              </w:rPr>
              <w:t>Шт</w:t>
            </w:r>
            <w:proofErr w:type="spellEnd"/>
            <w:proofErr w:type="gramEnd"/>
          </w:p>
        </w:tc>
        <w:tc>
          <w:tcPr>
            <w:tcW w:w="1800" w:type="dxa"/>
          </w:tcPr>
          <w:p w:rsidR="00DF1514" w:rsidRPr="00111CB6" w:rsidRDefault="00DF1514" w:rsidP="003D4FED">
            <w:pPr>
              <w:pStyle w:val="af2"/>
              <w:rPr>
                <w:sz w:val="24"/>
                <w:szCs w:val="24"/>
                <w:lang w:eastAsia="ru-RU"/>
              </w:rPr>
            </w:pPr>
            <w:r>
              <w:rPr>
                <w:sz w:val="24"/>
                <w:szCs w:val="24"/>
                <w:lang w:eastAsia="ru-RU"/>
              </w:rPr>
              <w:t>100</w:t>
            </w:r>
          </w:p>
        </w:tc>
        <w:tc>
          <w:tcPr>
            <w:tcW w:w="2862" w:type="dxa"/>
            <w:vMerge/>
            <w:shd w:val="clear" w:color="auto" w:fill="auto"/>
          </w:tcPr>
          <w:p w:rsidR="00DF1514" w:rsidRPr="00111CB6" w:rsidRDefault="00DF1514" w:rsidP="003D4FED">
            <w:pPr>
              <w:pStyle w:val="af2"/>
              <w:rPr>
                <w:sz w:val="24"/>
                <w:szCs w:val="24"/>
                <w:lang w:eastAsia="ru-RU"/>
              </w:rPr>
            </w:pPr>
          </w:p>
        </w:tc>
      </w:tr>
      <w:tr w:rsidR="00DF1514" w:rsidRPr="00111CB6" w:rsidTr="00DF1514">
        <w:tc>
          <w:tcPr>
            <w:tcW w:w="620" w:type="dxa"/>
            <w:vMerge/>
            <w:shd w:val="clear" w:color="auto" w:fill="auto"/>
          </w:tcPr>
          <w:p w:rsidR="00DF1514" w:rsidRPr="00111CB6" w:rsidRDefault="00DF1514" w:rsidP="003D4FED">
            <w:pPr>
              <w:pStyle w:val="af2"/>
              <w:rPr>
                <w:sz w:val="24"/>
                <w:szCs w:val="24"/>
              </w:rPr>
            </w:pPr>
          </w:p>
        </w:tc>
        <w:tc>
          <w:tcPr>
            <w:tcW w:w="2146" w:type="dxa"/>
            <w:shd w:val="clear" w:color="auto" w:fill="auto"/>
          </w:tcPr>
          <w:p w:rsidR="00DF1514" w:rsidRPr="00111CB6" w:rsidRDefault="00DF1514" w:rsidP="003D4FED">
            <w:pPr>
              <w:pStyle w:val="af2"/>
              <w:rPr>
                <w:sz w:val="24"/>
                <w:szCs w:val="24"/>
                <w:lang w:eastAsia="zh-CN"/>
              </w:rPr>
            </w:pPr>
            <w:r w:rsidRPr="00111CB6">
              <w:rPr>
                <w:sz w:val="24"/>
                <w:szCs w:val="24"/>
              </w:rPr>
              <w:t>Вилка столовая</w:t>
            </w:r>
          </w:p>
        </w:tc>
        <w:tc>
          <w:tcPr>
            <w:tcW w:w="1534" w:type="dxa"/>
            <w:vMerge/>
            <w:shd w:val="clear" w:color="auto" w:fill="auto"/>
          </w:tcPr>
          <w:p w:rsidR="00DF1514" w:rsidRPr="00111CB6" w:rsidRDefault="00DF1514" w:rsidP="003D4FED">
            <w:pPr>
              <w:pStyle w:val="af2"/>
              <w:rPr>
                <w:sz w:val="24"/>
                <w:szCs w:val="24"/>
              </w:rPr>
            </w:pPr>
          </w:p>
        </w:tc>
        <w:tc>
          <w:tcPr>
            <w:tcW w:w="1292" w:type="dxa"/>
          </w:tcPr>
          <w:p w:rsidR="00DF1514" w:rsidRPr="00111CB6" w:rsidRDefault="00DF1514" w:rsidP="003D4FED">
            <w:pPr>
              <w:pStyle w:val="af2"/>
              <w:rPr>
                <w:sz w:val="24"/>
                <w:szCs w:val="24"/>
                <w:lang w:eastAsia="ru-RU"/>
              </w:rPr>
            </w:pPr>
          </w:p>
        </w:tc>
        <w:tc>
          <w:tcPr>
            <w:tcW w:w="1800" w:type="dxa"/>
          </w:tcPr>
          <w:p w:rsidR="00DF1514" w:rsidRPr="00111CB6" w:rsidRDefault="00DF1514" w:rsidP="003D4FED">
            <w:pPr>
              <w:pStyle w:val="af2"/>
              <w:rPr>
                <w:sz w:val="24"/>
                <w:szCs w:val="24"/>
                <w:lang w:eastAsia="ru-RU"/>
              </w:rPr>
            </w:pPr>
            <w:r>
              <w:rPr>
                <w:sz w:val="24"/>
                <w:szCs w:val="24"/>
                <w:lang w:eastAsia="ru-RU"/>
              </w:rPr>
              <w:t>100</w:t>
            </w:r>
          </w:p>
        </w:tc>
        <w:tc>
          <w:tcPr>
            <w:tcW w:w="2862" w:type="dxa"/>
            <w:vMerge/>
            <w:shd w:val="clear" w:color="auto" w:fill="auto"/>
          </w:tcPr>
          <w:p w:rsidR="00DF1514" w:rsidRPr="00111CB6" w:rsidRDefault="00DF1514" w:rsidP="003D4FED">
            <w:pPr>
              <w:pStyle w:val="af2"/>
              <w:rPr>
                <w:sz w:val="24"/>
                <w:szCs w:val="24"/>
                <w:lang w:eastAsia="ru-RU"/>
              </w:rPr>
            </w:pPr>
          </w:p>
        </w:tc>
      </w:tr>
      <w:tr w:rsidR="00DF1514" w:rsidRPr="00111CB6" w:rsidTr="00DF1514">
        <w:tc>
          <w:tcPr>
            <w:tcW w:w="620" w:type="dxa"/>
            <w:vMerge/>
            <w:shd w:val="clear" w:color="auto" w:fill="auto"/>
          </w:tcPr>
          <w:p w:rsidR="00DF1514" w:rsidRPr="00111CB6" w:rsidRDefault="00DF1514" w:rsidP="003D4FED">
            <w:pPr>
              <w:pStyle w:val="af2"/>
              <w:rPr>
                <w:sz w:val="24"/>
                <w:szCs w:val="24"/>
              </w:rPr>
            </w:pPr>
          </w:p>
        </w:tc>
        <w:tc>
          <w:tcPr>
            <w:tcW w:w="2146" w:type="dxa"/>
            <w:shd w:val="clear" w:color="auto" w:fill="auto"/>
          </w:tcPr>
          <w:p w:rsidR="00DF1514" w:rsidRPr="00111CB6" w:rsidRDefault="00DF1514" w:rsidP="003D4FED">
            <w:pPr>
              <w:pStyle w:val="af2"/>
              <w:rPr>
                <w:sz w:val="24"/>
                <w:szCs w:val="24"/>
              </w:rPr>
            </w:pPr>
            <w:r w:rsidRPr="00111CB6">
              <w:rPr>
                <w:sz w:val="24"/>
                <w:szCs w:val="24"/>
              </w:rPr>
              <w:t>Ведро</w:t>
            </w:r>
          </w:p>
        </w:tc>
        <w:tc>
          <w:tcPr>
            <w:tcW w:w="1534" w:type="dxa"/>
            <w:vMerge/>
            <w:shd w:val="clear" w:color="auto" w:fill="auto"/>
          </w:tcPr>
          <w:p w:rsidR="00DF1514" w:rsidRPr="00111CB6" w:rsidRDefault="00DF1514" w:rsidP="003D4FED">
            <w:pPr>
              <w:pStyle w:val="af2"/>
              <w:rPr>
                <w:sz w:val="24"/>
                <w:szCs w:val="24"/>
              </w:rPr>
            </w:pPr>
          </w:p>
        </w:tc>
        <w:tc>
          <w:tcPr>
            <w:tcW w:w="1292" w:type="dxa"/>
          </w:tcPr>
          <w:p w:rsidR="00DF1514" w:rsidRPr="00111CB6" w:rsidRDefault="00DF1514" w:rsidP="003D4FED">
            <w:pPr>
              <w:pStyle w:val="af2"/>
              <w:jc w:val="both"/>
              <w:rPr>
                <w:sz w:val="24"/>
                <w:szCs w:val="24"/>
              </w:rPr>
            </w:pPr>
            <w:proofErr w:type="spellStart"/>
            <w:proofErr w:type="gramStart"/>
            <w:r>
              <w:rPr>
                <w:sz w:val="24"/>
                <w:szCs w:val="24"/>
                <w:lang w:eastAsia="ru-RU"/>
              </w:rPr>
              <w:t>Шт</w:t>
            </w:r>
            <w:proofErr w:type="spellEnd"/>
            <w:proofErr w:type="gramEnd"/>
          </w:p>
        </w:tc>
        <w:tc>
          <w:tcPr>
            <w:tcW w:w="1800" w:type="dxa"/>
          </w:tcPr>
          <w:p w:rsidR="00DF1514" w:rsidRPr="00111CB6" w:rsidRDefault="00DF1514" w:rsidP="003D4FED">
            <w:pPr>
              <w:pStyle w:val="af2"/>
              <w:jc w:val="both"/>
              <w:rPr>
                <w:sz w:val="24"/>
                <w:szCs w:val="24"/>
              </w:rPr>
            </w:pPr>
            <w:r>
              <w:rPr>
                <w:sz w:val="24"/>
                <w:szCs w:val="24"/>
              </w:rPr>
              <w:t>10</w:t>
            </w:r>
          </w:p>
        </w:tc>
        <w:tc>
          <w:tcPr>
            <w:tcW w:w="2862" w:type="dxa"/>
            <w:shd w:val="clear" w:color="auto" w:fill="auto"/>
          </w:tcPr>
          <w:p w:rsidR="00DF1514" w:rsidRPr="00111CB6" w:rsidRDefault="00DF1514" w:rsidP="003D4FED">
            <w:pPr>
              <w:pStyle w:val="af2"/>
              <w:jc w:val="both"/>
              <w:rPr>
                <w:sz w:val="24"/>
                <w:szCs w:val="24"/>
                <w:lang w:eastAsia="ru-RU"/>
              </w:rPr>
            </w:pPr>
            <w:r w:rsidRPr="00111CB6">
              <w:rPr>
                <w:sz w:val="24"/>
                <w:szCs w:val="24"/>
              </w:rPr>
              <w:t>для хранения холодной воды, объемом не менее 10-ти литров</w:t>
            </w:r>
          </w:p>
        </w:tc>
      </w:tr>
      <w:tr w:rsidR="00DF1514" w:rsidRPr="00D05673" w:rsidTr="00DF1514">
        <w:tc>
          <w:tcPr>
            <w:tcW w:w="620" w:type="dxa"/>
            <w:shd w:val="clear" w:color="auto" w:fill="auto"/>
          </w:tcPr>
          <w:p w:rsidR="00DF1514" w:rsidRPr="00267616" w:rsidRDefault="00874A91" w:rsidP="003D4FED">
            <w:pPr>
              <w:jc w:val="center"/>
            </w:pPr>
            <w:r>
              <w:t>2</w:t>
            </w:r>
          </w:p>
        </w:tc>
        <w:tc>
          <w:tcPr>
            <w:tcW w:w="2146" w:type="dxa"/>
            <w:shd w:val="clear" w:color="auto" w:fill="auto"/>
          </w:tcPr>
          <w:p w:rsidR="00DF1514" w:rsidRPr="00D05673" w:rsidRDefault="00DF1514" w:rsidP="003D4FED">
            <w:pPr>
              <w:pStyle w:val="af2"/>
              <w:rPr>
                <w:sz w:val="24"/>
                <w:szCs w:val="24"/>
              </w:rPr>
            </w:pPr>
            <w:r w:rsidRPr="00D05673">
              <w:rPr>
                <w:sz w:val="24"/>
                <w:szCs w:val="24"/>
              </w:rPr>
              <w:t>Мыло хозяйственное</w:t>
            </w:r>
          </w:p>
        </w:tc>
        <w:tc>
          <w:tcPr>
            <w:tcW w:w="1534" w:type="dxa"/>
            <w:shd w:val="clear" w:color="auto" w:fill="auto"/>
          </w:tcPr>
          <w:p w:rsidR="00DF1514" w:rsidRPr="00D05673" w:rsidRDefault="00DF1514" w:rsidP="003D4FED">
            <w:pPr>
              <w:pStyle w:val="af2"/>
              <w:rPr>
                <w:sz w:val="24"/>
                <w:szCs w:val="24"/>
                <w:lang w:eastAsia="zh-CN"/>
              </w:rPr>
            </w:pPr>
            <w:r w:rsidRPr="00D05673">
              <w:rPr>
                <w:sz w:val="24"/>
                <w:szCs w:val="24"/>
              </w:rPr>
              <w:t>20.41.31.121</w:t>
            </w:r>
          </w:p>
        </w:tc>
        <w:tc>
          <w:tcPr>
            <w:tcW w:w="1292" w:type="dxa"/>
          </w:tcPr>
          <w:p w:rsidR="00DF1514" w:rsidRPr="00D05673" w:rsidRDefault="00DF1514" w:rsidP="003D4FED">
            <w:pPr>
              <w:pStyle w:val="af2"/>
              <w:jc w:val="both"/>
              <w:rPr>
                <w:sz w:val="24"/>
                <w:szCs w:val="24"/>
              </w:rPr>
            </w:pPr>
            <w:proofErr w:type="spellStart"/>
            <w:proofErr w:type="gramStart"/>
            <w:r>
              <w:rPr>
                <w:sz w:val="24"/>
                <w:szCs w:val="24"/>
                <w:lang w:eastAsia="ru-RU"/>
              </w:rPr>
              <w:t>Шт</w:t>
            </w:r>
            <w:proofErr w:type="spellEnd"/>
            <w:proofErr w:type="gramEnd"/>
          </w:p>
        </w:tc>
        <w:tc>
          <w:tcPr>
            <w:tcW w:w="1800" w:type="dxa"/>
          </w:tcPr>
          <w:p w:rsidR="00DF1514" w:rsidRPr="00D05673" w:rsidRDefault="00DF1514" w:rsidP="003D4FED">
            <w:pPr>
              <w:pStyle w:val="af2"/>
              <w:jc w:val="both"/>
              <w:rPr>
                <w:sz w:val="24"/>
                <w:szCs w:val="24"/>
              </w:rPr>
            </w:pPr>
            <w:r>
              <w:rPr>
                <w:sz w:val="24"/>
                <w:szCs w:val="24"/>
              </w:rPr>
              <w:t>100</w:t>
            </w:r>
          </w:p>
        </w:tc>
        <w:tc>
          <w:tcPr>
            <w:tcW w:w="2862" w:type="dxa"/>
            <w:shd w:val="clear" w:color="auto" w:fill="auto"/>
          </w:tcPr>
          <w:p w:rsidR="00DF1514" w:rsidRPr="00D05673" w:rsidRDefault="00DF1514" w:rsidP="003D4FED">
            <w:pPr>
              <w:pStyle w:val="af2"/>
              <w:jc w:val="both"/>
              <w:rPr>
                <w:sz w:val="24"/>
                <w:szCs w:val="24"/>
                <w:lang w:eastAsia="zh-CN"/>
              </w:rPr>
            </w:pPr>
            <w:r w:rsidRPr="00D05673">
              <w:rPr>
                <w:sz w:val="24"/>
                <w:szCs w:val="24"/>
              </w:rPr>
              <w:t>ГОСТ 30266-95 «Мыло хозяйственное твердое. Общие технические условия»</w:t>
            </w:r>
          </w:p>
          <w:p w:rsidR="00DF1514" w:rsidRPr="00D05673" w:rsidRDefault="00DF1514" w:rsidP="003D4FED">
            <w:pPr>
              <w:pStyle w:val="af2"/>
              <w:jc w:val="both"/>
              <w:rPr>
                <w:sz w:val="24"/>
                <w:szCs w:val="24"/>
                <w:lang w:eastAsia="zh-CN"/>
              </w:rPr>
            </w:pPr>
            <w:r w:rsidRPr="00D05673">
              <w:rPr>
                <w:sz w:val="24"/>
                <w:szCs w:val="24"/>
              </w:rPr>
              <w:t xml:space="preserve">Мыло должно быть твердое, куски мыла должны быть по 200 грамм, не должно быть раздражающим, </w:t>
            </w:r>
            <w:proofErr w:type="spellStart"/>
            <w:r w:rsidRPr="00D05673">
              <w:rPr>
                <w:sz w:val="24"/>
                <w:szCs w:val="24"/>
              </w:rPr>
              <w:t>общетоксичным</w:t>
            </w:r>
            <w:proofErr w:type="spellEnd"/>
          </w:p>
        </w:tc>
      </w:tr>
      <w:tr w:rsidR="00DF1514" w:rsidRPr="00D05673" w:rsidTr="00DF1514">
        <w:tc>
          <w:tcPr>
            <w:tcW w:w="620" w:type="dxa"/>
            <w:shd w:val="clear" w:color="auto" w:fill="auto"/>
          </w:tcPr>
          <w:p w:rsidR="00DF1514" w:rsidRPr="00267616" w:rsidRDefault="00874A91" w:rsidP="003D4FED">
            <w:pPr>
              <w:jc w:val="center"/>
            </w:pPr>
            <w:r>
              <w:t>3</w:t>
            </w:r>
          </w:p>
        </w:tc>
        <w:tc>
          <w:tcPr>
            <w:tcW w:w="2146" w:type="dxa"/>
            <w:shd w:val="clear" w:color="auto" w:fill="auto"/>
          </w:tcPr>
          <w:p w:rsidR="00DF1514" w:rsidRPr="00D05673" w:rsidRDefault="00DF1514" w:rsidP="003D4FED">
            <w:pPr>
              <w:pStyle w:val="af2"/>
              <w:rPr>
                <w:sz w:val="24"/>
                <w:szCs w:val="24"/>
              </w:rPr>
            </w:pPr>
            <w:r w:rsidRPr="00D05673">
              <w:rPr>
                <w:sz w:val="24"/>
                <w:szCs w:val="24"/>
              </w:rPr>
              <w:t>Мыло туалетное</w:t>
            </w:r>
          </w:p>
        </w:tc>
        <w:tc>
          <w:tcPr>
            <w:tcW w:w="1534" w:type="dxa"/>
            <w:shd w:val="clear" w:color="auto" w:fill="auto"/>
          </w:tcPr>
          <w:p w:rsidR="00DF1514" w:rsidRPr="00D05673" w:rsidRDefault="00DF1514" w:rsidP="003D4FED">
            <w:pPr>
              <w:pStyle w:val="af2"/>
              <w:rPr>
                <w:sz w:val="24"/>
                <w:szCs w:val="24"/>
                <w:lang w:eastAsia="zh-CN"/>
              </w:rPr>
            </w:pPr>
            <w:r w:rsidRPr="00D05673">
              <w:rPr>
                <w:sz w:val="24"/>
                <w:szCs w:val="24"/>
              </w:rPr>
              <w:t>20.41.31.119</w:t>
            </w:r>
          </w:p>
        </w:tc>
        <w:tc>
          <w:tcPr>
            <w:tcW w:w="1292" w:type="dxa"/>
          </w:tcPr>
          <w:p w:rsidR="00DF1514" w:rsidRPr="00D05673" w:rsidRDefault="00DF1514" w:rsidP="003D4FED">
            <w:pPr>
              <w:pStyle w:val="af2"/>
              <w:jc w:val="both"/>
              <w:rPr>
                <w:rStyle w:val="ecattext"/>
                <w:bCs/>
                <w:sz w:val="24"/>
                <w:szCs w:val="24"/>
              </w:rPr>
            </w:pPr>
            <w:proofErr w:type="spellStart"/>
            <w:proofErr w:type="gramStart"/>
            <w:r>
              <w:rPr>
                <w:sz w:val="24"/>
                <w:szCs w:val="24"/>
                <w:lang w:eastAsia="ru-RU"/>
              </w:rPr>
              <w:t>Шт</w:t>
            </w:r>
            <w:proofErr w:type="spellEnd"/>
            <w:proofErr w:type="gramEnd"/>
          </w:p>
        </w:tc>
        <w:tc>
          <w:tcPr>
            <w:tcW w:w="1800" w:type="dxa"/>
          </w:tcPr>
          <w:p w:rsidR="00DF1514" w:rsidRPr="00D05673" w:rsidRDefault="00DF1514" w:rsidP="003D4FED">
            <w:pPr>
              <w:pStyle w:val="af2"/>
              <w:jc w:val="both"/>
              <w:rPr>
                <w:rStyle w:val="ecattext"/>
                <w:bCs/>
                <w:sz w:val="24"/>
                <w:szCs w:val="24"/>
              </w:rPr>
            </w:pPr>
            <w:r>
              <w:rPr>
                <w:rStyle w:val="ecattext"/>
                <w:bCs/>
                <w:sz w:val="24"/>
                <w:szCs w:val="24"/>
              </w:rPr>
              <w:t>100</w:t>
            </w:r>
          </w:p>
        </w:tc>
        <w:tc>
          <w:tcPr>
            <w:tcW w:w="2862" w:type="dxa"/>
            <w:shd w:val="clear" w:color="auto" w:fill="auto"/>
          </w:tcPr>
          <w:p w:rsidR="00DF1514" w:rsidRPr="00D05673" w:rsidRDefault="00DF1514" w:rsidP="003D4FED">
            <w:pPr>
              <w:pStyle w:val="af2"/>
              <w:jc w:val="both"/>
              <w:rPr>
                <w:rStyle w:val="ecattext"/>
                <w:bCs/>
                <w:sz w:val="24"/>
                <w:szCs w:val="24"/>
                <w:lang w:eastAsia="zh-CN"/>
              </w:rPr>
            </w:pPr>
            <w:r w:rsidRPr="00D05673">
              <w:rPr>
                <w:rStyle w:val="ecattext"/>
                <w:bCs/>
                <w:sz w:val="24"/>
                <w:szCs w:val="24"/>
              </w:rPr>
              <w:t>ГОСТ 28546-2002 «МЫЛО ТУАЛЕТНОЕ ТВЕРДОЕ»</w:t>
            </w:r>
          </w:p>
          <w:p w:rsidR="00DF1514" w:rsidRPr="00D05673" w:rsidRDefault="00DF1514" w:rsidP="003D4FED">
            <w:pPr>
              <w:pStyle w:val="af2"/>
              <w:jc w:val="both"/>
              <w:rPr>
                <w:sz w:val="24"/>
                <w:szCs w:val="24"/>
                <w:lang w:eastAsia="zh-CN"/>
              </w:rPr>
            </w:pPr>
            <w:r w:rsidRPr="00D05673">
              <w:rPr>
                <w:rStyle w:val="ecattext"/>
                <w:sz w:val="24"/>
                <w:szCs w:val="24"/>
              </w:rPr>
              <w:t xml:space="preserve">Поверхность с рисунком или без рисунка. Не допускаются на поверхности мыла трещины, полосы, выпоты, пятна. Твердое. Мыло не должно оказывать раздражающего, </w:t>
            </w:r>
            <w:proofErr w:type="spellStart"/>
            <w:r w:rsidRPr="00D05673">
              <w:rPr>
                <w:rStyle w:val="ecattext"/>
                <w:sz w:val="24"/>
                <w:szCs w:val="24"/>
              </w:rPr>
              <w:t>аллергизирующего</w:t>
            </w:r>
            <w:proofErr w:type="spellEnd"/>
            <w:r w:rsidRPr="00D05673">
              <w:rPr>
                <w:rStyle w:val="ecattext"/>
                <w:sz w:val="24"/>
                <w:szCs w:val="24"/>
              </w:rPr>
              <w:t>, резорбтивного и сенсибилизирующего воздействия на кожные и волосяные покровы</w:t>
            </w:r>
          </w:p>
        </w:tc>
      </w:tr>
      <w:tr w:rsidR="00DF1514" w:rsidRPr="00BE684E" w:rsidTr="00DF1514">
        <w:tc>
          <w:tcPr>
            <w:tcW w:w="620" w:type="dxa"/>
            <w:shd w:val="clear" w:color="auto" w:fill="auto"/>
          </w:tcPr>
          <w:p w:rsidR="00DF1514" w:rsidRPr="00267616" w:rsidRDefault="00874A91" w:rsidP="003D4FED">
            <w:pPr>
              <w:jc w:val="center"/>
            </w:pPr>
            <w:r>
              <w:t>4</w:t>
            </w:r>
          </w:p>
        </w:tc>
        <w:tc>
          <w:tcPr>
            <w:tcW w:w="2146" w:type="dxa"/>
            <w:shd w:val="clear" w:color="auto" w:fill="auto"/>
          </w:tcPr>
          <w:p w:rsidR="00DF1514" w:rsidRPr="003F643A" w:rsidRDefault="00DF1514" w:rsidP="003D4FED">
            <w:pPr>
              <w:pStyle w:val="af2"/>
              <w:rPr>
                <w:sz w:val="24"/>
                <w:szCs w:val="24"/>
              </w:rPr>
            </w:pPr>
            <w:r w:rsidRPr="003F643A">
              <w:rPr>
                <w:sz w:val="24"/>
                <w:szCs w:val="24"/>
              </w:rPr>
              <w:t>Синтетические моющие средства  (стиральный порошок)</w:t>
            </w:r>
          </w:p>
        </w:tc>
        <w:tc>
          <w:tcPr>
            <w:tcW w:w="1534" w:type="dxa"/>
            <w:shd w:val="clear" w:color="auto" w:fill="auto"/>
          </w:tcPr>
          <w:p w:rsidR="00DF1514" w:rsidRPr="003F643A" w:rsidRDefault="00DF1514" w:rsidP="003D4FED">
            <w:pPr>
              <w:pStyle w:val="af2"/>
              <w:rPr>
                <w:sz w:val="24"/>
                <w:szCs w:val="24"/>
                <w:lang w:eastAsia="zh-CN"/>
              </w:rPr>
            </w:pPr>
            <w:r w:rsidRPr="003F643A">
              <w:rPr>
                <w:sz w:val="24"/>
                <w:szCs w:val="24"/>
              </w:rPr>
              <w:t>20.41.32.121</w:t>
            </w:r>
          </w:p>
        </w:tc>
        <w:tc>
          <w:tcPr>
            <w:tcW w:w="1292" w:type="dxa"/>
          </w:tcPr>
          <w:p w:rsidR="00DF1514" w:rsidRPr="003F643A" w:rsidRDefault="00DF1514" w:rsidP="003D4FED">
            <w:pPr>
              <w:pStyle w:val="af2"/>
              <w:jc w:val="both"/>
              <w:rPr>
                <w:bCs/>
                <w:kern w:val="36"/>
                <w:sz w:val="24"/>
                <w:szCs w:val="24"/>
                <w:lang w:eastAsia="ru-RU"/>
              </w:rPr>
            </w:pPr>
            <w:r>
              <w:rPr>
                <w:bCs/>
                <w:kern w:val="36"/>
                <w:sz w:val="24"/>
                <w:szCs w:val="24"/>
                <w:lang w:eastAsia="ru-RU"/>
              </w:rPr>
              <w:t>Упаковка</w:t>
            </w:r>
          </w:p>
        </w:tc>
        <w:tc>
          <w:tcPr>
            <w:tcW w:w="1800" w:type="dxa"/>
          </w:tcPr>
          <w:p w:rsidR="00DF1514" w:rsidRPr="003F643A" w:rsidRDefault="00DF1514" w:rsidP="003D4FED">
            <w:pPr>
              <w:pStyle w:val="af2"/>
              <w:jc w:val="both"/>
              <w:rPr>
                <w:bCs/>
                <w:kern w:val="36"/>
                <w:sz w:val="24"/>
                <w:szCs w:val="24"/>
                <w:lang w:eastAsia="ru-RU"/>
              </w:rPr>
            </w:pPr>
            <w:r>
              <w:rPr>
                <w:bCs/>
                <w:kern w:val="36"/>
                <w:sz w:val="24"/>
                <w:szCs w:val="24"/>
                <w:lang w:eastAsia="ru-RU"/>
              </w:rPr>
              <w:t>100</w:t>
            </w:r>
          </w:p>
        </w:tc>
        <w:tc>
          <w:tcPr>
            <w:tcW w:w="2862" w:type="dxa"/>
            <w:shd w:val="clear" w:color="auto" w:fill="auto"/>
          </w:tcPr>
          <w:p w:rsidR="00DF1514" w:rsidRPr="003F643A" w:rsidRDefault="00DF1514" w:rsidP="003D4FED">
            <w:pPr>
              <w:pStyle w:val="af2"/>
              <w:jc w:val="both"/>
              <w:rPr>
                <w:sz w:val="24"/>
                <w:szCs w:val="24"/>
                <w:lang w:eastAsia="zh-CN"/>
              </w:rPr>
            </w:pPr>
            <w:r w:rsidRPr="003F643A">
              <w:rPr>
                <w:bCs/>
                <w:kern w:val="36"/>
                <w:sz w:val="24"/>
                <w:szCs w:val="24"/>
                <w:lang w:eastAsia="ru-RU"/>
              </w:rPr>
              <w:t xml:space="preserve">ГОСТ 25644-96 «Средства моющие синтетические порошкообразные. Общие технические требования» </w:t>
            </w:r>
            <w:r w:rsidRPr="003F643A">
              <w:rPr>
                <w:sz w:val="24"/>
                <w:szCs w:val="24"/>
              </w:rPr>
              <w:t xml:space="preserve">Стиральный порошок должен быть универсальный для стирки изделий из хлопчатобумажных, льняных, синтетических тканей, а также тканей из смешанных волокон </w:t>
            </w:r>
          </w:p>
          <w:p w:rsidR="00DF1514" w:rsidRPr="00BE684E" w:rsidRDefault="00DF1514" w:rsidP="003D4FED">
            <w:pPr>
              <w:pStyle w:val="af2"/>
              <w:jc w:val="both"/>
              <w:rPr>
                <w:sz w:val="24"/>
                <w:szCs w:val="24"/>
              </w:rPr>
            </w:pPr>
            <w:r w:rsidRPr="003F643A">
              <w:rPr>
                <w:sz w:val="24"/>
                <w:szCs w:val="24"/>
              </w:rPr>
              <w:t>Гранулированный порошок от белого до светло-желтого цвета или окрашенный</w:t>
            </w:r>
          </w:p>
        </w:tc>
      </w:tr>
    </w:tbl>
    <w:p w:rsidR="00A607F0" w:rsidRPr="00A607F0" w:rsidRDefault="00A607F0" w:rsidP="00A607F0">
      <w:pPr>
        <w:ind w:right="143" w:firstLine="708"/>
        <w:jc w:val="both"/>
        <w:rPr>
          <w:b/>
        </w:rPr>
      </w:pPr>
    </w:p>
    <w:p w:rsidR="007E4520" w:rsidRPr="00BE1848" w:rsidRDefault="00531A1E" w:rsidP="007E4520">
      <w:pPr>
        <w:widowControl w:val="0"/>
        <w:autoSpaceDE w:val="0"/>
        <w:autoSpaceDN w:val="0"/>
        <w:adjustRightInd w:val="0"/>
        <w:jc w:val="both"/>
      </w:pPr>
      <w:r>
        <w:rPr>
          <w:b/>
        </w:rPr>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поставляемого товара должно соответствовать требованиям соответствующих нормативов, принятых для данного вида товаров. </w:t>
      </w:r>
      <w:proofErr w:type="gramStart"/>
      <w:r w:rsidR="007E4520" w:rsidRPr="00BE1848">
        <w:t xml:space="preserve">Товар должен быть снабжен </w:t>
      </w:r>
      <w:r w:rsidR="007E4520" w:rsidRPr="00BE1848">
        <w:lastRenderedPageBreak/>
        <w:t>удостоверениям производителя и сертификатам соответствия, подтверждающими его качество и безопасность (если товар сертифицирован).</w:t>
      </w:r>
      <w:proofErr w:type="gramEnd"/>
      <w:r w:rsidR="007E4520" w:rsidRPr="00BE1848">
        <w:t xml:space="preserve"> Условия хранения должны соответствовать нормам и правилам, установленным к хранению данного</w:t>
      </w:r>
      <w:r w:rsidR="007E4520">
        <w:t xml:space="preserve"> товара</w:t>
      </w:r>
      <w:r w:rsidR="007E4520" w:rsidRPr="00BE1848">
        <w:t>.</w:t>
      </w:r>
    </w:p>
    <w:p w:rsidR="00A607F0" w:rsidRPr="00A607F0" w:rsidRDefault="00A607F0" w:rsidP="007E4520">
      <w:r w:rsidRPr="00A607F0">
        <w:tab/>
      </w:r>
    </w:p>
    <w:p w:rsidR="00A607F0" w:rsidRPr="00A607F0" w:rsidRDefault="00A607F0" w:rsidP="00A607F0">
      <w:pPr>
        <w:ind w:right="143" w:firstLine="708"/>
        <w:jc w:val="both"/>
        <w:rPr>
          <w:b/>
        </w:rPr>
      </w:pPr>
    </w:p>
    <w:p w:rsidR="00A607F0" w:rsidRPr="00A607F0" w:rsidRDefault="00531A1E" w:rsidP="00A607F0">
      <w:pPr>
        <w:ind w:right="143" w:firstLine="708"/>
        <w:jc w:val="both"/>
        <w:rPr>
          <w:b/>
        </w:rPr>
      </w:pPr>
      <w:r>
        <w:rPr>
          <w:b/>
        </w:rPr>
        <w:t>9</w:t>
      </w:r>
      <w:r w:rsidR="00A607F0" w:rsidRPr="00A607F0">
        <w:rPr>
          <w:b/>
        </w:rPr>
        <w:t>. Поставщик обязан:</w:t>
      </w:r>
    </w:p>
    <w:p w:rsidR="00A607F0" w:rsidRPr="00A607F0" w:rsidRDefault="00A607F0" w:rsidP="00A607F0">
      <w:pPr>
        <w:ind w:firstLine="708"/>
        <w:jc w:val="both"/>
        <w:rPr>
          <w:bCs/>
        </w:rPr>
      </w:pPr>
      <w:r w:rsidRPr="00A607F0">
        <w:rPr>
          <w:bCs/>
        </w:rPr>
        <w:t xml:space="preserve">8.1. Поставить необходимое количество товара </w:t>
      </w:r>
      <w:proofErr w:type="gramStart"/>
      <w:r w:rsidRPr="00A607F0">
        <w:rPr>
          <w:bCs/>
        </w:rPr>
        <w:t>согласно требований</w:t>
      </w:r>
      <w:proofErr w:type="gramEnd"/>
      <w:r w:rsidRPr="00A607F0">
        <w:rPr>
          <w:bCs/>
        </w:rPr>
        <w:t xml:space="preserve">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A607F0">
      <w:pPr>
        <w:ind w:firstLine="708"/>
        <w:jc w:val="both"/>
        <w:rPr>
          <w:bCs/>
        </w:rPr>
      </w:pPr>
      <w:r w:rsidRPr="00A607F0">
        <w:rPr>
          <w:bCs/>
        </w:rPr>
        <w:t xml:space="preserve">8.2. Поставить товар в возможно короткий срок. </w:t>
      </w:r>
    </w:p>
    <w:p w:rsidR="00A607F0" w:rsidRPr="00A607F0" w:rsidRDefault="00A607F0" w:rsidP="00A607F0">
      <w:pPr>
        <w:ind w:firstLine="708"/>
        <w:jc w:val="both"/>
        <w:rPr>
          <w:bCs/>
        </w:rPr>
      </w:pPr>
      <w:r w:rsidRPr="00A607F0">
        <w:rPr>
          <w:bCs/>
        </w:rPr>
        <w:t>8.3. Поставить товар без предварительной оплаты и (или) с отсрочкой платежа.</w:t>
      </w:r>
    </w:p>
    <w:p w:rsidR="00A607F0" w:rsidRPr="00A607F0" w:rsidRDefault="00A607F0" w:rsidP="00A607F0">
      <w:pPr>
        <w:ind w:right="143" w:firstLine="720"/>
        <w:jc w:val="both"/>
        <w:rPr>
          <w:b/>
        </w:rPr>
      </w:pPr>
      <w:r w:rsidRPr="00A607F0">
        <w:rPr>
          <w:bCs/>
        </w:rPr>
        <w:t>8.4. Представить Заказчику товарную накладную и акт приема-передачи товара.</w:t>
      </w:r>
    </w:p>
    <w:p w:rsidR="00A607F0" w:rsidRPr="00A607F0" w:rsidRDefault="00531A1E" w:rsidP="00A607F0">
      <w:pPr>
        <w:ind w:right="143" w:firstLine="720"/>
        <w:jc w:val="both"/>
      </w:pPr>
      <w:r>
        <w:rPr>
          <w:b/>
        </w:rPr>
        <w:t>10</w:t>
      </w:r>
      <w:r w:rsidR="00A607F0" w:rsidRPr="00A607F0">
        <w:rPr>
          <w:b/>
        </w:rPr>
        <w:t xml:space="preserve">. Условия поставки товара: </w:t>
      </w:r>
      <w:r w:rsidR="00A607F0" w:rsidRPr="00A607F0">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2576EA">
      <w:pPr>
        <w:jc w:val="both"/>
        <w:sectPr w:rsidR="002576EA" w:rsidRPr="002576EA" w:rsidSect="00DF1514">
          <w:pgSz w:w="11905" w:h="16837"/>
          <w:pgMar w:top="899" w:right="925" w:bottom="851" w:left="1260" w:header="0" w:footer="3" w:gutter="0"/>
          <w:cols w:space="720"/>
          <w:noEndnote/>
          <w:docGrid w:linePitch="360"/>
        </w:sectPr>
      </w:pPr>
    </w:p>
    <w:p w:rsidR="00E71805" w:rsidRDefault="00E71805" w:rsidP="00CF69A8">
      <w:pPr>
        <w:jc w:val="right"/>
      </w:pPr>
      <w:r w:rsidRPr="00070401">
        <w:lastRenderedPageBreak/>
        <w:t xml:space="preserve">Приложение </w:t>
      </w:r>
      <w:r w:rsidR="004202A2">
        <w:t>2</w:t>
      </w:r>
    </w:p>
    <w:p w:rsidR="00E71805" w:rsidRDefault="00E71805" w:rsidP="00CF69A8">
      <w:pPr>
        <w:jc w:val="right"/>
      </w:pPr>
    </w:p>
    <w:p w:rsidR="00E71805" w:rsidRDefault="00E71805" w:rsidP="00CF69A8">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CA6539">
      <w:pPr>
        <w:jc w:val="center"/>
        <w:rPr>
          <w:b/>
        </w:rPr>
      </w:pP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CF69A8">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CF69A8">
      <w:pPr>
        <w:tabs>
          <w:tab w:val="left" w:pos="708"/>
          <w:tab w:val="center" w:pos="4677"/>
          <w:tab w:val="right" w:pos="9355"/>
        </w:tabs>
        <w:rPr>
          <w:sz w:val="20"/>
          <w:szCs w:val="20"/>
        </w:rPr>
      </w:pPr>
      <w:proofErr w:type="gramStart"/>
      <w:r w:rsidRPr="00216827">
        <w:t>зарегистрированный</w:t>
      </w:r>
      <w:proofErr w:type="gramEnd"/>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CF69A8">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A91C4F">
      <w:pPr>
        <w:tabs>
          <w:tab w:val="left" w:pos="708"/>
          <w:tab w:val="center" w:pos="4677"/>
          <w:tab w:val="right" w:pos="9355"/>
        </w:tabs>
      </w:pPr>
      <w:r>
        <w:t xml:space="preserve">ОКПО_______________________________ОКТМО____________________________________ </w:t>
      </w:r>
    </w:p>
    <w:p w:rsidR="00E71805" w:rsidRDefault="00E71805" w:rsidP="00A91C4F">
      <w:pPr>
        <w:tabs>
          <w:tab w:val="left" w:pos="708"/>
          <w:tab w:val="center" w:pos="4677"/>
          <w:tab w:val="right" w:pos="9355"/>
        </w:tabs>
      </w:pPr>
      <w:r>
        <w:t>контактное лицо: _________________________________телефон________________________</w:t>
      </w:r>
    </w:p>
    <w:p w:rsidR="00E71805" w:rsidRDefault="00E71805" w:rsidP="00A91C4F">
      <w:pPr>
        <w:tabs>
          <w:tab w:val="left" w:pos="708"/>
          <w:tab w:val="center" w:pos="4677"/>
          <w:tab w:val="right" w:pos="9355"/>
        </w:tabs>
      </w:pPr>
      <w:r>
        <w:t>адрес электронной почты__________________________________________________________</w:t>
      </w:r>
    </w:p>
    <w:p w:rsidR="00E71805" w:rsidRPr="00216827" w:rsidRDefault="00E71805" w:rsidP="00A91C4F">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закупки</w:t>
      </w:r>
      <w:proofErr w:type="gramStart"/>
      <w:r>
        <w:rPr>
          <w:i/>
          <w:iCs/>
          <w:sz w:val="16"/>
          <w:szCs w:val="16"/>
        </w:rPr>
        <w:t xml:space="preserve"> </w:t>
      </w:r>
      <w:r w:rsidRPr="00216827">
        <w:rPr>
          <w:i/>
          <w:sz w:val="16"/>
          <w:szCs w:val="16"/>
        </w:rPr>
        <w:t>)</w:t>
      </w:r>
      <w:proofErr w:type="gramEnd"/>
      <w:r w:rsidRPr="00216827">
        <w:rPr>
          <w:sz w:val="20"/>
          <w:szCs w:val="20"/>
        </w:rPr>
        <w:t>____________</w:t>
      </w:r>
      <w:r>
        <w:rPr>
          <w:sz w:val="20"/>
          <w:szCs w:val="20"/>
        </w:rPr>
        <w:t>__________________________________</w:t>
      </w:r>
    </w:p>
    <w:p w:rsidR="00E71805" w:rsidRPr="00216827" w:rsidRDefault="00E71805" w:rsidP="00CF69A8">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CF69A8">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CF69A8">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CF69A8">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380226">
      <w:pPr>
        <w:jc w:val="both"/>
      </w:pPr>
      <w:proofErr w:type="gramStart"/>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атежа могут осуществить поставку</w:t>
      </w:r>
      <w:r>
        <w:t xml:space="preserve"> </w:t>
      </w:r>
      <w:r w:rsidR="005C6702">
        <w:t>необходимых товаров</w:t>
      </w:r>
      <w:r>
        <w:t xml:space="preserve"> (далее </w:t>
      </w:r>
      <w:r w:rsidR="001B7371">
        <w:t>–</w:t>
      </w:r>
      <w:r>
        <w:t xml:space="preserve">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w:t>
      </w:r>
      <w:proofErr w:type="gramEnd"/>
      <w:r>
        <w:t xml:space="preserve"> для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380226">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380226">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380226">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FD6B4E">
        <w:t>товара</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380226">
      <w:pPr>
        <w:jc w:val="both"/>
      </w:pPr>
      <w:r w:rsidRPr="00C66B07">
        <w:t>Мы согласны без предварительной оплаты и (или) с отсрочкой платежа осуществить поставк</w:t>
      </w:r>
      <w:r w:rsidR="00C66B07" w:rsidRPr="00C66B07">
        <w:t>у</w:t>
      </w:r>
      <w:r w:rsidRPr="00C66B07">
        <w:t xml:space="preserve"> </w:t>
      </w:r>
      <w:r w:rsidR="00FD6B4E">
        <w:t>товара</w:t>
      </w:r>
      <w:r w:rsidR="002B79C2" w:rsidRPr="002B79C2">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7611AC">
        <w:t>Рождественского</w:t>
      </w:r>
      <w:r w:rsidR="007611AC" w:rsidRPr="002F7292">
        <w:t xml:space="preserve"> сельско</w:t>
      </w:r>
      <w:r w:rsidR="007611AC">
        <w:t xml:space="preserve">го </w:t>
      </w:r>
      <w:r w:rsidR="00FD6B4E">
        <w:t xml:space="preserve">поселения </w:t>
      </w:r>
      <w:r w:rsidR="00810F44">
        <w:t>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5C6702">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5C6702" w:rsidRPr="005C6702" w:rsidRDefault="005C6702" w:rsidP="005C6702">
      <w:pPr>
        <w:tabs>
          <w:tab w:val="left" w:pos="708"/>
          <w:tab w:val="center" w:pos="4677"/>
          <w:tab w:val="right" w:pos="9355"/>
        </w:tabs>
        <w:jc w:val="both"/>
        <w:rPr>
          <w:bCs/>
        </w:rPr>
      </w:pPr>
      <w:r w:rsidRPr="005C6702">
        <w:t xml:space="preserve">Место поставки товара: </w:t>
      </w:r>
      <w:r w:rsidR="00FD6B4E" w:rsidRPr="00164253">
        <w:rPr>
          <w:bCs/>
          <w:spacing w:val="-3"/>
        </w:rPr>
        <w:t xml:space="preserve">территория </w:t>
      </w:r>
      <w:r w:rsidR="007611AC">
        <w:t>Рождественского</w:t>
      </w:r>
      <w:r w:rsidR="007611AC" w:rsidRPr="002F7292">
        <w:t xml:space="preserve"> сельско</w:t>
      </w:r>
      <w:r w:rsidR="007611AC">
        <w:t>го</w:t>
      </w:r>
      <w:r w:rsidR="007611AC">
        <w:rPr>
          <w:bCs/>
          <w:spacing w:val="-3"/>
        </w:rPr>
        <w:t xml:space="preserve"> </w:t>
      </w:r>
      <w:r w:rsidR="00FD6B4E">
        <w:rPr>
          <w:bCs/>
          <w:spacing w:val="-3"/>
        </w:rPr>
        <w:t>поселения</w:t>
      </w:r>
      <w:r w:rsidR="00FD6B4E" w:rsidRPr="00164253">
        <w:rPr>
          <w:bCs/>
          <w:spacing w:val="-3"/>
        </w:rPr>
        <w:t xml:space="preserve"> </w:t>
      </w:r>
      <w:r w:rsidR="001B7371" w:rsidRPr="001B7371">
        <w:rPr>
          <w:bCs/>
        </w:rPr>
        <w:t>(место определяется и согласовыв</w:t>
      </w:r>
      <w:r w:rsidR="001B7371">
        <w:rPr>
          <w:bCs/>
        </w:rPr>
        <w:t>ается отдельно в каждом случае)</w:t>
      </w:r>
      <w:r w:rsidRPr="005C6702">
        <w:rPr>
          <w:bCs/>
        </w:rPr>
        <w:t>.</w:t>
      </w:r>
    </w:p>
    <w:p w:rsidR="00EB3FC1" w:rsidRPr="00C66B07" w:rsidRDefault="00EB3FC1" w:rsidP="00C66B07">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EB3FC1">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EB3FC1">
      <w:pPr>
        <w:jc w:val="both"/>
      </w:pPr>
    </w:p>
    <w:p w:rsidR="00EB3FC1" w:rsidRPr="00C66B07" w:rsidRDefault="00EB3FC1" w:rsidP="00EB3FC1">
      <w:pPr>
        <w:jc w:val="both"/>
      </w:pPr>
      <w:r w:rsidRPr="00C66B07">
        <w:t xml:space="preserve">Настоящей заявкой подтверждаем, что  </w:t>
      </w:r>
      <w:proofErr w:type="gramStart"/>
      <w:r w:rsidRPr="00C66B07">
        <w:t>об</w:t>
      </w:r>
      <w:proofErr w:type="gramEnd"/>
      <w:r w:rsidRPr="00C66B07">
        <w:t xml:space="preserve"> ___________________________________________</w:t>
      </w:r>
    </w:p>
    <w:p w:rsidR="00EB3FC1" w:rsidRPr="007951D2"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EB3FC1">
      <w:pPr>
        <w:tabs>
          <w:tab w:val="left" w:pos="3780"/>
          <w:tab w:val="left" w:pos="4140"/>
        </w:tabs>
        <w:jc w:val="both"/>
      </w:pPr>
      <w:r w:rsidRPr="007951D2">
        <w:t>отсутствуют сведения в реестре недобросовестных поставщиков.</w:t>
      </w:r>
    </w:p>
    <w:p w:rsidR="0001505C" w:rsidRDefault="0001505C" w:rsidP="00EB3FC1">
      <w:pPr>
        <w:jc w:val="both"/>
      </w:pPr>
    </w:p>
    <w:p w:rsidR="00EB3FC1" w:rsidRPr="007951D2" w:rsidRDefault="00EB3FC1" w:rsidP="00EB3FC1">
      <w:pPr>
        <w:jc w:val="both"/>
      </w:pPr>
      <w:r w:rsidRPr="007951D2">
        <w:t>К настоящей котировочной заявке прилагаем:________________________________________</w:t>
      </w:r>
    </w:p>
    <w:p w:rsidR="002B37AD" w:rsidRPr="0034358E" w:rsidRDefault="00EB3FC1" w:rsidP="0034358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EB3FC1">
      <w:r w:rsidRPr="007951D2">
        <w:t xml:space="preserve">Приложение: в 1 экземпляре на ___ листах.  </w:t>
      </w:r>
    </w:p>
    <w:p w:rsidR="00EB3FC1" w:rsidRPr="007951D2" w:rsidRDefault="00EB3FC1" w:rsidP="00EB3FC1">
      <w:r w:rsidRPr="007951D2">
        <w:t xml:space="preserve"> ( подпись, печать)                                                                                     должность</w:t>
      </w:r>
    </w:p>
    <w:p w:rsidR="00EB3FC1" w:rsidRDefault="00EB3FC1" w:rsidP="00AF2BF4">
      <w:pPr>
        <w:autoSpaceDE w:val="0"/>
        <w:autoSpaceDN w:val="0"/>
        <w:adjustRightInd w:val="0"/>
        <w:spacing w:before="120"/>
        <w:jc w:val="both"/>
      </w:pPr>
      <w:r w:rsidRPr="00EB268B">
        <w:rPr>
          <w:sz w:val="16"/>
          <w:szCs w:val="16"/>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01505C" w:rsidRDefault="0001505C" w:rsidP="00CF69A8">
      <w:pPr>
        <w:jc w:val="right"/>
        <w:rPr>
          <w:bCs/>
        </w:rPr>
        <w:sectPr w:rsidR="0001505C" w:rsidSect="00CA6539">
          <w:pgSz w:w="11906" w:h="16838"/>
          <w:pgMar w:top="539" w:right="851" w:bottom="360" w:left="1418" w:header="709" w:footer="709" w:gutter="0"/>
          <w:cols w:space="708"/>
          <w:docGrid w:linePitch="360"/>
        </w:sectPr>
      </w:pPr>
    </w:p>
    <w:p w:rsidR="001B7371" w:rsidRPr="00E13986" w:rsidRDefault="001B7371" w:rsidP="001B7371">
      <w:pPr>
        <w:jc w:val="center"/>
        <w:rPr>
          <w:b/>
        </w:rPr>
      </w:pPr>
      <w:r w:rsidRPr="00E13986">
        <w:rPr>
          <w:b/>
        </w:rPr>
        <w:lastRenderedPageBreak/>
        <w:t>Муниципальный контракт № ____</w:t>
      </w:r>
    </w:p>
    <w:p w:rsidR="001B7371" w:rsidRPr="00E13986" w:rsidRDefault="001B7371" w:rsidP="001B7371">
      <w:pPr>
        <w:jc w:val="center"/>
      </w:pPr>
      <w:r w:rsidRPr="00E13986">
        <w:t>на поставку товаров необходимых для оказания гуманитарной помощи</w:t>
      </w:r>
    </w:p>
    <w:p w:rsidR="001B7371" w:rsidRPr="00E13986" w:rsidRDefault="001B7371" w:rsidP="001B7371">
      <w:pPr>
        <w:jc w:val="center"/>
      </w:pPr>
      <w:r w:rsidRPr="00E13986">
        <w:t xml:space="preserve">либо ликвидации последствий чрезвычайных ситуаций </w:t>
      </w:r>
      <w:proofErr w:type="gramStart"/>
      <w:r w:rsidRPr="00E13986">
        <w:t>природного</w:t>
      </w:r>
      <w:proofErr w:type="gramEnd"/>
    </w:p>
    <w:p w:rsidR="001B7371" w:rsidRPr="00E13986" w:rsidRDefault="001B7371" w:rsidP="001B7371">
      <w:pPr>
        <w:jc w:val="center"/>
      </w:pPr>
      <w:r w:rsidRPr="00E13986">
        <w:t>или техногенного характера</w:t>
      </w:r>
    </w:p>
    <w:p w:rsidR="001B7371" w:rsidRPr="00E13986" w:rsidRDefault="001B7371" w:rsidP="001B7371">
      <w:pPr>
        <w:jc w:val="center"/>
      </w:pPr>
      <w:r>
        <w:rPr>
          <w:b/>
        </w:rPr>
        <w:t>(П</w:t>
      </w:r>
      <w:r w:rsidRPr="001B7371">
        <w:rPr>
          <w:b/>
        </w:rPr>
        <w:t>оставка посуды, моющих средств, средств гигиены</w:t>
      </w:r>
      <w:r>
        <w:rPr>
          <w:b/>
        </w:rPr>
        <w:t>)</w:t>
      </w:r>
    </w:p>
    <w:p w:rsidR="001B7371" w:rsidRPr="00E13986" w:rsidRDefault="001B7371" w:rsidP="001B7371">
      <w:pPr>
        <w:jc w:val="center"/>
        <w:rPr>
          <w:b/>
        </w:rPr>
      </w:pPr>
      <w:r w:rsidRPr="00E13986">
        <w:rPr>
          <w:b/>
        </w:rPr>
        <w:t>Идентификационный код закупки: ________________________________________</w:t>
      </w:r>
    </w:p>
    <w:p w:rsidR="001B7371" w:rsidRPr="00E13986" w:rsidRDefault="001B7371" w:rsidP="001B7371">
      <w:pPr>
        <w:rPr>
          <w:bCs/>
          <w:iCs/>
        </w:rPr>
      </w:pPr>
    </w:p>
    <w:tbl>
      <w:tblPr>
        <w:tblW w:w="5000" w:type="pct"/>
        <w:tblLook w:val="01E0" w:firstRow="1" w:lastRow="1" w:firstColumn="1" w:lastColumn="1" w:noHBand="0" w:noVBand="0"/>
      </w:tblPr>
      <w:tblGrid>
        <w:gridCol w:w="5210"/>
        <w:gridCol w:w="5211"/>
      </w:tblGrid>
      <w:tr w:rsidR="001B7371" w:rsidRPr="00E13986" w:rsidTr="00F91C15">
        <w:tc>
          <w:tcPr>
            <w:tcW w:w="2500" w:type="pct"/>
            <w:shd w:val="clear" w:color="auto" w:fill="auto"/>
          </w:tcPr>
          <w:p w:rsidR="001B7371" w:rsidRPr="00E13986" w:rsidRDefault="007611AC" w:rsidP="00F9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1B7371" w:rsidRPr="00E13986" w:rsidRDefault="001B7371" w:rsidP="00F9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1B7371" w:rsidRPr="00E13986" w:rsidRDefault="001B7371" w:rsidP="001B7371"/>
    <w:p w:rsidR="001B7371" w:rsidRPr="00E13986" w:rsidRDefault="001B7371" w:rsidP="001B7371">
      <w:proofErr w:type="gramStart"/>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roofErr w:type="gramEnd"/>
    </w:p>
    <w:p w:rsidR="001B7371" w:rsidRPr="00E13986" w:rsidRDefault="001B7371" w:rsidP="001B7371"/>
    <w:p w:rsidR="001B7371" w:rsidRPr="00E13986" w:rsidRDefault="001B7371" w:rsidP="001B7371">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1B7371" w:rsidRPr="00E13986" w:rsidRDefault="001B7371" w:rsidP="001B7371">
      <w:pPr>
        <w:tabs>
          <w:tab w:val="left" w:pos="720"/>
          <w:tab w:val="left" w:pos="1080"/>
        </w:tabs>
      </w:pPr>
    </w:p>
    <w:p w:rsidR="001B7371" w:rsidRPr="00E13986" w:rsidRDefault="001B7371" w:rsidP="001B7371">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A57696">
        <w:t>предварительного отбора</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1B7371" w:rsidRPr="00E13986" w:rsidRDefault="001B7371" w:rsidP="001B7371">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sidRPr="001B7371">
        <w:rPr>
          <w:b/>
        </w:rPr>
        <w:t>посуды, моющих средств, средств гигиены</w:t>
      </w:r>
      <w:r w:rsidRPr="00E13986">
        <w:t xml:space="preserve"> (далее – товары), а Заказчик обязуется принять това</w:t>
      </w:r>
      <w:proofErr w:type="gramStart"/>
      <w:r w:rsidRPr="00E13986">
        <w:t>р(</w:t>
      </w:r>
      <w:proofErr w:type="gramEnd"/>
      <w:r w:rsidRPr="00E13986">
        <w:t>ы) и уплатить указанную в контракте цену.</w:t>
      </w:r>
    </w:p>
    <w:p w:rsidR="001B7371" w:rsidRPr="00E13986" w:rsidRDefault="001B7371" w:rsidP="001B7371">
      <w:r w:rsidRPr="00E13986">
        <w:t>1.3. Поставщик осуществляет доставку товаров своими силами и транспортом.</w:t>
      </w:r>
    </w:p>
    <w:p w:rsidR="001B7371" w:rsidRPr="00E13986" w:rsidRDefault="001B7371" w:rsidP="001B7371">
      <w:r w:rsidRPr="00E13986">
        <w:t>1.4. Погрузка, доставка, разгрузка товаров производится за счет средств Поставщика.</w:t>
      </w:r>
    </w:p>
    <w:p w:rsidR="001B7371" w:rsidRPr="00E13986" w:rsidRDefault="001B7371" w:rsidP="001B7371">
      <w:pPr>
        <w:rPr>
          <w:highlight w:val="white"/>
        </w:rPr>
      </w:pPr>
      <w:r w:rsidRPr="00E13986">
        <w:t>1.5. После доставки товаров Поставщик производит вывоз мусора, упаковочного материала.</w:t>
      </w:r>
    </w:p>
    <w:p w:rsidR="001B7371" w:rsidRPr="00E13986" w:rsidRDefault="001B7371" w:rsidP="001B7371">
      <w:pPr>
        <w:rPr>
          <w:highlight w:val="white"/>
        </w:rPr>
      </w:pPr>
    </w:p>
    <w:p w:rsidR="001B7371" w:rsidRPr="00E13986" w:rsidRDefault="001B7371" w:rsidP="001B7371">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1B7371" w:rsidRPr="00E13986" w:rsidRDefault="001B7371" w:rsidP="001B7371"/>
    <w:p w:rsidR="001B7371" w:rsidRPr="00E13986" w:rsidRDefault="001B7371" w:rsidP="001B7371">
      <w:r w:rsidRPr="00E13986">
        <w:t>2.1. Место доставки товаров: __________.</w:t>
      </w:r>
    </w:p>
    <w:p w:rsidR="001B7371" w:rsidRPr="00E13986" w:rsidRDefault="001B7371" w:rsidP="001B7371">
      <w:r w:rsidRPr="00E13986">
        <w:t>2.2. Срок поставки товаров: Поставка товаров осуществляется в возможно короткий срок, а именно __________.</w:t>
      </w:r>
    </w:p>
    <w:p w:rsidR="001B7371" w:rsidRPr="00E13986" w:rsidRDefault="001B7371" w:rsidP="001B7371"/>
    <w:p w:rsidR="001B7371" w:rsidRPr="00E13986" w:rsidRDefault="001B7371" w:rsidP="001B7371">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1B7371" w:rsidRPr="00E13986" w:rsidRDefault="001B7371" w:rsidP="001B7371">
      <w:pPr>
        <w:widowControl w:val="0"/>
        <w:rPr>
          <w:highlight w:val="white"/>
        </w:rPr>
      </w:pPr>
      <w:bookmarkStart w:id="1" w:name="Par694"/>
      <w:bookmarkEnd w:id="1"/>
    </w:p>
    <w:p w:rsidR="001B7371" w:rsidRPr="00E13986" w:rsidRDefault="001B7371" w:rsidP="001B7371">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1B7371" w:rsidRPr="00E13986" w:rsidTr="00F91C15">
        <w:trPr>
          <w:cantSplit/>
          <w:trHeight w:val="20"/>
        </w:trPr>
        <w:tc>
          <w:tcPr>
            <w:tcW w:w="1250" w:type="pct"/>
            <w:shd w:val="clear" w:color="auto" w:fill="auto"/>
            <w:vAlign w:val="center"/>
          </w:tcPr>
          <w:p w:rsidR="001B7371" w:rsidRPr="00E13986" w:rsidRDefault="001B7371" w:rsidP="00F91C15">
            <w:pPr>
              <w:jc w:val="center"/>
              <w:rPr>
                <w:color w:val="000000"/>
              </w:rPr>
            </w:pPr>
          </w:p>
        </w:tc>
        <w:tc>
          <w:tcPr>
            <w:tcW w:w="1250" w:type="pct"/>
            <w:shd w:val="clear" w:color="auto" w:fill="auto"/>
            <w:vAlign w:val="center"/>
          </w:tcPr>
          <w:p w:rsidR="001B7371" w:rsidRPr="00E13986" w:rsidRDefault="001B7371" w:rsidP="00F91C15">
            <w:pPr>
              <w:jc w:val="center"/>
              <w:rPr>
                <w:color w:val="000000"/>
              </w:rPr>
            </w:pPr>
            <w:r w:rsidRPr="00E13986">
              <w:rPr>
                <w:color w:val="000000"/>
              </w:rPr>
              <w:t>Всего без НДС</w:t>
            </w:r>
          </w:p>
        </w:tc>
        <w:tc>
          <w:tcPr>
            <w:tcW w:w="1250" w:type="pct"/>
            <w:shd w:val="clear" w:color="auto" w:fill="auto"/>
            <w:vAlign w:val="center"/>
          </w:tcPr>
          <w:p w:rsidR="001B7371" w:rsidRPr="00E13986" w:rsidRDefault="001B7371" w:rsidP="00F91C15">
            <w:pPr>
              <w:jc w:val="center"/>
              <w:rPr>
                <w:color w:val="000000"/>
              </w:rPr>
            </w:pPr>
            <w:r w:rsidRPr="00E13986">
              <w:rPr>
                <w:color w:val="000000"/>
              </w:rPr>
              <w:t>НДС</w:t>
            </w:r>
          </w:p>
        </w:tc>
        <w:tc>
          <w:tcPr>
            <w:tcW w:w="1250" w:type="pct"/>
            <w:shd w:val="clear" w:color="auto" w:fill="auto"/>
            <w:vAlign w:val="center"/>
          </w:tcPr>
          <w:p w:rsidR="001B7371" w:rsidRPr="00E13986" w:rsidRDefault="001B7371" w:rsidP="00F91C15">
            <w:pPr>
              <w:jc w:val="center"/>
              <w:rPr>
                <w:color w:val="000000"/>
              </w:rPr>
            </w:pPr>
            <w:r w:rsidRPr="00E13986">
              <w:rPr>
                <w:color w:val="000000"/>
              </w:rPr>
              <w:t>Всего с НДС</w:t>
            </w:r>
          </w:p>
        </w:tc>
      </w:tr>
      <w:tr w:rsidR="001B7371" w:rsidRPr="00E13986" w:rsidTr="00F91C15">
        <w:trPr>
          <w:cantSplit/>
          <w:trHeight w:val="20"/>
        </w:trPr>
        <w:tc>
          <w:tcPr>
            <w:tcW w:w="1250" w:type="pct"/>
            <w:shd w:val="clear" w:color="auto" w:fill="auto"/>
            <w:vAlign w:val="center"/>
          </w:tcPr>
          <w:p w:rsidR="001B7371" w:rsidRPr="00E13986" w:rsidRDefault="001B7371" w:rsidP="00F91C15">
            <w:pPr>
              <w:jc w:val="center"/>
              <w:rPr>
                <w:color w:val="000000"/>
              </w:rPr>
            </w:pPr>
            <w:r w:rsidRPr="00E13986">
              <w:rPr>
                <w:color w:val="000000"/>
              </w:rPr>
              <w:t>ВСЕГО</w:t>
            </w:r>
          </w:p>
        </w:tc>
        <w:tc>
          <w:tcPr>
            <w:tcW w:w="1250" w:type="pct"/>
            <w:shd w:val="clear" w:color="auto" w:fill="auto"/>
            <w:vAlign w:val="center"/>
          </w:tcPr>
          <w:p w:rsidR="001B7371" w:rsidRPr="00E13986" w:rsidRDefault="001B7371" w:rsidP="00F91C15">
            <w:pPr>
              <w:jc w:val="center"/>
              <w:rPr>
                <w:color w:val="000000"/>
              </w:rPr>
            </w:pPr>
          </w:p>
        </w:tc>
        <w:tc>
          <w:tcPr>
            <w:tcW w:w="1250" w:type="pct"/>
            <w:shd w:val="clear" w:color="auto" w:fill="auto"/>
            <w:vAlign w:val="center"/>
          </w:tcPr>
          <w:p w:rsidR="001B7371" w:rsidRPr="00E13986" w:rsidRDefault="001B7371" w:rsidP="00F91C15">
            <w:pPr>
              <w:jc w:val="center"/>
              <w:rPr>
                <w:color w:val="000000"/>
              </w:rPr>
            </w:pPr>
          </w:p>
        </w:tc>
        <w:tc>
          <w:tcPr>
            <w:tcW w:w="1250" w:type="pct"/>
            <w:shd w:val="clear" w:color="auto" w:fill="auto"/>
            <w:vAlign w:val="center"/>
          </w:tcPr>
          <w:p w:rsidR="001B7371" w:rsidRPr="00E13986" w:rsidRDefault="001B7371" w:rsidP="00F91C15">
            <w:pPr>
              <w:jc w:val="center"/>
              <w:rPr>
                <w:color w:val="000000"/>
              </w:rPr>
            </w:pPr>
          </w:p>
        </w:tc>
      </w:tr>
      <w:tr w:rsidR="001B7371" w:rsidRPr="00E13986" w:rsidTr="00F91C15">
        <w:trPr>
          <w:cantSplit/>
          <w:trHeight w:val="20"/>
        </w:trPr>
        <w:tc>
          <w:tcPr>
            <w:tcW w:w="1250" w:type="pct"/>
            <w:shd w:val="clear" w:color="auto" w:fill="auto"/>
            <w:vAlign w:val="center"/>
          </w:tcPr>
          <w:p w:rsidR="001B7371" w:rsidRPr="00E13986" w:rsidRDefault="001B7371" w:rsidP="00F91C15">
            <w:pPr>
              <w:jc w:val="center"/>
              <w:rPr>
                <w:color w:val="000000"/>
              </w:rPr>
            </w:pPr>
            <w:r w:rsidRPr="00E13986">
              <w:rPr>
                <w:color w:val="000000"/>
              </w:rPr>
              <w:t>(сумма прописью)</w:t>
            </w:r>
          </w:p>
        </w:tc>
        <w:tc>
          <w:tcPr>
            <w:tcW w:w="1250" w:type="pct"/>
            <w:shd w:val="clear" w:color="auto" w:fill="auto"/>
            <w:vAlign w:val="center"/>
          </w:tcPr>
          <w:p w:rsidR="001B7371" w:rsidRPr="00E13986" w:rsidRDefault="001B7371" w:rsidP="00F91C15">
            <w:pPr>
              <w:jc w:val="center"/>
              <w:rPr>
                <w:color w:val="000000"/>
              </w:rPr>
            </w:pPr>
          </w:p>
        </w:tc>
        <w:tc>
          <w:tcPr>
            <w:tcW w:w="1250" w:type="pct"/>
            <w:shd w:val="clear" w:color="auto" w:fill="auto"/>
            <w:vAlign w:val="center"/>
          </w:tcPr>
          <w:p w:rsidR="001B7371" w:rsidRPr="00E13986" w:rsidRDefault="001B7371" w:rsidP="00F91C15">
            <w:pPr>
              <w:jc w:val="center"/>
              <w:rPr>
                <w:color w:val="000000"/>
              </w:rPr>
            </w:pPr>
          </w:p>
        </w:tc>
        <w:tc>
          <w:tcPr>
            <w:tcW w:w="1250" w:type="pct"/>
            <w:shd w:val="clear" w:color="auto" w:fill="auto"/>
            <w:vAlign w:val="center"/>
          </w:tcPr>
          <w:p w:rsidR="001B7371" w:rsidRPr="00E13986" w:rsidRDefault="001B7371" w:rsidP="00F91C15">
            <w:pPr>
              <w:jc w:val="center"/>
              <w:rPr>
                <w:color w:val="000000"/>
              </w:rPr>
            </w:pPr>
          </w:p>
        </w:tc>
      </w:tr>
    </w:tbl>
    <w:p w:rsidR="001B7371" w:rsidRPr="00E13986" w:rsidRDefault="001B7371" w:rsidP="001B7371">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1B7371" w:rsidRPr="00E13986" w:rsidRDefault="001B7371" w:rsidP="001B7371">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1B7371" w:rsidRPr="00E13986" w:rsidRDefault="001B7371" w:rsidP="001B7371">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1B7371" w:rsidRPr="00E13986" w:rsidRDefault="001B7371" w:rsidP="001B7371">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1B7371" w:rsidRPr="00E13986" w:rsidRDefault="001B7371" w:rsidP="001B7371">
      <w:pPr>
        <w:widowControl w:val="0"/>
      </w:pPr>
      <w:r w:rsidRPr="00E13986">
        <w:rPr>
          <w:highlight w:val="white"/>
        </w:rPr>
        <w:t>3.5. </w:t>
      </w:r>
      <w:r w:rsidRPr="00E13986">
        <w:t xml:space="preserve">В случае если настоящий контракт будет заключен с физическим лицом, сумма, подлежащая </w:t>
      </w:r>
      <w:r w:rsidRPr="00E13986">
        <w:lastRenderedPageBreak/>
        <w:t>уплате такому физическому лицу, уменьшается на размер налоговых платежей, связанных с оплатой контракта.</w:t>
      </w:r>
    </w:p>
    <w:p w:rsidR="001B7371" w:rsidRPr="00E13986" w:rsidRDefault="001B7371" w:rsidP="001B7371">
      <w:pPr>
        <w:widowControl w:val="0"/>
        <w:rPr>
          <w:highlight w:val="white"/>
        </w:rPr>
      </w:pPr>
    </w:p>
    <w:p w:rsidR="001B7371" w:rsidRPr="00E13986" w:rsidRDefault="001B7371" w:rsidP="001B7371">
      <w:pPr>
        <w:widowControl w:val="0"/>
        <w:jc w:val="center"/>
        <w:rPr>
          <w:b/>
        </w:rPr>
      </w:pPr>
      <w:r w:rsidRPr="00E13986">
        <w:rPr>
          <w:b/>
        </w:rPr>
        <w:t>4. Порядок приемки товаров</w:t>
      </w:r>
    </w:p>
    <w:p w:rsidR="001B7371" w:rsidRPr="00E13986" w:rsidRDefault="001B7371" w:rsidP="001B7371"/>
    <w:p w:rsidR="001B7371" w:rsidRPr="00E13986" w:rsidRDefault="001B7371" w:rsidP="001B7371">
      <w:r w:rsidRPr="00E13986">
        <w:t>4.1. Заключение настоящего контракта является основанием для осуществления поставки товаров.</w:t>
      </w:r>
    </w:p>
    <w:p w:rsidR="001B7371" w:rsidRPr="00E13986" w:rsidRDefault="001B7371" w:rsidP="001B7371">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1B7371" w:rsidRPr="00E13986" w:rsidRDefault="001B7371" w:rsidP="001B7371">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1B7371" w:rsidRPr="00E13986" w:rsidRDefault="001B7371" w:rsidP="001B7371">
      <w:pPr>
        <w:pStyle w:val="af7"/>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1B7371" w:rsidRPr="00E13986" w:rsidRDefault="001B7371" w:rsidP="001B7371">
      <w:pPr>
        <w:pStyle w:val="af7"/>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B7371" w:rsidRPr="00E13986" w:rsidRDefault="001B7371" w:rsidP="001B7371">
      <w:pPr>
        <w:pStyle w:val="af7"/>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B7371" w:rsidRPr="00E13986" w:rsidRDefault="001B7371" w:rsidP="001B7371">
      <w:pPr>
        <w:pStyle w:val="af7"/>
        <w:spacing w:after="0"/>
        <w:jc w:val="both"/>
      </w:pPr>
      <w:r w:rsidRPr="00E13986">
        <w:t>– об изменении или о расторжении контракта в ходе его исполнения.</w:t>
      </w:r>
    </w:p>
    <w:p w:rsidR="001B7371" w:rsidRPr="00E13986" w:rsidRDefault="001B7371" w:rsidP="001B7371">
      <w:pPr>
        <w:pStyle w:val="af7"/>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B7371" w:rsidRPr="00E13986" w:rsidRDefault="001B7371" w:rsidP="001B7371">
      <w:pPr>
        <w:widowControl w:val="0"/>
      </w:pPr>
    </w:p>
    <w:p w:rsidR="001B7371" w:rsidRPr="00E13986" w:rsidRDefault="001B7371" w:rsidP="001B7371">
      <w:pPr>
        <w:widowControl w:val="0"/>
        <w:jc w:val="center"/>
        <w:rPr>
          <w:b/>
        </w:rPr>
      </w:pPr>
      <w:r w:rsidRPr="00E13986">
        <w:rPr>
          <w:b/>
        </w:rPr>
        <w:t>5. Платежи и расчеты</w:t>
      </w:r>
    </w:p>
    <w:p w:rsidR="001B7371" w:rsidRPr="00E13986" w:rsidRDefault="001B7371" w:rsidP="001B7371">
      <w:pPr>
        <w:widowControl w:val="0"/>
      </w:pPr>
    </w:p>
    <w:p w:rsidR="001B7371" w:rsidRPr="00E13986" w:rsidRDefault="001B7371" w:rsidP="001B7371">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810F44">
        <w:t xml:space="preserve"> Оплата производится за счет средств бюджета МО </w:t>
      </w:r>
      <w:r w:rsidR="00810F44" w:rsidRPr="00F44574">
        <w:t>Рождественское сельское</w:t>
      </w:r>
      <w:r w:rsidR="00810F44">
        <w:t xml:space="preserve"> поселение Гатчинского муниципального района на 2019 год.</w:t>
      </w:r>
    </w:p>
    <w:p w:rsidR="001B7371" w:rsidRPr="00E13986" w:rsidRDefault="001B7371" w:rsidP="001B7371">
      <w:pPr>
        <w:widowControl w:val="0"/>
      </w:pPr>
      <w:r w:rsidRPr="00E13986">
        <w:t>5.2. Поставщик не вправе предъявлять к оплате товары несоответствующего качества.</w:t>
      </w:r>
    </w:p>
    <w:p w:rsidR="001B7371" w:rsidRPr="00E13986" w:rsidRDefault="001B7371" w:rsidP="001B7371">
      <w:pPr>
        <w:widowControl w:val="0"/>
      </w:pPr>
    </w:p>
    <w:p w:rsidR="001B7371" w:rsidRPr="00E13986" w:rsidRDefault="001B7371" w:rsidP="001B7371">
      <w:pPr>
        <w:widowControl w:val="0"/>
        <w:jc w:val="center"/>
        <w:rPr>
          <w:b/>
        </w:rPr>
      </w:pPr>
      <w:r w:rsidRPr="00E13986">
        <w:rPr>
          <w:b/>
        </w:rPr>
        <w:t>6. Обязанности сторон</w:t>
      </w:r>
    </w:p>
    <w:p w:rsidR="001B7371" w:rsidRPr="00E13986" w:rsidRDefault="001B7371" w:rsidP="001B7371">
      <w:pPr>
        <w:widowControl w:val="0"/>
      </w:pPr>
    </w:p>
    <w:p w:rsidR="001B7371" w:rsidRPr="00E13986" w:rsidRDefault="001B7371" w:rsidP="001B7371">
      <w:pPr>
        <w:widowControl w:val="0"/>
      </w:pPr>
      <w:r w:rsidRPr="00E13986">
        <w:t>6.1. Поставщик обязан:</w:t>
      </w:r>
    </w:p>
    <w:p w:rsidR="001B7371" w:rsidRDefault="001B7371" w:rsidP="001B7371">
      <w:pPr>
        <w:widowControl w:val="0"/>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1B7371" w:rsidRPr="001B7371" w:rsidRDefault="001B7371" w:rsidP="001B7371">
      <w:pPr>
        <w:widowControl w:val="0"/>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1B7371" w:rsidRPr="00E13986" w:rsidRDefault="001B7371" w:rsidP="001B7371">
      <w:pPr>
        <w:widowControl w:val="0"/>
      </w:pPr>
      <w:r w:rsidRPr="00E13986">
        <w:t>6.2. Заказчик обязан:</w:t>
      </w:r>
    </w:p>
    <w:p w:rsidR="001B7371" w:rsidRPr="00E13986" w:rsidRDefault="001B7371" w:rsidP="001B7371">
      <w:pPr>
        <w:widowControl w:val="0"/>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1B7371" w:rsidRPr="00E13986" w:rsidRDefault="001B7371" w:rsidP="001B7371">
      <w:pPr>
        <w:widowControl w:val="0"/>
      </w:pPr>
      <w:r w:rsidRPr="00E13986">
        <w:t>6.2.2. Оплатить поставку товаров в соответствии с условиями настоящего контракта.</w:t>
      </w:r>
    </w:p>
    <w:p w:rsidR="001B7371" w:rsidRPr="00E13986" w:rsidRDefault="001B7371" w:rsidP="001B7371">
      <w:pPr>
        <w:widowControl w:val="0"/>
      </w:pPr>
    </w:p>
    <w:p w:rsidR="001B7371" w:rsidRPr="00E13986" w:rsidRDefault="001B7371" w:rsidP="001B7371">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1B7371" w:rsidRPr="00E13986" w:rsidRDefault="001B7371" w:rsidP="001B7371">
      <w:pPr>
        <w:widowControl w:val="0"/>
      </w:pPr>
    </w:p>
    <w:p w:rsidR="00B34B21" w:rsidRPr="00E13986" w:rsidRDefault="00B34B21" w:rsidP="00B34B21">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B34B21" w:rsidRPr="00E13986" w:rsidRDefault="00B34B21" w:rsidP="00B34B21">
      <w:pPr>
        <w:widowControl w:val="0"/>
      </w:pPr>
      <w:r w:rsidRPr="00E13986">
        <w:lastRenderedPageBreak/>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r>
        <w:t xml:space="preserve"> </w:t>
      </w:r>
      <w:proofErr w:type="gramStart"/>
      <w:r>
        <w:t xml:space="preserve">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roofErr w:type="gramEnd"/>
    </w:p>
    <w:p w:rsidR="00B34B21" w:rsidRPr="00E13986" w:rsidRDefault="00B34B21" w:rsidP="00B34B21">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4B21" w:rsidRDefault="00B34B21" w:rsidP="00B34B21">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B34B21" w:rsidRPr="00E13986" w:rsidRDefault="00B34B21" w:rsidP="00B34B21">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B34B21" w:rsidRPr="00E13986" w:rsidRDefault="00B34B21" w:rsidP="00B34B21">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B34B21" w:rsidRDefault="00B34B21" w:rsidP="00B34B21">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B34B21" w:rsidRDefault="00B34B21" w:rsidP="00B34B21">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B34B21" w:rsidRPr="00E13986" w:rsidRDefault="00B34B21" w:rsidP="00B34B21">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B34B21" w:rsidRPr="00E13986" w:rsidRDefault="00B34B21" w:rsidP="00B34B21">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 xml:space="preserve">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w:t>
      </w:r>
      <w:r w:rsidRPr="00E13986">
        <w:lastRenderedPageBreak/>
        <w:t>требовании.</w:t>
      </w:r>
      <w:proofErr w:type="gramEnd"/>
    </w:p>
    <w:p w:rsidR="00B34B21" w:rsidRPr="00E13986" w:rsidRDefault="00B34B21" w:rsidP="00B34B21">
      <w:pPr>
        <w:widowControl w:val="0"/>
      </w:pPr>
      <w:r w:rsidRPr="00E13986">
        <w:t>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Федерации.</w:t>
      </w:r>
    </w:p>
    <w:p w:rsidR="00B34B21" w:rsidRPr="00E13986" w:rsidRDefault="00B34B21" w:rsidP="00B34B21">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B34B21" w:rsidRPr="00E13986" w:rsidRDefault="00B34B21" w:rsidP="00B34B21">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B34B21" w:rsidRPr="00E13986" w:rsidRDefault="00B34B21" w:rsidP="00B34B21">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4B21" w:rsidRPr="00E13986" w:rsidRDefault="00B34B21" w:rsidP="00B34B21">
      <w:pPr>
        <w:widowControl w:val="0"/>
      </w:pPr>
    </w:p>
    <w:p w:rsidR="001B7371" w:rsidRPr="00E13986" w:rsidRDefault="001B7371" w:rsidP="001B7371">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1B7371" w:rsidRPr="00E13986" w:rsidRDefault="001B7371" w:rsidP="001B7371">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1B7371" w:rsidRPr="00E13986" w:rsidRDefault="001B7371" w:rsidP="001B7371">
      <w:pPr>
        <w:widowControl w:val="0"/>
      </w:pPr>
    </w:p>
    <w:p w:rsidR="001B7371" w:rsidRPr="00E13986" w:rsidRDefault="001B7371" w:rsidP="001B7371">
      <w:pPr>
        <w:jc w:val="center"/>
        <w:rPr>
          <w:b/>
          <w:bCs/>
        </w:rPr>
      </w:pPr>
      <w:r w:rsidRPr="00E13986">
        <w:rPr>
          <w:b/>
          <w:bCs/>
        </w:rPr>
        <w:t>9. Срок действия контракта</w:t>
      </w:r>
    </w:p>
    <w:p w:rsidR="001B7371" w:rsidRPr="00E13986" w:rsidRDefault="001B7371" w:rsidP="001B7371"/>
    <w:p w:rsidR="001B7371" w:rsidRPr="00E13986" w:rsidRDefault="001B7371" w:rsidP="001B7371">
      <w:r w:rsidRPr="00E13986">
        <w:t>9.1. Настоящий контра</w:t>
      </w:r>
      <w:proofErr w:type="gramStart"/>
      <w:r w:rsidRPr="00E13986">
        <w:t>кт вст</w:t>
      </w:r>
      <w:proofErr w:type="gramEnd"/>
      <w:r w:rsidRPr="00E13986">
        <w:t>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1B7371" w:rsidRPr="00E13986" w:rsidRDefault="001B7371" w:rsidP="001B7371"/>
    <w:p w:rsidR="001B7371" w:rsidRPr="00E13986" w:rsidRDefault="001B7371" w:rsidP="001B7371">
      <w:pPr>
        <w:jc w:val="center"/>
        <w:rPr>
          <w:b/>
        </w:rPr>
      </w:pPr>
      <w:r w:rsidRPr="00E13986">
        <w:rPr>
          <w:b/>
        </w:rPr>
        <w:t>10. Внесение изменений в контракт, расторжение контракта</w:t>
      </w:r>
    </w:p>
    <w:p w:rsidR="001B7371" w:rsidRPr="00E13986" w:rsidRDefault="001B7371" w:rsidP="001B7371"/>
    <w:p w:rsidR="001B7371" w:rsidRPr="00E13986" w:rsidRDefault="001B7371" w:rsidP="001B7371">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1B7371" w:rsidRPr="00E13986" w:rsidRDefault="001B7371" w:rsidP="001B7371">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1B7371" w:rsidRPr="00E13986" w:rsidRDefault="001B7371" w:rsidP="001B7371">
      <w:pPr>
        <w:tabs>
          <w:tab w:val="left" w:pos="1134"/>
        </w:tabs>
      </w:pPr>
      <w:r w:rsidRPr="00E13986">
        <w:t>10.3. Настоящий контракт может быть расторгнут:</w:t>
      </w:r>
    </w:p>
    <w:p w:rsidR="001B7371" w:rsidRPr="00E13986" w:rsidRDefault="001B7371" w:rsidP="001B7371">
      <w:pPr>
        <w:tabs>
          <w:tab w:val="left" w:pos="1134"/>
        </w:tabs>
      </w:pPr>
      <w:r w:rsidRPr="00E13986">
        <w:t>– по соглашению Сторон;</w:t>
      </w:r>
    </w:p>
    <w:p w:rsidR="001B7371" w:rsidRPr="00E13986" w:rsidRDefault="001B7371" w:rsidP="001B7371">
      <w:pPr>
        <w:tabs>
          <w:tab w:val="left" w:pos="1134"/>
        </w:tabs>
      </w:pPr>
      <w:r w:rsidRPr="00E13986">
        <w:t>– по решению суда по основаниям, предусмотренным гражданским законодательством;</w:t>
      </w:r>
    </w:p>
    <w:p w:rsidR="001B7371" w:rsidRPr="00E13986" w:rsidRDefault="001B7371" w:rsidP="001B7371">
      <w:pPr>
        <w:tabs>
          <w:tab w:val="left" w:pos="1134"/>
        </w:tabs>
      </w:pPr>
      <w:r w:rsidRPr="00E13986">
        <w:t>– </w:t>
      </w:r>
      <w:proofErr w:type="gramStart"/>
      <w:r w:rsidRPr="00E13986">
        <w:t>в связи с односторонним отказом от исполнения настоящего контракта в соответствии с гражданским законодательством</w:t>
      </w:r>
      <w:proofErr w:type="gramEnd"/>
      <w:r w:rsidRPr="00E13986">
        <w:t xml:space="preserve">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B7371" w:rsidRPr="00E13986" w:rsidRDefault="001B7371" w:rsidP="001B7371">
      <w:r w:rsidRPr="00E13986">
        <w:t>10.4. Основания для одностороннего отказа Заказчика от исполнения настоящего контракта:</w:t>
      </w:r>
    </w:p>
    <w:p w:rsidR="001B7371" w:rsidRPr="00E13986" w:rsidRDefault="001B7371" w:rsidP="001B7371">
      <w:r w:rsidRPr="00E13986">
        <w:lastRenderedPageBreak/>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1B7371" w:rsidRPr="00E13986" w:rsidRDefault="001B7371" w:rsidP="001B7371">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1B7371" w:rsidRPr="00E13986" w:rsidRDefault="001B7371" w:rsidP="001B7371">
      <w:pPr>
        <w:tabs>
          <w:tab w:val="left" w:pos="426"/>
          <w:tab w:val="left" w:pos="709"/>
        </w:tabs>
      </w:pPr>
    </w:p>
    <w:p w:rsidR="001B7371" w:rsidRPr="00E13986" w:rsidRDefault="001B7371" w:rsidP="001B7371">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1B7371" w:rsidRPr="00E13986" w:rsidRDefault="001B7371" w:rsidP="001B7371"/>
    <w:p w:rsidR="001B7371" w:rsidRPr="00E13986" w:rsidRDefault="001B7371" w:rsidP="001B7371">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1B7371" w:rsidRPr="00E13986" w:rsidRDefault="001B7371" w:rsidP="001B7371">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1B7371" w:rsidRPr="00E13986" w:rsidRDefault="001B7371" w:rsidP="001B7371">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1B7371" w:rsidRPr="00E13986" w:rsidRDefault="001B7371" w:rsidP="001B7371">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1B7371" w:rsidRPr="00E13986" w:rsidRDefault="001B7371" w:rsidP="001B7371">
      <w:r w:rsidRPr="00E13986">
        <w:t xml:space="preserve">11.4. Ответственным представителем Заказчика, осуществляющим </w:t>
      </w:r>
      <w:proofErr w:type="gramStart"/>
      <w:r w:rsidRPr="00E13986">
        <w:t>контроль за</w:t>
      </w:r>
      <w:proofErr w:type="gramEnd"/>
      <w:r w:rsidRPr="00E13986">
        <w:t xml:space="preserve"> исполнением настоящего контракта, является __________.</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1B7371" w:rsidRPr="00E13986" w:rsidRDefault="001B7371" w:rsidP="001B7371">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1B7371" w:rsidRPr="00E13986" w:rsidRDefault="001B7371" w:rsidP="001B737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1B7371" w:rsidRPr="00E13986" w:rsidRDefault="001B7371" w:rsidP="001B7371">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1B7371" w:rsidRPr="00E13986" w:rsidRDefault="001B7371" w:rsidP="001B7371">
      <w:pPr>
        <w:pStyle w:val="af7"/>
        <w:spacing w:after="0"/>
        <w:jc w:val="both"/>
      </w:pPr>
      <w:r w:rsidRPr="00E13986">
        <w:t>11.10. Приложения к контракту:</w:t>
      </w:r>
    </w:p>
    <w:p w:rsidR="001B7371" w:rsidRPr="00E13986" w:rsidRDefault="001B7371" w:rsidP="001B7371">
      <w:pPr>
        <w:pStyle w:val="af7"/>
        <w:spacing w:after="0"/>
        <w:jc w:val="both"/>
      </w:pPr>
      <w:r w:rsidRPr="00E13986">
        <w:t>1) Техническое задание.</w:t>
      </w:r>
    </w:p>
    <w:p w:rsidR="001B7371" w:rsidRPr="00E13986" w:rsidRDefault="001B7371" w:rsidP="001B7371">
      <w:pPr>
        <w:pStyle w:val="af7"/>
        <w:spacing w:after="0"/>
        <w:jc w:val="both"/>
      </w:pPr>
    </w:p>
    <w:p w:rsidR="001B7371" w:rsidRPr="00E13986" w:rsidRDefault="001B7371" w:rsidP="001B7371">
      <w:pPr>
        <w:jc w:val="center"/>
        <w:rPr>
          <w:b/>
        </w:rPr>
      </w:pPr>
      <w:r w:rsidRPr="00E13986">
        <w:rPr>
          <w:b/>
        </w:rPr>
        <w:t>12. Юридические адреса, банковские реквизиты и подписи сторон</w:t>
      </w:r>
    </w:p>
    <w:p w:rsidR="001B7371" w:rsidRPr="00E13986" w:rsidRDefault="001B7371" w:rsidP="001B7371"/>
    <w:p w:rsidR="001B7371" w:rsidRPr="00E13986" w:rsidRDefault="001B7371" w:rsidP="001B7371">
      <w:r w:rsidRPr="00E13986">
        <w:rPr>
          <w:b/>
        </w:rPr>
        <w:t>Заказчик:</w:t>
      </w:r>
      <w:r w:rsidRPr="00E13986">
        <w:t xml:space="preserve"> </w:t>
      </w:r>
    </w:p>
    <w:p w:rsidR="001B7371" w:rsidRPr="00E13986" w:rsidRDefault="001B7371" w:rsidP="001B7371"/>
    <w:p w:rsidR="001B7371" w:rsidRPr="00E13986" w:rsidRDefault="001B7371" w:rsidP="001B7371">
      <w:pPr>
        <w:rPr>
          <w:b/>
        </w:rPr>
      </w:pPr>
      <w:r w:rsidRPr="00E13986">
        <w:rPr>
          <w:b/>
        </w:rPr>
        <w:t>Поставщик:</w:t>
      </w:r>
    </w:p>
    <w:p w:rsidR="001B7371" w:rsidRPr="00E13986" w:rsidRDefault="001B7371" w:rsidP="001B7371"/>
    <w:tbl>
      <w:tblPr>
        <w:tblW w:w="5000" w:type="pct"/>
        <w:tblLook w:val="01E0" w:firstRow="1" w:lastRow="1" w:firstColumn="1" w:lastColumn="1" w:noHBand="0" w:noVBand="0"/>
      </w:tblPr>
      <w:tblGrid>
        <w:gridCol w:w="5210"/>
        <w:gridCol w:w="5211"/>
      </w:tblGrid>
      <w:tr w:rsidR="001B7371" w:rsidRPr="00E13986" w:rsidTr="00F91C15">
        <w:tc>
          <w:tcPr>
            <w:tcW w:w="2500" w:type="pct"/>
            <w:shd w:val="clear" w:color="auto" w:fill="auto"/>
          </w:tcPr>
          <w:p w:rsidR="001B7371" w:rsidRPr="00E13986" w:rsidRDefault="001B7371" w:rsidP="00F91C15">
            <w:r w:rsidRPr="00E13986">
              <w:t>ЗАКАЗЧИК:</w:t>
            </w:r>
          </w:p>
          <w:p w:rsidR="001B7371" w:rsidRPr="00E13986" w:rsidRDefault="001B7371" w:rsidP="00F91C15"/>
          <w:p w:rsidR="001B7371" w:rsidRPr="00E13986" w:rsidRDefault="001B7371" w:rsidP="00F91C15">
            <w:r w:rsidRPr="00E13986">
              <w:t>___________________</w:t>
            </w:r>
          </w:p>
          <w:p w:rsidR="001B7371" w:rsidRPr="00E13986" w:rsidRDefault="001B7371" w:rsidP="00F91C15">
            <w:r w:rsidRPr="00E13986">
              <w:t>м.п.</w:t>
            </w:r>
          </w:p>
        </w:tc>
        <w:tc>
          <w:tcPr>
            <w:tcW w:w="2500" w:type="pct"/>
            <w:shd w:val="clear" w:color="auto" w:fill="auto"/>
          </w:tcPr>
          <w:p w:rsidR="001B7371" w:rsidRPr="00E13986" w:rsidRDefault="001B7371" w:rsidP="00F91C15">
            <w:r w:rsidRPr="00E13986">
              <w:t>ПОСТАВЩИК:</w:t>
            </w:r>
          </w:p>
          <w:p w:rsidR="001B7371" w:rsidRPr="00E13986" w:rsidRDefault="001B7371" w:rsidP="00F91C15"/>
          <w:p w:rsidR="001B7371" w:rsidRPr="00E13986" w:rsidRDefault="001B7371" w:rsidP="00F91C15">
            <w:r w:rsidRPr="00E13986">
              <w:t>___________________</w:t>
            </w:r>
          </w:p>
          <w:p w:rsidR="001B7371" w:rsidRPr="00E13986" w:rsidRDefault="001B7371" w:rsidP="00F91C15">
            <w:r w:rsidRPr="00E13986">
              <w:t>м.п.</w:t>
            </w:r>
          </w:p>
        </w:tc>
      </w:tr>
    </w:tbl>
    <w:p w:rsidR="001B7371" w:rsidRDefault="001B7371" w:rsidP="001B7371"/>
    <w:p w:rsidR="007611AC" w:rsidRDefault="007611AC" w:rsidP="001B7371"/>
    <w:p w:rsidR="007611AC" w:rsidRDefault="007611AC" w:rsidP="001B7371"/>
    <w:p w:rsidR="007611AC" w:rsidRDefault="007611AC" w:rsidP="001B7371"/>
    <w:p w:rsidR="007611AC" w:rsidRDefault="007611AC" w:rsidP="001B7371"/>
    <w:p w:rsidR="007611AC" w:rsidRDefault="007611AC" w:rsidP="001B7371"/>
    <w:p w:rsidR="007611AC" w:rsidRDefault="007611AC" w:rsidP="001B7371"/>
    <w:p w:rsidR="007611AC" w:rsidRDefault="007611AC" w:rsidP="001B7371"/>
    <w:p w:rsidR="007611AC" w:rsidRDefault="007611AC" w:rsidP="001B7371"/>
    <w:p w:rsidR="007611AC" w:rsidRDefault="007611AC" w:rsidP="001B7371"/>
    <w:p w:rsidR="007611AC" w:rsidRDefault="007611AC" w:rsidP="001B7371"/>
    <w:p w:rsidR="001B7371" w:rsidRPr="00E13986" w:rsidRDefault="001B7371" w:rsidP="001B7371">
      <w:pPr>
        <w:jc w:val="right"/>
      </w:pPr>
      <w:r w:rsidRPr="00E13986">
        <w:t>Приложение 1</w:t>
      </w:r>
    </w:p>
    <w:p w:rsidR="001B7371" w:rsidRPr="00E13986" w:rsidRDefault="001B7371" w:rsidP="001B7371">
      <w:pPr>
        <w:jc w:val="right"/>
      </w:pPr>
      <w:r w:rsidRPr="00E13986">
        <w:t>к Контракту</w:t>
      </w:r>
    </w:p>
    <w:p w:rsidR="001B7371" w:rsidRPr="00E13986" w:rsidRDefault="001B7371" w:rsidP="001B7371"/>
    <w:p w:rsidR="001B7371" w:rsidRPr="00E13986" w:rsidRDefault="001B7371" w:rsidP="001B7371">
      <w:pPr>
        <w:jc w:val="center"/>
        <w:rPr>
          <w:b/>
        </w:rPr>
      </w:pPr>
      <w:r w:rsidRPr="00E13986">
        <w:rPr>
          <w:b/>
        </w:rPr>
        <w:t>Техническое задание</w:t>
      </w:r>
    </w:p>
    <w:p w:rsidR="001B7371" w:rsidRPr="00E13986" w:rsidRDefault="001B7371" w:rsidP="001B7371">
      <w:pPr>
        <w:jc w:val="center"/>
        <w:rPr>
          <w:i/>
        </w:rPr>
      </w:pPr>
      <w:r w:rsidRPr="00E13986">
        <w:rPr>
          <w:i/>
        </w:rPr>
        <w:t>(Формируется в соответ</w:t>
      </w:r>
      <w:r>
        <w:rPr>
          <w:i/>
        </w:rPr>
        <w:t>ствии с документацией о закупке</w:t>
      </w:r>
      <w:r w:rsidRPr="00E13986">
        <w:rPr>
          <w:i/>
        </w:rPr>
        <w:br/>
        <w:t>и заявкой участника</w:t>
      </w:r>
      <w:r>
        <w:rPr>
          <w:i/>
        </w:rPr>
        <w:t xml:space="preserve"> закупки</w:t>
      </w:r>
      <w:r w:rsidRPr="00E13986">
        <w:rPr>
          <w:i/>
        </w:rPr>
        <w:t>)</w:t>
      </w:r>
    </w:p>
    <w:p w:rsidR="00E71805" w:rsidRDefault="00E71805" w:rsidP="007E4520"/>
    <w:sectPr w:rsidR="00E71805" w:rsidSect="003F4860">
      <w:footerReference w:type="default" r:id="rId9"/>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55" w:rsidRDefault="00A47155">
      <w:r>
        <w:separator/>
      </w:r>
    </w:p>
  </w:endnote>
  <w:endnote w:type="continuationSeparator" w:id="0">
    <w:p w:rsidR="00A47155" w:rsidRDefault="00A4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60" w:rsidRDefault="00A12F64">
    <w:pPr>
      <w:pStyle w:val="a9"/>
      <w:jc w:val="right"/>
    </w:pPr>
    <w:r>
      <w:fldChar w:fldCharType="begin"/>
    </w:r>
    <w:r w:rsidR="001B7371">
      <w:instrText>PAGE   \* MERGEFORMAT</w:instrText>
    </w:r>
    <w:r>
      <w:fldChar w:fldCharType="separate"/>
    </w:r>
    <w:r w:rsidR="00746B09">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55" w:rsidRDefault="00A47155">
      <w:r>
        <w:separator/>
      </w:r>
    </w:p>
  </w:footnote>
  <w:footnote w:type="continuationSeparator" w:id="0">
    <w:p w:rsidR="00A47155" w:rsidRDefault="00A47155">
      <w:r>
        <w:continuationSeparator/>
      </w:r>
    </w:p>
  </w:footnote>
  <w:footnote w:id="1">
    <w:p w:rsidR="00B34B21" w:rsidRDefault="00B34B21" w:rsidP="00B34B21">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B34B21" w:rsidRDefault="00B34B21" w:rsidP="00B34B21">
      <w:pPr>
        <w:pStyle w:val="af4"/>
      </w:pPr>
      <w:r>
        <w:t>а) 1000 рублей, если цена контракта не превышает 3 млн. рублей;</w:t>
      </w:r>
    </w:p>
    <w:p w:rsidR="00B34B21" w:rsidRDefault="00B34B21" w:rsidP="00B34B21">
      <w:pPr>
        <w:pStyle w:val="af4"/>
      </w:pPr>
      <w:r>
        <w:t>б) 5000 рублей, если цена контракта составляет от 3 млн. рублей до 50 млн. рублей (включительно);</w:t>
      </w:r>
    </w:p>
    <w:p w:rsidR="00B34B21" w:rsidRDefault="00B34B21" w:rsidP="00B34B21">
      <w:pPr>
        <w:pStyle w:val="af4"/>
      </w:pPr>
      <w:r>
        <w:t>в) 10000 рублей, если цена контракта составляет от 50 млн. рублей до 100 млн. рублей (включительно);</w:t>
      </w:r>
    </w:p>
    <w:p w:rsidR="00B34B21" w:rsidRDefault="00B34B21" w:rsidP="00B34B21">
      <w:pPr>
        <w:pStyle w:val="af4"/>
      </w:pPr>
      <w:r>
        <w:t>г) 100000 рублей, если цена контракта превышает 100 млн. рублей.</w:t>
      </w:r>
    </w:p>
  </w:footnote>
  <w:footnote w:id="2">
    <w:p w:rsidR="00B34B21" w:rsidRDefault="00B34B21" w:rsidP="00B34B21">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6611EE2"/>
    <w:multiLevelType w:val="hybridMultilevel"/>
    <w:tmpl w:val="9CC83E68"/>
    <w:lvl w:ilvl="0" w:tplc="79BA62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3">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
  </w:num>
  <w:num w:numId="3">
    <w:abstractNumId w:val="32"/>
  </w:num>
  <w:num w:numId="4">
    <w:abstractNumId w:val="7"/>
  </w:num>
  <w:num w:numId="5">
    <w:abstractNumId w:val="20"/>
  </w:num>
  <w:num w:numId="6">
    <w:abstractNumId w:val="15"/>
  </w:num>
  <w:num w:numId="7">
    <w:abstractNumId w:val="18"/>
  </w:num>
  <w:num w:numId="8">
    <w:abstractNumId w:val="12"/>
  </w:num>
  <w:num w:numId="9">
    <w:abstractNumId w:val="19"/>
  </w:num>
  <w:num w:numId="10">
    <w:abstractNumId w:val="30"/>
  </w:num>
  <w:num w:numId="11">
    <w:abstractNumId w:val="31"/>
  </w:num>
  <w:num w:numId="12">
    <w:abstractNumId w:val="22"/>
  </w:num>
  <w:num w:numId="13">
    <w:abstractNumId w:val="14"/>
  </w:num>
  <w:num w:numId="14">
    <w:abstractNumId w:val="33"/>
  </w:num>
  <w:num w:numId="15">
    <w:abstractNumId w:val="6"/>
  </w:num>
  <w:num w:numId="16">
    <w:abstractNumId w:val="17"/>
  </w:num>
  <w:num w:numId="17">
    <w:abstractNumId w:val="9"/>
  </w:num>
  <w:num w:numId="18">
    <w:abstractNumId w:val="21"/>
  </w:num>
  <w:num w:numId="19">
    <w:abstractNumId w:val="25"/>
  </w:num>
  <w:num w:numId="20">
    <w:abstractNumId w:val="27"/>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0"/>
  </w:num>
  <w:num w:numId="25">
    <w:abstractNumId w:val="28"/>
  </w:num>
  <w:num w:numId="26">
    <w:abstractNumId w:val="3"/>
  </w:num>
  <w:num w:numId="27">
    <w:abstractNumId w:val="13"/>
  </w:num>
  <w:num w:numId="28">
    <w:abstractNumId w:val="26"/>
  </w:num>
  <w:num w:numId="29">
    <w:abstractNumId w:val="2"/>
  </w:num>
  <w:num w:numId="30">
    <w:abstractNumId w:val="16"/>
  </w:num>
  <w:num w:numId="31">
    <w:abstractNumId w:val="4"/>
  </w:num>
  <w:num w:numId="32">
    <w:abstractNumId w:val="11"/>
  </w:num>
  <w:num w:numId="33">
    <w:abstractNumId w:val="23"/>
  </w:num>
  <w:num w:numId="34">
    <w:abstractNumId w:val="24"/>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505C"/>
    <w:rsid w:val="00016801"/>
    <w:rsid w:val="000175F5"/>
    <w:rsid w:val="00017963"/>
    <w:rsid w:val="00022205"/>
    <w:rsid w:val="00023D27"/>
    <w:rsid w:val="00025C46"/>
    <w:rsid w:val="00025D74"/>
    <w:rsid w:val="000328CC"/>
    <w:rsid w:val="00034EFC"/>
    <w:rsid w:val="00036626"/>
    <w:rsid w:val="00037664"/>
    <w:rsid w:val="00041198"/>
    <w:rsid w:val="00042B89"/>
    <w:rsid w:val="000508F6"/>
    <w:rsid w:val="00051C6B"/>
    <w:rsid w:val="000559AD"/>
    <w:rsid w:val="00055CD4"/>
    <w:rsid w:val="00063471"/>
    <w:rsid w:val="0006453B"/>
    <w:rsid w:val="00064FEA"/>
    <w:rsid w:val="000661AA"/>
    <w:rsid w:val="000677C9"/>
    <w:rsid w:val="00070401"/>
    <w:rsid w:val="00070909"/>
    <w:rsid w:val="000715F5"/>
    <w:rsid w:val="000812EB"/>
    <w:rsid w:val="00087AA8"/>
    <w:rsid w:val="000911FB"/>
    <w:rsid w:val="000914D8"/>
    <w:rsid w:val="00094B92"/>
    <w:rsid w:val="00096667"/>
    <w:rsid w:val="000A2E3A"/>
    <w:rsid w:val="000A3B1A"/>
    <w:rsid w:val="000A44D9"/>
    <w:rsid w:val="000A5A3F"/>
    <w:rsid w:val="000A6886"/>
    <w:rsid w:val="000A6BBB"/>
    <w:rsid w:val="000C03BC"/>
    <w:rsid w:val="000C0BF1"/>
    <w:rsid w:val="000C36EC"/>
    <w:rsid w:val="000C4035"/>
    <w:rsid w:val="000C7B32"/>
    <w:rsid w:val="000D01EB"/>
    <w:rsid w:val="000D0E13"/>
    <w:rsid w:val="000D4725"/>
    <w:rsid w:val="000D5614"/>
    <w:rsid w:val="000D7B2F"/>
    <w:rsid w:val="000E2421"/>
    <w:rsid w:val="000E2F03"/>
    <w:rsid w:val="000E3EAA"/>
    <w:rsid w:val="000E6949"/>
    <w:rsid w:val="000E6BFD"/>
    <w:rsid w:val="000E75A6"/>
    <w:rsid w:val="000F413B"/>
    <w:rsid w:val="000F4244"/>
    <w:rsid w:val="000F5D0D"/>
    <w:rsid w:val="00100348"/>
    <w:rsid w:val="001019EE"/>
    <w:rsid w:val="00101FA0"/>
    <w:rsid w:val="0010201B"/>
    <w:rsid w:val="00102B84"/>
    <w:rsid w:val="00103F4F"/>
    <w:rsid w:val="001049B3"/>
    <w:rsid w:val="0010576D"/>
    <w:rsid w:val="00105E00"/>
    <w:rsid w:val="00107586"/>
    <w:rsid w:val="00107FD9"/>
    <w:rsid w:val="0012417A"/>
    <w:rsid w:val="00125938"/>
    <w:rsid w:val="001260B3"/>
    <w:rsid w:val="001261AD"/>
    <w:rsid w:val="0012689C"/>
    <w:rsid w:val="00130439"/>
    <w:rsid w:val="00134BDC"/>
    <w:rsid w:val="00140355"/>
    <w:rsid w:val="001418B3"/>
    <w:rsid w:val="001442A5"/>
    <w:rsid w:val="00145525"/>
    <w:rsid w:val="0014569F"/>
    <w:rsid w:val="0014666B"/>
    <w:rsid w:val="00150C06"/>
    <w:rsid w:val="00151550"/>
    <w:rsid w:val="00154518"/>
    <w:rsid w:val="0015644C"/>
    <w:rsid w:val="00156E2E"/>
    <w:rsid w:val="001602A7"/>
    <w:rsid w:val="00162463"/>
    <w:rsid w:val="001624F5"/>
    <w:rsid w:val="00163636"/>
    <w:rsid w:val="00163989"/>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9219C"/>
    <w:rsid w:val="0019313D"/>
    <w:rsid w:val="00197A57"/>
    <w:rsid w:val="001A1807"/>
    <w:rsid w:val="001A5A41"/>
    <w:rsid w:val="001B2B70"/>
    <w:rsid w:val="001B3A09"/>
    <w:rsid w:val="001B4A6F"/>
    <w:rsid w:val="001B5E55"/>
    <w:rsid w:val="001B64AB"/>
    <w:rsid w:val="001B7371"/>
    <w:rsid w:val="001B759C"/>
    <w:rsid w:val="001B7DC9"/>
    <w:rsid w:val="001C124D"/>
    <w:rsid w:val="001C1598"/>
    <w:rsid w:val="001C1C01"/>
    <w:rsid w:val="001C3D0A"/>
    <w:rsid w:val="001C5882"/>
    <w:rsid w:val="001C6563"/>
    <w:rsid w:val="001D5A53"/>
    <w:rsid w:val="001D6FB5"/>
    <w:rsid w:val="001E04CE"/>
    <w:rsid w:val="001E1406"/>
    <w:rsid w:val="001E1566"/>
    <w:rsid w:val="001E641B"/>
    <w:rsid w:val="001F0DC9"/>
    <w:rsid w:val="001F33EB"/>
    <w:rsid w:val="001F4A6C"/>
    <w:rsid w:val="001F5ACE"/>
    <w:rsid w:val="00200603"/>
    <w:rsid w:val="00201546"/>
    <w:rsid w:val="00201FEC"/>
    <w:rsid w:val="002056D1"/>
    <w:rsid w:val="00206E3E"/>
    <w:rsid w:val="00211368"/>
    <w:rsid w:val="0021230D"/>
    <w:rsid w:val="00213563"/>
    <w:rsid w:val="002138AC"/>
    <w:rsid w:val="00213ECE"/>
    <w:rsid w:val="00216827"/>
    <w:rsid w:val="00216B44"/>
    <w:rsid w:val="00216E21"/>
    <w:rsid w:val="00222284"/>
    <w:rsid w:val="00223601"/>
    <w:rsid w:val="00223CF1"/>
    <w:rsid w:val="00225C2C"/>
    <w:rsid w:val="00225F01"/>
    <w:rsid w:val="00231926"/>
    <w:rsid w:val="00234943"/>
    <w:rsid w:val="00237227"/>
    <w:rsid w:val="002411CC"/>
    <w:rsid w:val="002411D8"/>
    <w:rsid w:val="0024163E"/>
    <w:rsid w:val="00241ED0"/>
    <w:rsid w:val="00242418"/>
    <w:rsid w:val="0025011C"/>
    <w:rsid w:val="0025150D"/>
    <w:rsid w:val="0025420F"/>
    <w:rsid w:val="002576EA"/>
    <w:rsid w:val="002600C1"/>
    <w:rsid w:val="00261B0F"/>
    <w:rsid w:val="00263F49"/>
    <w:rsid w:val="002663AE"/>
    <w:rsid w:val="00266F73"/>
    <w:rsid w:val="00267B47"/>
    <w:rsid w:val="00275A00"/>
    <w:rsid w:val="00277560"/>
    <w:rsid w:val="00280298"/>
    <w:rsid w:val="00281BEA"/>
    <w:rsid w:val="00281E3F"/>
    <w:rsid w:val="0028447D"/>
    <w:rsid w:val="002847CC"/>
    <w:rsid w:val="002851BD"/>
    <w:rsid w:val="0028565A"/>
    <w:rsid w:val="002856B8"/>
    <w:rsid w:val="0028782A"/>
    <w:rsid w:val="00287C21"/>
    <w:rsid w:val="00296EA5"/>
    <w:rsid w:val="00297D76"/>
    <w:rsid w:val="002A013A"/>
    <w:rsid w:val="002A0DC1"/>
    <w:rsid w:val="002A2836"/>
    <w:rsid w:val="002A639C"/>
    <w:rsid w:val="002B1103"/>
    <w:rsid w:val="002B2C67"/>
    <w:rsid w:val="002B2FB7"/>
    <w:rsid w:val="002B37AD"/>
    <w:rsid w:val="002B3A82"/>
    <w:rsid w:val="002B57F5"/>
    <w:rsid w:val="002B79C2"/>
    <w:rsid w:val="002B7FCB"/>
    <w:rsid w:val="002C360A"/>
    <w:rsid w:val="002C71C3"/>
    <w:rsid w:val="002D1307"/>
    <w:rsid w:val="002D167F"/>
    <w:rsid w:val="002D2336"/>
    <w:rsid w:val="002D637E"/>
    <w:rsid w:val="002D74C1"/>
    <w:rsid w:val="002D758F"/>
    <w:rsid w:val="002D7AF5"/>
    <w:rsid w:val="002E55FA"/>
    <w:rsid w:val="002F0CD1"/>
    <w:rsid w:val="002F1799"/>
    <w:rsid w:val="003019A6"/>
    <w:rsid w:val="00301FED"/>
    <w:rsid w:val="00305FA5"/>
    <w:rsid w:val="003065D0"/>
    <w:rsid w:val="00316655"/>
    <w:rsid w:val="0031787D"/>
    <w:rsid w:val="003205FE"/>
    <w:rsid w:val="00322CF5"/>
    <w:rsid w:val="00323469"/>
    <w:rsid w:val="00326A3B"/>
    <w:rsid w:val="00326C84"/>
    <w:rsid w:val="003305EB"/>
    <w:rsid w:val="00332D7C"/>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A9C"/>
    <w:rsid w:val="00364605"/>
    <w:rsid w:val="0037007B"/>
    <w:rsid w:val="00370669"/>
    <w:rsid w:val="003706AB"/>
    <w:rsid w:val="003734A4"/>
    <w:rsid w:val="003766D0"/>
    <w:rsid w:val="00380226"/>
    <w:rsid w:val="00382F49"/>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56FA"/>
    <w:rsid w:val="003C5DF3"/>
    <w:rsid w:val="003C6144"/>
    <w:rsid w:val="003C791D"/>
    <w:rsid w:val="003C7D7C"/>
    <w:rsid w:val="003D3141"/>
    <w:rsid w:val="003D6E97"/>
    <w:rsid w:val="003D7A2B"/>
    <w:rsid w:val="003D7C6A"/>
    <w:rsid w:val="003E19A3"/>
    <w:rsid w:val="003E1A1D"/>
    <w:rsid w:val="003E2410"/>
    <w:rsid w:val="003E2FEA"/>
    <w:rsid w:val="003E5109"/>
    <w:rsid w:val="003E59F1"/>
    <w:rsid w:val="003E6FF3"/>
    <w:rsid w:val="003F1524"/>
    <w:rsid w:val="003F1D43"/>
    <w:rsid w:val="003F52CE"/>
    <w:rsid w:val="003F56D7"/>
    <w:rsid w:val="0040359B"/>
    <w:rsid w:val="0040388C"/>
    <w:rsid w:val="004050FA"/>
    <w:rsid w:val="0040551B"/>
    <w:rsid w:val="00414B49"/>
    <w:rsid w:val="00414F92"/>
    <w:rsid w:val="004202A2"/>
    <w:rsid w:val="00421FB3"/>
    <w:rsid w:val="00423F6B"/>
    <w:rsid w:val="00426EA7"/>
    <w:rsid w:val="00431728"/>
    <w:rsid w:val="004318F7"/>
    <w:rsid w:val="00442FB8"/>
    <w:rsid w:val="00445A42"/>
    <w:rsid w:val="00445EA7"/>
    <w:rsid w:val="00450559"/>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D01DD"/>
    <w:rsid w:val="004D185E"/>
    <w:rsid w:val="004D59BC"/>
    <w:rsid w:val="004D5C54"/>
    <w:rsid w:val="004D6441"/>
    <w:rsid w:val="004E05BB"/>
    <w:rsid w:val="004E0E41"/>
    <w:rsid w:val="004E43C1"/>
    <w:rsid w:val="004E5168"/>
    <w:rsid w:val="004E680B"/>
    <w:rsid w:val="004F0F7A"/>
    <w:rsid w:val="004F23ED"/>
    <w:rsid w:val="004F3C38"/>
    <w:rsid w:val="004F47F6"/>
    <w:rsid w:val="004F6ACF"/>
    <w:rsid w:val="00500A60"/>
    <w:rsid w:val="0050680A"/>
    <w:rsid w:val="005078D8"/>
    <w:rsid w:val="00507CC5"/>
    <w:rsid w:val="00507DC3"/>
    <w:rsid w:val="005120C0"/>
    <w:rsid w:val="00513895"/>
    <w:rsid w:val="00515B51"/>
    <w:rsid w:val="0052181F"/>
    <w:rsid w:val="005218E4"/>
    <w:rsid w:val="005246CF"/>
    <w:rsid w:val="00531A1E"/>
    <w:rsid w:val="005343AE"/>
    <w:rsid w:val="00536D16"/>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5D5"/>
    <w:rsid w:val="005F26BE"/>
    <w:rsid w:val="005F3F9D"/>
    <w:rsid w:val="005F55E4"/>
    <w:rsid w:val="0060010F"/>
    <w:rsid w:val="006055FF"/>
    <w:rsid w:val="006069D5"/>
    <w:rsid w:val="00611A7C"/>
    <w:rsid w:val="0061295A"/>
    <w:rsid w:val="00612EEB"/>
    <w:rsid w:val="00614268"/>
    <w:rsid w:val="00616332"/>
    <w:rsid w:val="00616A71"/>
    <w:rsid w:val="00617CCE"/>
    <w:rsid w:val="00617E70"/>
    <w:rsid w:val="0062009D"/>
    <w:rsid w:val="00622049"/>
    <w:rsid w:val="00622828"/>
    <w:rsid w:val="0062563B"/>
    <w:rsid w:val="00630929"/>
    <w:rsid w:val="00632276"/>
    <w:rsid w:val="00635100"/>
    <w:rsid w:val="006412A9"/>
    <w:rsid w:val="00641F1A"/>
    <w:rsid w:val="00642F3F"/>
    <w:rsid w:val="0064698F"/>
    <w:rsid w:val="00651550"/>
    <w:rsid w:val="00651AFB"/>
    <w:rsid w:val="0066311A"/>
    <w:rsid w:val="00667FF8"/>
    <w:rsid w:val="00672325"/>
    <w:rsid w:val="0067239F"/>
    <w:rsid w:val="00673847"/>
    <w:rsid w:val="006738F2"/>
    <w:rsid w:val="00674B31"/>
    <w:rsid w:val="00676008"/>
    <w:rsid w:val="006764E5"/>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D3B86"/>
    <w:rsid w:val="006D71F9"/>
    <w:rsid w:val="006D774B"/>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3312"/>
    <w:rsid w:val="00722F0E"/>
    <w:rsid w:val="00723350"/>
    <w:rsid w:val="007246B2"/>
    <w:rsid w:val="00730216"/>
    <w:rsid w:val="00730806"/>
    <w:rsid w:val="00732019"/>
    <w:rsid w:val="0073398F"/>
    <w:rsid w:val="007347CC"/>
    <w:rsid w:val="00737907"/>
    <w:rsid w:val="00742642"/>
    <w:rsid w:val="00743638"/>
    <w:rsid w:val="00746B09"/>
    <w:rsid w:val="00756FCA"/>
    <w:rsid w:val="00757BCA"/>
    <w:rsid w:val="007611AC"/>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59B6"/>
    <w:rsid w:val="00786FB3"/>
    <w:rsid w:val="007872AA"/>
    <w:rsid w:val="00793D7D"/>
    <w:rsid w:val="007951D2"/>
    <w:rsid w:val="007A2CA4"/>
    <w:rsid w:val="007A53D5"/>
    <w:rsid w:val="007B68D6"/>
    <w:rsid w:val="007C2DB8"/>
    <w:rsid w:val="007C3B64"/>
    <w:rsid w:val="007C4443"/>
    <w:rsid w:val="007C4D91"/>
    <w:rsid w:val="007C528C"/>
    <w:rsid w:val="007D0CF9"/>
    <w:rsid w:val="007D12FB"/>
    <w:rsid w:val="007D490B"/>
    <w:rsid w:val="007D564E"/>
    <w:rsid w:val="007E281A"/>
    <w:rsid w:val="007E3676"/>
    <w:rsid w:val="007E4520"/>
    <w:rsid w:val="007E4F72"/>
    <w:rsid w:val="007E6274"/>
    <w:rsid w:val="007F1A00"/>
    <w:rsid w:val="007F5C06"/>
    <w:rsid w:val="007F5E31"/>
    <w:rsid w:val="00804118"/>
    <w:rsid w:val="008063C0"/>
    <w:rsid w:val="00807313"/>
    <w:rsid w:val="00810F44"/>
    <w:rsid w:val="00811BA1"/>
    <w:rsid w:val="00812B0C"/>
    <w:rsid w:val="00813D72"/>
    <w:rsid w:val="00813E83"/>
    <w:rsid w:val="00816666"/>
    <w:rsid w:val="00820C39"/>
    <w:rsid w:val="0082236B"/>
    <w:rsid w:val="0082542E"/>
    <w:rsid w:val="00826057"/>
    <w:rsid w:val="0082759F"/>
    <w:rsid w:val="00830253"/>
    <w:rsid w:val="008308B1"/>
    <w:rsid w:val="008371DA"/>
    <w:rsid w:val="008375F0"/>
    <w:rsid w:val="008411ED"/>
    <w:rsid w:val="008427C8"/>
    <w:rsid w:val="0084398E"/>
    <w:rsid w:val="008472B8"/>
    <w:rsid w:val="00851E37"/>
    <w:rsid w:val="00854027"/>
    <w:rsid w:val="00855A6C"/>
    <w:rsid w:val="00862D65"/>
    <w:rsid w:val="0086470E"/>
    <w:rsid w:val="0086566B"/>
    <w:rsid w:val="00865A7D"/>
    <w:rsid w:val="00865A8A"/>
    <w:rsid w:val="00867BB7"/>
    <w:rsid w:val="00870C2F"/>
    <w:rsid w:val="00870E3F"/>
    <w:rsid w:val="0087147D"/>
    <w:rsid w:val="00871CD3"/>
    <w:rsid w:val="00874A91"/>
    <w:rsid w:val="008753B2"/>
    <w:rsid w:val="00877829"/>
    <w:rsid w:val="00877EF3"/>
    <w:rsid w:val="00884CD2"/>
    <w:rsid w:val="008852D9"/>
    <w:rsid w:val="00885B65"/>
    <w:rsid w:val="00895E33"/>
    <w:rsid w:val="00895F72"/>
    <w:rsid w:val="008A20AB"/>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71C3"/>
    <w:rsid w:val="008C7834"/>
    <w:rsid w:val="008D3F9B"/>
    <w:rsid w:val="008D5B38"/>
    <w:rsid w:val="008D6266"/>
    <w:rsid w:val="008E4190"/>
    <w:rsid w:val="008E5E47"/>
    <w:rsid w:val="008E6072"/>
    <w:rsid w:val="008E6A00"/>
    <w:rsid w:val="008F03A4"/>
    <w:rsid w:val="008F49B6"/>
    <w:rsid w:val="008F4A72"/>
    <w:rsid w:val="008F7088"/>
    <w:rsid w:val="00901882"/>
    <w:rsid w:val="00904A57"/>
    <w:rsid w:val="009056BE"/>
    <w:rsid w:val="009077C3"/>
    <w:rsid w:val="00910ADA"/>
    <w:rsid w:val="00915D6E"/>
    <w:rsid w:val="009208D9"/>
    <w:rsid w:val="009267F6"/>
    <w:rsid w:val="00926D96"/>
    <w:rsid w:val="00931125"/>
    <w:rsid w:val="0093146E"/>
    <w:rsid w:val="00940375"/>
    <w:rsid w:val="0094054D"/>
    <w:rsid w:val="00940E31"/>
    <w:rsid w:val="00942196"/>
    <w:rsid w:val="00942E70"/>
    <w:rsid w:val="009448E4"/>
    <w:rsid w:val="00945CDD"/>
    <w:rsid w:val="00956993"/>
    <w:rsid w:val="009613B0"/>
    <w:rsid w:val="00963F7D"/>
    <w:rsid w:val="00966A6A"/>
    <w:rsid w:val="009707AD"/>
    <w:rsid w:val="009718E3"/>
    <w:rsid w:val="0097432B"/>
    <w:rsid w:val="00975F9C"/>
    <w:rsid w:val="009806AC"/>
    <w:rsid w:val="00980A7C"/>
    <w:rsid w:val="00994DFF"/>
    <w:rsid w:val="009954DD"/>
    <w:rsid w:val="00995CE6"/>
    <w:rsid w:val="0099758B"/>
    <w:rsid w:val="00997FFC"/>
    <w:rsid w:val="009A0D7A"/>
    <w:rsid w:val="009A1D10"/>
    <w:rsid w:val="009A2776"/>
    <w:rsid w:val="009A4390"/>
    <w:rsid w:val="009A6FC1"/>
    <w:rsid w:val="009A723D"/>
    <w:rsid w:val="009A79F5"/>
    <w:rsid w:val="009B040E"/>
    <w:rsid w:val="009B4B59"/>
    <w:rsid w:val="009B4C6A"/>
    <w:rsid w:val="009B70C8"/>
    <w:rsid w:val="009C048E"/>
    <w:rsid w:val="009C25C3"/>
    <w:rsid w:val="009C51AD"/>
    <w:rsid w:val="009C7C9E"/>
    <w:rsid w:val="009D05AC"/>
    <w:rsid w:val="009D2BC3"/>
    <w:rsid w:val="009D3512"/>
    <w:rsid w:val="009D3C8A"/>
    <w:rsid w:val="009D4E87"/>
    <w:rsid w:val="009D7D10"/>
    <w:rsid w:val="009D7DBD"/>
    <w:rsid w:val="009E1F18"/>
    <w:rsid w:val="009E2039"/>
    <w:rsid w:val="009E6C1A"/>
    <w:rsid w:val="009F09FB"/>
    <w:rsid w:val="009F1DFA"/>
    <w:rsid w:val="009F41AA"/>
    <w:rsid w:val="009F5B07"/>
    <w:rsid w:val="00A03F3C"/>
    <w:rsid w:val="00A10E9F"/>
    <w:rsid w:val="00A12F64"/>
    <w:rsid w:val="00A14160"/>
    <w:rsid w:val="00A210A0"/>
    <w:rsid w:val="00A22A51"/>
    <w:rsid w:val="00A24736"/>
    <w:rsid w:val="00A26A57"/>
    <w:rsid w:val="00A26F2C"/>
    <w:rsid w:val="00A272A2"/>
    <w:rsid w:val="00A34153"/>
    <w:rsid w:val="00A3558C"/>
    <w:rsid w:val="00A35C2C"/>
    <w:rsid w:val="00A36E72"/>
    <w:rsid w:val="00A4002B"/>
    <w:rsid w:val="00A410BB"/>
    <w:rsid w:val="00A414E6"/>
    <w:rsid w:val="00A47155"/>
    <w:rsid w:val="00A50541"/>
    <w:rsid w:val="00A53661"/>
    <w:rsid w:val="00A542FD"/>
    <w:rsid w:val="00A57602"/>
    <w:rsid w:val="00A57696"/>
    <w:rsid w:val="00A607F0"/>
    <w:rsid w:val="00A65C8B"/>
    <w:rsid w:val="00A70FFD"/>
    <w:rsid w:val="00A72E9C"/>
    <w:rsid w:val="00A74A05"/>
    <w:rsid w:val="00A87F70"/>
    <w:rsid w:val="00A906D4"/>
    <w:rsid w:val="00A90A7D"/>
    <w:rsid w:val="00A9153C"/>
    <w:rsid w:val="00A91C4F"/>
    <w:rsid w:val="00A9309A"/>
    <w:rsid w:val="00A93532"/>
    <w:rsid w:val="00AA07D6"/>
    <w:rsid w:val="00AA0E04"/>
    <w:rsid w:val="00AA2778"/>
    <w:rsid w:val="00AA291F"/>
    <w:rsid w:val="00AA3A64"/>
    <w:rsid w:val="00AA482C"/>
    <w:rsid w:val="00AA79A0"/>
    <w:rsid w:val="00AA7AEA"/>
    <w:rsid w:val="00AB006C"/>
    <w:rsid w:val="00AB0F41"/>
    <w:rsid w:val="00AB1F34"/>
    <w:rsid w:val="00AC0134"/>
    <w:rsid w:val="00AC4FDC"/>
    <w:rsid w:val="00AD0615"/>
    <w:rsid w:val="00AD227B"/>
    <w:rsid w:val="00AD45AC"/>
    <w:rsid w:val="00AE0F85"/>
    <w:rsid w:val="00AE1C3E"/>
    <w:rsid w:val="00AE3843"/>
    <w:rsid w:val="00AE4F65"/>
    <w:rsid w:val="00AF232E"/>
    <w:rsid w:val="00AF2BF4"/>
    <w:rsid w:val="00AF778C"/>
    <w:rsid w:val="00B042EF"/>
    <w:rsid w:val="00B06AEA"/>
    <w:rsid w:val="00B127A8"/>
    <w:rsid w:val="00B21734"/>
    <w:rsid w:val="00B22780"/>
    <w:rsid w:val="00B24795"/>
    <w:rsid w:val="00B25D5D"/>
    <w:rsid w:val="00B262E9"/>
    <w:rsid w:val="00B27333"/>
    <w:rsid w:val="00B27481"/>
    <w:rsid w:val="00B30F60"/>
    <w:rsid w:val="00B314CE"/>
    <w:rsid w:val="00B318EE"/>
    <w:rsid w:val="00B32268"/>
    <w:rsid w:val="00B33F03"/>
    <w:rsid w:val="00B340FF"/>
    <w:rsid w:val="00B34B21"/>
    <w:rsid w:val="00B36D22"/>
    <w:rsid w:val="00B467E8"/>
    <w:rsid w:val="00B46D35"/>
    <w:rsid w:val="00B51F15"/>
    <w:rsid w:val="00B53A9F"/>
    <w:rsid w:val="00B55CCE"/>
    <w:rsid w:val="00B6523F"/>
    <w:rsid w:val="00B656A2"/>
    <w:rsid w:val="00B670BC"/>
    <w:rsid w:val="00B677DB"/>
    <w:rsid w:val="00B67A78"/>
    <w:rsid w:val="00B733E0"/>
    <w:rsid w:val="00B73681"/>
    <w:rsid w:val="00B73989"/>
    <w:rsid w:val="00B75523"/>
    <w:rsid w:val="00B7600B"/>
    <w:rsid w:val="00B767FA"/>
    <w:rsid w:val="00B80645"/>
    <w:rsid w:val="00B82863"/>
    <w:rsid w:val="00B87BE1"/>
    <w:rsid w:val="00B87ED9"/>
    <w:rsid w:val="00B937B1"/>
    <w:rsid w:val="00BA0660"/>
    <w:rsid w:val="00BA2ACF"/>
    <w:rsid w:val="00BA6652"/>
    <w:rsid w:val="00BB53F4"/>
    <w:rsid w:val="00BB6297"/>
    <w:rsid w:val="00BC5AE8"/>
    <w:rsid w:val="00BD05D3"/>
    <w:rsid w:val="00BD13C5"/>
    <w:rsid w:val="00BD25B6"/>
    <w:rsid w:val="00BD533E"/>
    <w:rsid w:val="00BD63FE"/>
    <w:rsid w:val="00BE070E"/>
    <w:rsid w:val="00BE5507"/>
    <w:rsid w:val="00BF7891"/>
    <w:rsid w:val="00C00991"/>
    <w:rsid w:val="00C1236E"/>
    <w:rsid w:val="00C123AB"/>
    <w:rsid w:val="00C12B62"/>
    <w:rsid w:val="00C15204"/>
    <w:rsid w:val="00C15A75"/>
    <w:rsid w:val="00C22182"/>
    <w:rsid w:val="00C22335"/>
    <w:rsid w:val="00C32836"/>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3876"/>
    <w:rsid w:val="00C86A75"/>
    <w:rsid w:val="00C92248"/>
    <w:rsid w:val="00CA20C8"/>
    <w:rsid w:val="00CA31D4"/>
    <w:rsid w:val="00CA6539"/>
    <w:rsid w:val="00CA7B4E"/>
    <w:rsid w:val="00CB2208"/>
    <w:rsid w:val="00CB4AF0"/>
    <w:rsid w:val="00CB6346"/>
    <w:rsid w:val="00CB7764"/>
    <w:rsid w:val="00CC02FF"/>
    <w:rsid w:val="00CC3889"/>
    <w:rsid w:val="00CD1972"/>
    <w:rsid w:val="00CD5919"/>
    <w:rsid w:val="00CD7C1A"/>
    <w:rsid w:val="00CF0CD8"/>
    <w:rsid w:val="00CF19F6"/>
    <w:rsid w:val="00CF2C54"/>
    <w:rsid w:val="00CF2D1D"/>
    <w:rsid w:val="00CF69A8"/>
    <w:rsid w:val="00D0181C"/>
    <w:rsid w:val="00D023DC"/>
    <w:rsid w:val="00D024E3"/>
    <w:rsid w:val="00D0276C"/>
    <w:rsid w:val="00D0507F"/>
    <w:rsid w:val="00D1128F"/>
    <w:rsid w:val="00D13C4B"/>
    <w:rsid w:val="00D14E8C"/>
    <w:rsid w:val="00D2046F"/>
    <w:rsid w:val="00D216F2"/>
    <w:rsid w:val="00D258D3"/>
    <w:rsid w:val="00D31F10"/>
    <w:rsid w:val="00D332AB"/>
    <w:rsid w:val="00D344C6"/>
    <w:rsid w:val="00D34B7B"/>
    <w:rsid w:val="00D40E37"/>
    <w:rsid w:val="00D41E77"/>
    <w:rsid w:val="00D42B05"/>
    <w:rsid w:val="00D43AC0"/>
    <w:rsid w:val="00D45A24"/>
    <w:rsid w:val="00D50DAB"/>
    <w:rsid w:val="00D5381D"/>
    <w:rsid w:val="00D54AFF"/>
    <w:rsid w:val="00D604D2"/>
    <w:rsid w:val="00D609B6"/>
    <w:rsid w:val="00D63280"/>
    <w:rsid w:val="00D63F03"/>
    <w:rsid w:val="00D63F7B"/>
    <w:rsid w:val="00D7662D"/>
    <w:rsid w:val="00D8027A"/>
    <w:rsid w:val="00D80360"/>
    <w:rsid w:val="00D82CE2"/>
    <w:rsid w:val="00D91062"/>
    <w:rsid w:val="00D9562F"/>
    <w:rsid w:val="00D95DEF"/>
    <w:rsid w:val="00D970D3"/>
    <w:rsid w:val="00DA06E6"/>
    <w:rsid w:val="00DA2C0C"/>
    <w:rsid w:val="00DA2F30"/>
    <w:rsid w:val="00DB511D"/>
    <w:rsid w:val="00DB7C85"/>
    <w:rsid w:val="00DC1557"/>
    <w:rsid w:val="00DC5E31"/>
    <w:rsid w:val="00DC7207"/>
    <w:rsid w:val="00DD1144"/>
    <w:rsid w:val="00DD2BD2"/>
    <w:rsid w:val="00DD3F20"/>
    <w:rsid w:val="00DD513C"/>
    <w:rsid w:val="00DD5F9A"/>
    <w:rsid w:val="00DE0C85"/>
    <w:rsid w:val="00DE68A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EFB"/>
    <w:rsid w:val="00E26C68"/>
    <w:rsid w:val="00E3174B"/>
    <w:rsid w:val="00E31B9A"/>
    <w:rsid w:val="00E3610C"/>
    <w:rsid w:val="00E41BE6"/>
    <w:rsid w:val="00E44054"/>
    <w:rsid w:val="00E50BDB"/>
    <w:rsid w:val="00E5180D"/>
    <w:rsid w:val="00E53F72"/>
    <w:rsid w:val="00E54F6C"/>
    <w:rsid w:val="00E63911"/>
    <w:rsid w:val="00E67888"/>
    <w:rsid w:val="00E71805"/>
    <w:rsid w:val="00E73A8E"/>
    <w:rsid w:val="00E73D5A"/>
    <w:rsid w:val="00E75AB3"/>
    <w:rsid w:val="00E8148B"/>
    <w:rsid w:val="00E9326A"/>
    <w:rsid w:val="00E95A4F"/>
    <w:rsid w:val="00E95E0C"/>
    <w:rsid w:val="00EA1A83"/>
    <w:rsid w:val="00EA39DB"/>
    <w:rsid w:val="00EA4067"/>
    <w:rsid w:val="00EA582F"/>
    <w:rsid w:val="00EB0B3C"/>
    <w:rsid w:val="00EB188F"/>
    <w:rsid w:val="00EB268B"/>
    <w:rsid w:val="00EB3FC1"/>
    <w:rsid w:val="00EB4D76"/>
    <w:rsid w:val="00EB4E60"/>
    <w:rsid w:val="00EB6406"/>
    <w:rsid w:val="00EC05AD"/>
    <w:rsid w:val="00EC6C33"/>
    <w:rsid w:val="00ED0154"/>
    <w:rsid w:val="00ED4FA1"/>
    <w:rsid w:val="00ED7888"/>
    <w:rsid w:val="00EE1812"/>
    <w:rsid w:val="00EE4E7C"/>
    <w:rsid w:val="00EF15D4"/>
    <w:rsid w:val="00EF4D8C"/>
    <w:rsid w:val="00F025AA"/>
    <w:rsid w:val="00F07162"/>
    <w:rsid w:val="00F12A62"/>
    <w:rsid w:val="00F15541"/>
    <w:rsid w:val="00F207B0"/>
    <w:rsid w:val="00F20E9F"/>
    <w:rsid w:val="00F21781"/>
    <w:rsid w:val="00F2426A"/>
    <w:rsid w:val="00F253D9"/>
    <w:rsid w:val="00F26AFD"/>
    <w:rsid w:val="00F328F2"/>
    <w:rsid w:val="00F358D6"/>
    <w:rsid w:val="00F366FF"/>
    <w:rsid w:val="00F3738B"/>
    <w:rsid w:val="00F37B41"/>
    <w:rsid w:val="00F37C2A"/>
    <w:rsid w:val="00F37DE9"/>
    <w:rsid w:val="00F40294"/>
    <w:rsid w:val="00F42273"/>
    <w:rsid w:val="00F45E70"/>
    <w:rsid w:val="00F47045"/>
    <w:rsid w:val="00F50062"/>
    <w:rsid w:val="00F50902"/>
    <w:rsid w:val="00F54B50"/>
    <w:rsid w:val="00F61D71"/>
    <w:rsid w:val="00F6608C"/>
    <w:rsid w:val="00F66F98"/>
    <w:rsid w:val="00F71E4B"/>
    <w:rsid w:val="00F765F4"/>
    <w:rsid w:val="00F7791B"/>
    <w:rsid w:val="00F77982"/>
    <w:rsid w:val="00F80845"/>
    <w:rsid w:val="00F86894"/>
    <w:rsid w:val="00F87A94"/>
    <w:rsid w:val="00F87ABE"/>
    <w:rsid w:val="00F87F4F"/>
    <w:rsid w:val="00F90325"/>
    <w:rsid w:val="00F90F49"/>
    <w:rsid w:val="00F91330"/>
    <w:rsid w:val="00F91616"/>
    <w:rsid w:val="00F928BB"/>
    <w:rsid w:val="00F96091"/>
    <w:rsid w:val="00F962B3"/>
    <w:rsid w:val="00F96C02"/>
    <w:rsid w:val="00FA0E7E"/>
    <w:rsid w:val="00FA12EE"/>
    <w:rsid w:val="00FA2792"/>
    <w:rsid w:val="00FA3850"/>
    <w:rsid w:val="00FB057F"/>
    <w:rsid w:val="00FB1EA2"/>
    <w:rsid w:val="00FB2D55"/>
    <w:rsid w:val="00FB3660"/>
    <w:rsid w:val="00FB6A12"/>
    <w:rsid w:val="00FB6D3E"/>
    <w:rsid w:val="00FB745A"/>
    <w:rsid w:val="00FC1092"/>
    <w:rsid w:val="00FD284E"/>
    <w:rsid w:val="00FD4C57"/>
    <w:rsid w:val="00FD61FB"/>
    <w:rsid w:val="00FD6B4E"/>
    <w:rsid w:val="00FD72F1"/>
    <w:rsid w:val="00FE277E"/>
    <w:rsid w:val="00FE605C"/>
    <w:rsid w:val="00FE67F4"/>
    <w:rsid w:val="00FF11AD"/>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cs="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lang w:eastAsia="en-US"/>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rPr>
      <w:sz w:val="20"/>
      <w:szCs w:val="20"/>
    </w:r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2"/>
      <w:szCs w:val="22"/>
      <w:lang w:eastAsia="en-US"/>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2"/>
      <w:szCs w:val="22"/>
      <w:lang w:eastAsia="en-US"/>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paragraph" w:customStyle="1" w:styleId="33">
    <w:name w:val="Абзац списка3"/>
    <w:basedOn w:val="a"/>
    <w:rsid w:val="00037664"/>
    <w:pPr>
      <w:ind w:left="720"/>
      <w:contextualSpacing/>
    </w:pPr>
  </w:style>
  <w:style w:type="paragraph" w:styleId="af7">
    <w:name w:val="Body Text"/>
    <w:basedOn w:val="a"/>
    <w:link w:val="af8"/>
    <w:uiPriority w:val="99"/>
    <w:rsid w:val="001B7371"/>
    <w:pPr>
      <w:spacing w:after="120"/>
    </w:pPr>
  </w:style>
  <w:style w:type="character" w:customStyle="1" w:styleId="af8">
    <w:name w:val="Основной текст Знак"/>
    <w:basedOn w:val="a0"/>
    <w:link w:val="af7"/>
    <w:uiPriority w:val="99"/>
    <w:rsid w:val="001B7371"/>
    <w:rPr>
      <w:rFonts w:ascii="Times New Roman" w:hAnsi="Times New Roman"/>
      <w:sz w:val="24"/>
      <w:szCs w:val="24"/>
    </w:rPr>
  </w:style>
  <w:style w:type="paragraph" w:customStyle="1" w:styleId="Preformat">
    <w:name w:val="Preformat"/>
    <w:rsid w:val="001B7371"/>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47735294">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609C-1C80-48B1-9EE2-B57A077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47</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5</CharactersWithSpaces>
  <SharedDoc>false</SharedDoc>
  <HLinks>
    <vt:vector size="24" baseType="variant">
      <vt:variant>
        <vt:i4>3211285</vt:i4>
      </vt:variant>
      <vt:variant>
        <vt:i4>9</vt:i4>
      </vt:variant>
      <vt:variant>
        <vt:i4>0</vt:i4>
      </vt:variant>
      <vt:variant>
        <vt:i4>5</vt:i4>
      </vt:variant>
      <vt:variant>
        <vt:lpwstr>mailto:vsevmer@mail.ru</vt:lpwstr>
      </vt:variant>
      <vt:variant>
        <vt:lpwstr/>
      </vt:variant>
      <vt:variant>
        <vt:i4>7798894</vt:i4>
      </vt:variant>
      <vt:variant>
        <vt:i4>6</vt:i4>
      </vt:variant>
      <vt:variant>
        <vt:i4>0</vt:i4>
      </vt:variant>
      <vt:variant>
        <vt:i4>5</vt:i4>
      </vt:variant>
      <vt:variant>
        <vt:lpwstr>consultantplus://offline/ref=E75EEDBAD01192BC32DF8E989096E0E647589B1FE4C25270BAC376E6FEJ9N</vt:lpwstr>
      </vt:variant>
      <vt:variant>
        <vt:lpwstr/>
      </vt:variant>
      <vt:variant>
        <vt:i4>6619238</vt:i4>
      </vt:variant>
      <vt:variant>
        <vt:i4>3</vt:i4>
      </vt:variant>
      <vt:variant>
        <vt:i4>0</vt:i4>
      </vt:variant>
      <vt:variant>
        <vt:i4>5</vt:i4>
      </vt:variant>
      <vt:variant>
        <vt:lpwstr>consultantplus://offline/ref=44F665F984F9A366000103BF7997D59B55F7465F6EC3C129898290BD9B253A941606C5ACD4D812s5F</vt:lpwstr>
      </vt:variant>
      <vt:variant>
        <vt:lpwstr/>
      </vt:variant>
      <vt:variant>
        <vt:i4>917528</vt:i4>
      </vt:variant>
      <vt:variant>
        <vt:i4>0</vt:i4>
      </vt:variant>
      <vt:variant>
        <vt:i4>0</vt:i4>
      </vt:variant>
      <vt:variant>
        <vt:i4>5</vt:i4>
      </vt:variant>
      <vt:variant>
        <vt:lpwstr>http://www.vsevoloz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9</cp:revision>
  <cp:lastPrinted>2017-04-06T11:06:00Z</cp:lastPrinted>
  <dcterms:created xsi:type="dcterms:W3CDTF">2017-04-06T11:06:00Z</dcterms:created>
  <dcterms:modified xsi:type="dcterms:W3CDTF">2019-02-05T06:19:00Z</dcterms:modified>
</cp:coreProperties>
</file>